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604" w:rsidRDefault="00C179DE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C06FA21" wp14:editId="42B68F11">
                <wp:simplePos x="0" y="0"/>
                <wp:positionH relativeFrom="column">
                  <wp:posOffset>-784225</wp:posOffset>
                </wp:positionH>
                <wp:positionV relativeFrom="paragraph">
                  <wp:posOffset>-1270</wp:posOffset>
                </wp:positionV>
                <wp:extent cx="6858000" cy="1333500"/>
                <wp:effectExtent l="0" t="0" r="57150" b="571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33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1E0">
                                <a:alpha val="70000"/>
                              </a:srgbClr>
                            </a:gs>
                            <a:gs pos="50000">
                              <a:schemeClr val="bg2">
                                <a:lumMod val="100000"/>
                                <a:lumOff val="0"/>
                                <a:alpha val="71001"/>
                              </a:schemeClr>
                            </a:gs>
                            <a:gs pos="100000">
                              <a:srgbClr val="FFD1E0">
                                <a:alpha val="70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4D4D4D">
                              <a:alpha val="8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61.75pt;margin-top:-.1pt;width:540pt;height:10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" fillcolor="#ffd1e0" strokecolor="#002060">
                <v:fill opacity="45875f" color2="#e7e6e6 [3214]" o:opacity2="46531f" rotate="t" angle="45" focus="50%" type="gradient"/>
                <v:shadow on="t" color="#4d4d4d" opacity="52428f" offset=",3p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 wp14:anchorId="79D25A52" wp14:editId="15DFF6AD">
            <wp:simplePos x="0" y="0"/>
            <wp:positionH relativeFrom="column">
              <wp:posOffset>-659765</wp:posOffset>
            </wp:positionH>
            <wp:positionV relativeFrom="paragraph">
              <wp:posOffset>-91440</wp:posOffset>
            </wp:positionV>
            <wp:extent cx="1430655" cy="1432560"/>
            <wp:effectExtent l="114300" t="114300" r="302895" b="300990"/>
            <wp:wrapNone/>
            <wp:docPr id="17" name="Рисунок 16" descr="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33F89" w:rsidRDefault="00C45F56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0.7pt;margin-top:.4pt;width:441pt;height:70.5pt;z-index:251668480;mso-position-horizontal-relative:text;mso-position-vertical-relative:text" fillcolor="#002060" strokecolor="#0070c0">
            <v:shadow color="#868686"/>
            <v:textpath style="font-family:&quot;Arial Black&quot;;font-size:40pt;font-weight:bold;v-text-kern:t" trim="t" fitpath="t" string="Муниципальное бюджетное  учреждение&#10; дополнительного образования&#10;  &quot;Дом пионеров и школьников &#10; Кувандыкского городского округа Оренбургской области&quot;"/>
          </v:shape>
        </w:pict>
      </w:r>
    </w:p>
    <w:p w:rsidR="00433F89" w:rsidRDefault="00433F89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7398" w:rsidRDefault="00C17398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42169" w:rsidRDefault="00F42169" w:rsidP="00F42169">
      <w:pPr>
        <w:spacing w:after="0" w:line="240" w:lineRule="auto"/>
        <w:jc w:val="both"/>
        <w:rPr>
          <w:rFonts w:ascii="Times New Roman" w:hAnsi="Times New Roman" w:cs="Times New Roman"/>
          <w:i/>
          <w:sz w:val="44"/>
          <w:szCs w:val="24"/>
        </w:rPr>
      </w:pPr>
    </w:p>
    <w:p w:rsidR="00F42169" w:rsidRDefault="00F42169" w:rsidP="00F4216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F42169" w:rsidRDefault="00F42169" w:rsidP="00F4216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F42169" w:rsidRDefault="00F42169" w:rsidP="00F42169">
      <w:pPr>
        <w:spacing w:after="0" w:line="240" w:lineRule="auto"/>
        <w:rPr>
          <w:rFonts w:ascii="Times New Roman" w:hAnsi="Times New Roman" w:cs="Times New Roman"/>
          <w:b/>
          <w:sz w:val="40"/>
          <w:szCs w:val="24"/>
        </w:rPr>
      </w:pPr>
    </w:p>
    <w:p w:rsidR="00F42169" w:rsidRPr="00F42169" w:rsidRDefault="00B207B4" w:rsidP="00F42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  <w:r w:rsidRPr="00F42169">
        <w:rPr>
          <w:rFonts w:ascii="Times New Roman" w:hAnsi="Times New Roman" w:cs="Times New Roman"/>
          <w:b/>
          <w:i/>
          <w:sz w:val="40"/>
          <w:szCs w:val="24"/>
        </w:rPr>
        <w:t>Всероссийский конкурс</w:t>
      </w:r>
      <w:r w:rsidR="00F42169" w:rsidRPr="00F42169">
        <w:rPr>
          <w:rFonts w:ascii="Times New Roman" w:hAnsi="Times New Roman" w:cs="Times New Roman"/>
          <w:b/>
          <w:i/>
          <w:sz w:val="40"/>
          <w:szCs w:val="24"/>
        </w:rPr>
        <w:t xml:space="preserve"> эковолонтерских и экопросветительских проектов</w:t>
      </w:r>
    </w:p>
    <w:p w:rsidR="00B207B4" w:rsidRDefault="00B207B4" w:rsidP="00F42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  <w:r w:rsidRPr="00F42169">
        <w:rPr>
          <w:rFonts w:ascii="Times New Roman" w:hAnsi="Times New Roman" w:cs="Times New Roman"/>
          <w:b/>
          <w:i/>
          <w:sz w:val="40"/>
          <w:szCs w:val="24"/>
        </w:rPr>
        <w:t>«</w:t>
      </w:r>
      <w:r w:rsidR="00F42169" w:rsidRPr="00F42169">
        <w:rPr>
          <w:rFonts w:ascii="Times New Roman" w:hAnsi="Times New Roman" w:cs="Times New Roman"/>
          <w:b/>
          <w:i/>
          <w:sz w:val="40"/>
          <w:szCs w:val="24"/>
        </w:rPr>
        <w:t>Волонтеры могут все!</w:t>
      </w:r>
      <w:r w:rsidRPr="00F42169">
        <w:rPr>
          <w:rFonts w:ascii="Times New Roman" w:hAnsi="Times New Roman" w:cs="Times New Roman"/>
          <w:b/>
          <w:i/>
          <w:sz w:val="40"/>
          <w:szCs w:val="24"/>
        </w:rPr>
        <w:t>»</w:t>
      </w:r>
    </w:p>
    <w:p w:rsidR="00F42169" w:rsidRPr="00F42169" w:rsidRDefault="00F42169" w:rsidP="00F4216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</w:p>
    <w:p w:rsidR="00B207B4" w:rsidRDefault="00B207B4" w:rsidP="004D798F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24"/>
        </w:rPr>
      </w:pPr>
      <w:r w:rsidRPr="00F42169">
        <w:rPr>
          <w:rFonts w:ascii="Times New Roman" w:hAnsi="Times New Roman" w:cs="Times New Roman"/>
          <w:i/>
          <w:sz w:val="36"/>
          <w:szCs w:val="24"/>
        </w:rPr>
        <w:t>номинация: «</w:t>
      </w:r>
      <w:r w:rsidR="00F42169" w:rsidRPr="00F42169">
        <w:rPr>
          <w:rFonts w:ascii="Times New Roman" w:hAnsi="Times New Roman" w:cs="Times New Roman"/>
          <w:i/>
          <w:sz w:val="36"/>
          <w:szCs w:val="24"/>
        </w:rPr>
        <w:t>Скажем, нет урону природе</w:t>
      </w:r>
      <w:r w:rsidRPr="00F42169">
        <w:rPr>
          <w:rFonts w:ascii="Times New Roman" w:hAnsi="Times New Roman" w:cs="Times New Roman"/>
          <w:i/>
          <w:sz w:val="36"/>
          <w:szCs w:val="24"/>
        </w:rPr>
        <w:t>!»</w:t>
      </w:r>
      <w:r w:rsidRPr="004C5953">
        <w:rPr>
          <w:rFonts w:ascii="Times New Roman" w:hAnsi="Times New Roman" w:cs="Times New Roman"/>
          <w:i/>
          <w:sz w:val="44"/>
          <w:szCs w:val="24"/>
        </w:rPr>
        <w:t xml:space="preserve"> </w:t>
      </w:r>
    </w:p>
    <w:p w:rsidR="00F42169" w:rsidRDefault="00F42169" w:rsidP="004D798F">
      <w:pPr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24"/>
        </w:rPr>
      </w:pPr>
    </w:p>
    <w:p w:rsidR="00745B95" w:rsidRDefault="00745B95" w:rsidP="00F4216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A39E9" w:rsidRDefault="00EA39E9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56"/>
          <w:szCs w:val="36"/>
        </w:rPr>
      </w:pPr>
      <w:r>
        <w:rPr>
          <w:rFonts w:ascii="Times New Roman" w:hAnsi="Times New Roman" w:cs="Times New Roman"/>
          <w:i/>
          <w:sz w:val="56"/>
          <w:szCs w:val="36"/>
        </w:rPr>
        <w:t>проект:</w:t>
      </w:r>
    </w:p>
    <w:p w:rsidR="00F42169" w:rsidRDefault="00F42169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56"/>
          <w:szCs w:val="36"/>
        </w:rPr>
      </w:pPr>
      <w:r w:rsidRPr="00F42169">
        <w:rPr>
          <w:rFonts w:ascii="Times New Roman" w:hAnsi="Times New Roman" w:cs="Times New Roman"/>
          <w:b/>
          <w:i/>
          <w:sz w:val="56"/>
          <w:szCs w:val="36"/>
        </w:rPr>
        <w:t>«Экологический патруль «Берендей» спешит на помощь»</w:t>
      </w:r>
    </w:p>
    <w:p w:rsidR="00F42169" w:rsidRDefault="00F42169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56"/>
          <w:szCs w:val="36"/>
        </w:rPr>
      </w:pPr>
    </w:p>
    <w:p w:rsidR="00F42169" w:rsidRDefault="00F42169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56"/>
          <w:szCs w:val="36"/>
        </w:rPr>
      </w:pPr>
    </w:p>
    <w:p w:rsidR="00EA39E9" w:rsidRDefault="00EA39E9" w:rsidP="00EA39E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A760D" w:rsidRDefault="00A07090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8D39A0">
        <w:rPr>
          <w:rFonts w:ascii="Times New Roman" w:hAnsi="Times New Roman" w:cs="Times New Roman"/>
          <w:b/>
          <w:sz w:val="28"/>
          <w:szCs w:val="36"/>
        </w:rPr>
        <w:t>Руководитель: Валишева Алия Максатовна</w:t>
      </w:r>
      <w:r w:rsidR="00C05198" w:rsidRPr="008D39A0">
        <w:rPr>
          <w:rFonts w:ascii="Times New Roman" w:hAnsi="Times New Roman" w:cs="Times New Roman"/>
          <w:b/>
          <w:sz w:val="28"/>
          <w:szCs w:val="36"/>
        </w:rPr>
        <w:t xml:space="preserve">, педагог организатор </w:t>
      </w:r>
      <w:r w:rsidRPr="008D39A0">
        <w:rPr>
          <w:rFonts w:ascii="Times New Roman" w:hAnsi="Times New Roman" w:cs="Times New Roman"/>
          <w:b/>
          <w:sz w:val="28"/>
          <w:szCs w:val="36"/>
        </w:rPr>
        <w:t>МБУДО «ДПШ Кувандыкского</w:t>
      </w:r>
      <w:r w:rsidR="00C05198" w:rsidRPr="008D39A0">
        <w:rPr>
          <w:rFonts w:ascii="Times New Roman" w:hAnsi="Times New Roman" w:cs="Times New Roman"/>
          <w:b/>
          <w:sz w:val="28"/>
          <w:szCs w:val="36"/>
        </w:rPr>
        <w:t xml:space="preserve"> городского</w:t>
      </w:r>
      <w:r w:rsidR="004C5953">
        <w:rPr>
          <w:rFonts w:ascii="Times New Roman" w:hAnsi="Times New Roman" w:cs="Times New Roman"/>
          <w:b/>
          <w:sz w:val="28"/>
          <w:szCs w:val="36"/>
        </w:rPr>
        <w:t xml:space="preserve"> округа.</w:t>
      </w:r>
    </w:p>
    <w:p w:rsidR="00F42169" w:rsidRDefault="00F42169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42169" w:rsidRDefault="00F42169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42169" w:rsidRDefault="00F42169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42169" w:rsidRDefault="00F42169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42169" w:rsidRDefault="00F42169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42169" w:rsidRDefault="00F42169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42169" w:rsidRDefault="00F42169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42169" w:rsidRDefault="00F42169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F42169" w:rsidRPr="004C5953" w:rsidRDefault="00F42169" w:rsidP="004C595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2E4806" w:rsidRDefault="005A67F0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2EA9FCD" wp14:editId="2E01795B">
                <wp:simplePos x="0" y="0"/>
                <wp:positionH relativeFrom="column">
                  <wp:posOffset>-661035</wp:posOffset>
                </wp:positionH>
                <wp:positionV relativeFrom="paragraph">
                  <wp:posOffset>38100</wp:posOffset>
                </wp:positionV>
                <wp:extent cx="6677025" cy="962025"/>
                <wp:effectExtent l="0" t="0" r="66675" b="66675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962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1E0">
                                <a:alpha val="70000"/>
                              </a:srgbClr>
                            </a:gs>
                            <a:gs pos="50000">
                              <a:schemeClr val="bg2">
                                <a:lumMod val="100000"/>
                                <a:lumOff val="0"/>
                                <a:alpha val="71001"/>
                              </a:schemeClr>
                            </a:gs>
                            <a:gs pos="100000">
                              <a:srgbClr val="FFD1E0">
                                <a:alpha val="70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4D4D4D">
                              <a:alpha val="8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52.05pt;margin-top:3pt;width:525.75pt;height:75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" fillcolor="#ffd1e0" strokecolor="#002060">
                <v:fill opacity="45875f" color2="#e7e6e6 [3214]" o:opacity2="46531f" rotate="t" angle="45" focus="50%" type="gradient"/>
                <v:shadow on="t" color="#4d4d4d" opacity="52428f" offset=",3pt"/>
              </v:rect>
            </w:pict>
          </mc:Fallback>
        </mc:AlternateContent>
      </w:r>
    </w:p>
    <w:p w:rsidR="001651FD" w:rsidRDefault="00C45F56" w:rsidP="00F201B0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2" type="#_x0000_t136" style="position:absolute;left:0;text-align:left;margin-left:150.6pt;margin-top:11.55pt;width:135pt;height:17.25pt;z-index:251724800" fillcolor="#00b0f0">
            <v:shadow color="#868686"/>
            <v:textpath style="font-family:&quot;Arial Black&quot;;font-size:12pt;v-text-kern:t" trim="t" fitpath="t" string="г. Кувандык, 2019 г."/>
          </v:shape>
        </w:pict>
      </w:r>
    </w:p>
    <w:p w:rsidR="00554322" w:rsidRPr="0024733A" w:rsidRDefault="005B71FF" w:rsidP="0024733A">
      <w:pPr>
        <w:tabs>
          <w:tab w:val="left" w:pos="851"/>
          <w:tab w:val="left" w:pos="60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D4C30" w:rsidRDefault="005D4C30" w:rsidP="00F75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Pr="0024733A" w:rsidRDefault="00C45F56" w:rsidP="00247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79DE" w:rsidRDefault="00C179DE" w:rsidP="004D7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33A" w:rsidRDefault="0024733A" w:rsidP="004D7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C45F56" w:rsidRPr="0024733A" w:rsidRDefault="00C45F56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Ind w:w="239" w:type="dxa"/>
        <w:tblLook w:val="04A0" w:firstRow="1" w:lastRow="0" w:firstColumn="1" w:lastColumn="0" w:noHBand="0" w:noVBand="1"/>
      </w:tblPr>
      <w:tblGrid>
        <w:gridCol w:w="7479"/>
        <w:gridCol w:w="567"/>
      </w:tblGrid>
      <w:tr w:rsidR="00C179DE" w:rsidTr="00C179DE">
        <w:trPr>
          <w:jc w:val="center"/>
        </w:trPr>
        <w:tc>
          <w:tcPr>
            <w:tcW w:w="7479" w:type="dxa"/>
          </w:tcPr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9DE" w:rsidRDefault="00C179DE" w:rsidP="00C1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9DE" w:rsidTr="00C179DE">
        <w:trPr>
          <w:jc w:val="center"/>
        </w:trPr>
        <w:tc>
          <w:tcPr>
            <w:tcW w:w="7479" w:type="dxa"/>
          </w:tcPr>
          <w:p w:rsidR="00C179DE" w:rsidRPr="0024733A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Обоснование проекта</w:t>
            </w:r>
          </w:p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9DE" w:rsidRDefault="00C179DE" w:rsidP="00C1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9DE" w:rsidTr="00C179DE">
        <w:trPr>
          <w:jc w:val="center"/>
        </w:trPr>
        <w:tc>
          <w:tcPr>
            <w:tcW w:w="7479" w:type="dxa"/>
          </w:tcPr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</w:p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9DE" w:rsidRDefault="00C179DE" w:rsidP="00C1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9DE" w:rsidTr="00C179DE">
        <w:trPr>
          <w:jc w:val="center"/>
        </w:trPr>
        <w:tc>
          <w:tcPr>
            <w:tcW w:w="7479" w:type="dxa"/>
          </w:tcPr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93C">
              <w:rPr>
                <w:rFonts w:ascii="Times New Roman" w:hAnsi="Times New Roman" w:cs="Times New Roman"/>
                <w:sz w:val="24"/>
                <w:szCs w:val="24"/>
              </w:rPr>
              <w:t>Бюджет проекта</w:t>
            </w:r>
          </w:p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9DE" w:rsidRDefault="00C179DE" w:rsidP="00C1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9DE" w:rsidTr="00C179DE">
        <w:trPr>
          <w:jc w:val="center"/>
        </w:trPr>
        <w:tc>
          <w:tcPr>
            <w:tcW w:w="7479" w:type="dxa"/>
          </w:tcPr>
          <w:p w:rsidR="00C179DE" w:rsidRPr="0024733A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и участники </w:t>
            </w:r>
          </w:p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9DE" w:rsidRDefault="00C179DE" w:rsidP="00C1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79DE" w:rsidTr="00C179DE">
        <w:trPr>
          <w:jc w:val="center"/>
        </w:trPr>
        <w:tc>
          <w:tcPr>
            <w:tcW w:w="7479" w:type="dxa"/>
          </w:tcPr>
          <w:p w:rsidR="00C179DE" w:rsidRPr="0024733A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9DE" w:rsidRDefault="00C179DE" w:rsidP="00C1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79DE" w:rsidTr="00C179DE">
        <w:trPr>
          <w:jc w:val="center"/>
        </w:trPr>
        <w:tc>
          <w:tcPr>
            <w:tcW w:w="7479" w:type="dxa"/>
          </w:tcPr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екта</w:t>
            </w:r>
          </w:p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9DE" w:rsidRDefault="00C179DE" w:rsidP="00C1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79DE" w:rsidTr="00C179DE">
        <w:trPr>
          <w:jc w:val="center"/>
        </w:trPr>
        <w:tc>
          <w:tcPr>
            <w:tcW w:w="7479" w:type="dxa"/>
          </w:tcPr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179DE" w:rsidRDefault="00C179DE" w:rsidP="00C1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9DE" w:rsidRDefault="00C179DE" w:rsidP="00C17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F56" w:rsidRPr="0024733A" w:rsidRDefault="00C45F56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Pr="0024733A" w:rsidRDefault="00C45F56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Pr="0024733A" w:rsidRDefault="00C45F56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Pr="0024733A" w:rsidRDefault="00C45F56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9CC" w:rsidRDefault="008709CC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9CC" w:rsidRDefault="008709CC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98F" w:rsidRDefault="004D798F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98F" w:rsidRDefault="004D798F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93C" w:rsidRPr="0024733A" w:rsidRDefault="00FB193C" w:rsidP="002473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Pr="008709CC" w:rsidRDefault="00C53A68" w:rsidP="002473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9CC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Название проекта: </w:t>
      </w:r>
      <w:r w:rsidR="00B60467">
        <w:rPr>
          <w:rFonts w:ascii="Times New Roman" w:hAnsi="Times New Roman" w:cs="Times New Roman"/>
          <w:sz w:val="24"/>
          <w:szCs w:val="24"/>
        </w:rPr>
        <w:t>« Экологический патруль «Берендей» спешит на помощь»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География проекта: Оренбургская область, Кувандыкский городской округ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Сроки р</w:t>
      </w:r>
      <w:r w:rsidR="004C5953">
        <w:rPr>
          <w:rFonts w:ascii="Times New Roman" w:hAnsi="Times New Roman" w:cs="Times New Roman"/>
          <w:sz w:val="24"/>
          <w:szCs w:val="24"/>
        </w:rPr>
        <w:t>еализации проекта: сентябрь 2018</w:t>
      </w:r>
      <w:r w:rsidRPr="0024733A">
        <w:rPr>
          <w:rFonts w:ascii="Times New Roman" w:hAnsi="Times New Roman" w:cs="Times New Roman"/>
          <w:sz w:val="24"/>
          <w:szCs w:val="24"/>
        </w:rPr>
        <w:t>г. – август 201</w:t>
      </w:r>
      <w:r w:rsidR="004C5953">
        <w:rPr>
          <w:rFonts w:ascii="Times New Roman" w:hAnsi="Times New Roman" w:cs="Times New Roman"/>
          <w:sz w:val="24"/>
          <w:szCs w:val="24"/>
        </w:rPr>
        <w:t>9</w:t>
      </w:r>
      <w:r w:rsidRPr="002473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Юридический адрес организации: МБУДО «Дом пионеров и школьников Кувандыкского городского округа Оренбургской области»</w:t>
      </w:r>
    </w:p>
    <w:p w:rsidR="00C45F56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422240, </w:t>
      </w:r>
      <w:proofErr w:type="spellStart"/>
      <w:r w:rsidRPr="0024733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4733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4733A">
        <w:rPr>
          <w:rFonts w:ascii="Times New Roman" w:hAnsi="Times New Roman" w:cs="Times New Roman"/>
          <w:sz w:val="24"/>
          <w:szCs w:val="24"/>
        </w:rPr>
        <w:t>увандык</w:t>
      </w:r>
      <w:proofErr w:type="spellEnd"/>
      <w:r w:rsidRPr="0024733A">
        <w:rPr>
          <w:rFonts w:ascii="Times New Roman" w:hAnsi="Times New Roman" w:cs="Times New Roman"/>
          <w:sz w:val="24"/>
          <w:szCs w:val="24"/>
        </w:rPr>
        <w:t>, ул. Строителей 13</w:t>
      </w:r>
    </w:p>
    <w:p w:rsidR="00C45F56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>Аннотация проекта.</w:t>
      </w:r>
    </w:p>
    <w:p w:rsidR="00C45F56" w:rsidRPr="0024733A" w:rsidRDefault="00C53A68" w:rsidP="004D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Проект реализован </w:t>
      </w:r>
      <w:r w:rsidR="0024733A" w:rsidRPr="0024733A">
        <w:rPr>
          <w:rFonts w:ascii="Times New Roman" w:hAnsi="Times New Roman" w:cs="Times New Roman"/>
          <w:sz w:val="24"/>
          <w:szCs w:val="24"/>
        </w:rPr>
        <w:t xml:space="preserve">волонтерами, учащимися школьного лесничества «Берендей» </w:t>
      </w:r>
      <w:hyperlink r:id="rId10" w:history="1">
        <w:r w:rsidR="002178AB" w:rsidRPr="006622A5">
          <w:rPr>
            <w:rStyle w:val="af1"/>
            <w:rFonts w:ascii="Times New Roman" w:hAnsi="Times New Roman" w:cs="Times New Roman"/>
            <w:sz w:val="24"/>
            <w:szCs w:val="24"/>
          </w:rPr>
          <w:t>https://vk.com/id321941863</w:t>
        </w:r>
      </w:hyperlink>
      <w:r w:rsidR="002178AB">
        <w:rPr>
          <w:rFonts w:ascii="Times New Roman" w:hAnsi="Times New Roman" w:cs="Times New Roman"/>
          <w:sz w:val="24"/>
          <w:szCs w:val="24"/>
        </w:rPr>
        <w:t xml:space="preserve"> </w:t>
      </w:r>
      <w:r w:rsidR="0024733A" w:rsidRPr="0024733A">
        <w:rPr>
          <w:rFonts w:ascii="Times New Roman" w:hAnsi="Times New Roman" w:cs="Times New Roman"/>
          <w:sz w:val="24"/>
          <w:szCs w:val="24"/>
        </w:rPr>
        <w:t xml:space="preserve">МБУДО «ДПШ» </w:t>
      </w:r>
      <w:r w:rsidRPr="0024733A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24733A" w:rsidRPr="0024733A">
        <w:rPr>
          <w:rFonts w:ascii="Times New Roman" w:hAnsi="Times New Roman" w:cs="Times New Roman"/>
          <w:sz w:val="24"/>
          <w:szCs w:val="24"/>
        </w:rPr>
        <w:t>Валишевой А.М.</w:t>
      </w:r>
      <w:r w:rsidRPr="0024733A">
        <w:rPr>
          <w:rFonts w:ascii="Times New Roman" w:hAnsi="Times New Roman" w:cs="Times New Roman"/>
          <w:sz w:val="24"/>
          <w:szCs w:val="24"/>
        </w:rPr>
        <w:t xml:space="preserve"> и направлен на улучшение экологической ситуации в </w:t>
      </w:r>
      <w:r w:rsidR="0024733A" w:rsidRPr="0024733A">
        <w:rPr>
          <w:rFonts w:ascii="Times New Roman" w:hAnsi="Times New Roman" w:cs="Times New Roman"/>
          <w:sz w:val="24"/>
          <w:szCs w:val="24"/>
        </w:rPr>
        <w:t>Кувандыкском округе,</w:t>
      </w:r>
      <w:r w:rsidRPr="0024733A">
        <w:rPr>
          <w:rFonts w:ascii="Times New Roman" w:hAnsi="Times New Roman" w:cs="Times New Roman"/>
          <w:sz w:val="24"/>
          <w:szCs w:val="24"/>
        </w:rPr>
        <w:t xml:space="preserve"> состоит из исследовательской и практической части. Исследовательская часть связана с социологическим опросами жителей </w:t>
      </w:r>
      <w:r w:rsidR="0024733A" w:rsidRPr="0024733A">
        <w:rPr>
          <w:rFonts w:ascii="Times New Roman" w:hAnsi="Times New Roman" w:cs="Times New Roman"/>
          <w:sz w:val="24"/>
          <w:szCs w:val="24"/>
        </w:rPr>
        <w:t>округа</w:t>
      </w:r>
      <w:r w:rsidRPr="0024733A">
        <w:rPr>
          <w:rFonts w:ascii="Times New Roman" w:hAnsi="Times New Roman" w:cs="Times New Roman"/>
          <w:sz w:val="24"/>
          <w:szCs w:val="24"/>
        </w:rPr>
        <w:t>, интервьюированием отдельных представителей местного социума, об</w:t>
      </w:r>
      <w:r w:rsidR="0024733A" w:rsidRPr="0024733A">
        <w:rPr>
          <w:rFonts w:ascii="Times New Roman" w:hAnsi="Times New Roman" w:cs="Times New Roman"/>
          <w:sz w:val="24"/>
          <w:szCs w:val="24"/>
        </w:rPr>
        <w:t>общением полученных материалов.</w:t>
      </w:r>
    </w:p>
    <w:p w:rsidR="00C45F56" w:rsidRPr="0024733A" w:rsidRDefault="00C53A68" w:rsidP="004D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Практическая часть связана с компанией по привлечению</w:t>
      </w:r>
      <w:r w:rsidR="0024733A" w:rsidRPr="0024733A">
        <w:rPr>
          <w:rFonts w:ascii="Times New Roman" w:hAnsi="Times New Roman" w:cs="Times New Roman"/>
          <w:sz w:val="24"/>
          <w:szCs w:val="24"/>
        </w:rPr>
        <w:t xml:space="preserve"> волонтеров, учащихся МБУДО «ДПШ», </w:t>
      </w:r>
      <w:r w:rsidRPr="0024733A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24733A" w:rsidRPr="0024733A">
        <w:rPr>
          <w:rFonts w:ascii="Times New Roman" w:hAnsi="Times New Roman" w:cs="Times New Roman"/>
          <w:sz w:val="24"/>
          <w:szCs w:val="24"/>
        </w:rPr>
        <w:t>округа</w:t>
      </w:r>
      <w:r w:rsidRPr="0024733A">
        <w:rPr>
          <w:rFonts w:ascii="Times New Roman" w:hAnsi="Times New Roman" w:cs="Times New Roman"/>
          <w:sz w:val="24"/>
          <w:szCs w:val="24"/>
        </w:rPr>
        <w:t xml:space="preserve"> для решения экологических проблем, с привлечением благотворительных</w:t>
      </w:r>
      <w:r w:rsidR="0024733A" w:rsidRPr="0024733A">
        <w:rPr>
          <w:rFonts w:ascii="Times New Roman" w:hAnsi="Times New Roman" w:cs="Times New Roman"/>
          <w:sz w:val="24"/>
          <w:szCs w:val="24"/>
        </w:rPr>
        <w:t xml:space="preserve"> средств на реализацию проекта.</w:t>
      </w:r>
    </w:p>
    <w:p w:rsidR="00C45F56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>Обоснование проекта</w:t>
      </w:r>
    </w:p>
    <w:p w:rsidR="0024733A" w:rsidRPr="0024733A" w:rsidRDefault="0024733A" w:rsidP="004D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В связи с ухудшением экологической ситуации, незначительным выделением средств на охрану окружающей среды, несоблюдением гражданами  правил поведения в рекреа</w:t>
      </w:r>
      <w:r w:rsidR="00EA39E9">
        <w:rPr>
          <w:rFonts w:ascii="Times New Roman" w:hAnsi="Times New Roman" w:cs="Times New Roman"/>
          <w:sz w:val="24"/>
          <w:szCs w:val="24"/>
        </w:rPr>
        <w:t xml:space="preserve">ционных зонах, отряд волонтеров состоящие из </w:t>
      </w:r>
      <w:r w:rsidRPr="0024733A">
        <w:rPr>
          <w:rFonts w:ascii="Times New Roman" w:hAnsi="Times New Roman" w:cs="Times New Roman"/>
          <w:sz w:val="24"/>
          <w:szCs w:val="24"/>
        </w:rPr>
        <w:t>добровольцев</w:t>
      </w:r>
      <w:r w:rsidR="00EA39E9">
        <w:rPr>
          <w:rFonts w:ascii="Times New Roman" w:hAnsi="Times New Roman" w:cs="Times New Roman"/>
          <w:sz w:val="24"/>
          <w:szCs w:val="24"/>
        </w:rPr>
        <w:t xml:space="preserve"> школьного лесничества</w:t>
      </w:r>
      <w:r w:rsidRPr="0024733A">
        <w:rPr>
          <w:rFonts w:ascii="Times New Roman" w:hAnsi="Times New Roman" w:cs="Times New Roman"/>
          <w:sz w:val="24"/>
          <w:szCs w:val="24"/>
        </w:rPr>
        <w:t xml:space="preserve"> «Берендей» </w:t>
      </w:r>
      <w:r w:rsidR="00EA39E9">
        <w:rPr>
          <w:rFonts w:ascii="Times New Roman" w:hAnsi="Times New Roman" w:cs="Times New Roman"/>
          <w:sz w:val="24"/>
          <w:szCs w:val="24"/>
        </w:rPr>
        <w:t xml:space="preserve">Дома пионеров и школьников, </w:t>
      </w:r>
      <w:r w:rsidRPr="0024733A">
        <w:rPr>
          <w:rFonts w:ascii="Times New Roman" w:hAnsi="Times New Roman" w:cs="Times New Roman"/>
          <w:sz w:val="24"/>
          <w:szCs w:val="24"/>
        </w:rPr>
        <w:t>своей деятельностью  способствует улучшению экологич</w:t>
      </w:r>
      <w:r w:rsidR="00EA39E9">
        <w:rPr>
          <w:rFonts w:ascii="Times New Roman" w:hAnsi="Times New Roman" w:cs="Times New Roman"/>
          <w:sz w:val="24"/>
          <w:szCs w:val="24"/>
        </w:rPr>
        <w:t>еской  обстановке города и округа</w:t>
      </w:r>
      <w:r w:rsidRPr="0024733A">
        <w:rPr>
          <w:rFonts w:ascii="Times New Roman" w:hAnsi="Times New Roman" w:cs="Times New Roman"/>
          <w:sz w:val="24"/>
          <w:szCs w:val="24"/>
        </w:rPr>
        <w:t>.</w:t>
      </w:r>
    </w:p>
    <w:p w:rsidR="0024733A" w:rsidRPr="0024733A" w:rsidRDefault="0024733A" w:rsidP="004D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Проводя природоохранную деятельность, общаясь близко с природой, волонтеры понимают необходимость охраны окружающей среды, свою значимость, это все помогает преодолеть социальный инфантилизм, порожденный опытом предшествующей жизни. Учащиеся вовлекаются в социально – значимую и полезную трудовую деятельность, приобретают необходимые трудовые навыки. </w:t>
      </w:r>
    </w:p>
    <w:p w:rsidR="0024733A" w:rsidRPr="0024733A" w:rsidRDefault="0024733A" w:rsidP="004D79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Экология как отрасль биологической науки сегодня упоминается часто.</w:t>
      </w:r>
    </w:p>
    <w:p w:rsidR="0024733A" w:rsidRPr="0024733A" w:rsidRDefault="0024733A" w:rsidP="004D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В это понятие включают и загрязнение окружающей среды, и охрану редких видов различных биообъектов, и заботу о здоровье населения. Наш век можно назвать веком экологии. Это не только дань моде - актуальность вопросов жизнедеятельности человека и других живых организмов, зависящих от условий среды, возрастает по мере интенсификации процессов антропогенной трансформации естественных экосистем. Возрастающее воздействие антропогенных факторов на окружающую среду  оказывает токсическое влияние на различные биообъекты, в том числе и на здоровье населения нашего края.</w:t>
      </w:r>
    </w:p>
    <w:p w:rsidR="0024733A" w:rsidRPr="0024733A" w:rsidRDefault="0024733A" w:rsidP="004D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Может, не стоит ждать какого-то доброго волшебника, который придет и наведет чистоту в </w:t>
      </w:r>
      <w:proofErr w:type="gramStart"/>
      <w:r w:rsidRPr="0024733A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24733A">
        <w:rPr>
          <w:rFonts w:ascii="Times New Roman" w:hAnsi="Times New Roman" w:cs="Times New Roman"/>
          <w:sz w:val="24"/>
          <w:szCs w:val="24"/>
        </w:rPr>
        <w:t xml:space="preserve"> местности, а попробовать хоть что-нибудь самим сделать для этого?</w:t>
      </w:r>
    </w:p>
    <w:p w:rsidR="0024733A" w:rsidRPr="0024733A" w:rsidRDefault="0024733A" w:rsidP="004D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Но только  </w:t>
      </w:r>
      <w:proofErr w:type="gramStart"/>
      <w:r w:rsidRPr="0024733A">
        <w:rPr>
          <w:rFonts w:ascii="Times New Roman" w:hAnsi="Times New Roman" w:cs="Times New Roman"/>
          <w:sz w:val="24"/>
          <w:szCs w:val="24"/>
        </w:rPr>
        <w:t>говорить о данной  проблеме мало</w:t>
      </w:r>
      <w:proofErr w:type="gramEnd"/>
      <w:r w:rsidRPr="0024733A">
        <w:rPr>
          <w:rFonts w:ascii="Times New Roman" w:hAnsi="Times New Roman" w:cs="Times New Roman"/>
          <w:sz w:val="24"/>
          <w:szCs w:val="24"/>
        </w:rPr>
        <w:t>,  от этого не становится вокруг чище.  Эту проблему нужно решать практическими действиями. Настало время придать этому процессу чёткую форму и организацию.</w:t>
      </w:r>
    </w:p>
    <w:p w:rsidR="0024733A" w:rsidRPr="0024733A" w:rsidRDefault="0024733A" w:rsidP="004D79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И пришла нам такая идея – привлечь местные власти и население округа  к решению этой проблемы.  Мы сделаем это сами. А для того, чтобы воплотить эту идею в жизнь, мы решили подойти к д</w:t>
      </w:r>
      <w:r w:rsidR="00B77A9D">
        <w:rPr>
          <w:rFonts w:ascii="Times New Roman" w:hAnsi="Times New Roman" w:cs="Times New Roman"/>
          <w:sz w:val="24"/>
          <w:szCs w:val="24"/>
        </w:rPr>
        <w:t>елу по-взрослому. Мы разработали</w:t>
      </w:r>
      <w:r w:rsidRPr="0024733A">
        <w:rPr>
          <w:rFonts w:ascii="Times New Roman" w:hAnsi="Times New Roman" w:cs="Times New Roman"/>
          <w:sz w:val="24"/>
          <w:szCs w:val="24"/>
        </w:rPr>
        <w:t xml:space="preserve"> самый настоящий проект.</w:t>
      </w:r>
    </w:p>
    <w:p w:rsidR="0024733A" w:rsidRPr="0024733A" w:rsidRDefault="00B77A9D" w:rsidP="00B77A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редстояло</w:t>
      </w:r>
      <w:r w:rsidR="0024733A" w:rsidRPr="0024733A">
        <w:rPr>
          <w:rFonts w:ascii="Times New Roman" w:hAnsi="Times New Roman" w:cs="Times New Roman"/>
          <w:sz w:val="24"/>
          <w:szCs w:val="24"/>
        </w:rPr>
        <w:t xml:space="preserve"> проанализировать ситуацию загрязнения в округе, вести пропаганду среди учащ</w:t>
      </w:r>
      <w:r>
        <w:rPr>
          <w:rFonts w:ascii="Times New Roman" w:hAnsi="Times New Roman" w:cs="Times New Roman"/>
          <w:sz w:val="24"/>
          <w:szCs w:val="24"/>
        </w:rPr>
        <w:t>ихся ДПШ и учеников ОО, привлекать</w:t>
      </w:r>
      <w:r w:rsidR="0024733A" w:rsidRPr="0024733A">
        <w:rPr>
          <w:rFonts w:ascii="Times New Roman" w:hAnsi="Times New Roman" w:cs="Times New Roman"/>
          <w:sz w:val="24"/>
          <w:szCs w:val="24"/>
        </w:rPr>
        <w:t xml:space="preserve"> внимание всех жителей задуматься над проблемой мусора в округе. Мы считаем, что общими усилиями можно если не решить всю проблему, то хотя бы сдвинуть ее с мертвой точки.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ab/>
        <w:t xml:space="preserve">В связи с этим  наш проект  </w:t>
      </w:r>
      <w:r w:rsidR="00B60467">
        <w:rPr>
          <w:rFonts w:ascii="Times New Roman" w:hAnsi="Times New Roman" w:cs="Times New Roman"/>
          <w:sz w:val="24"/>
          <w:szCs w:val="24"/>
        </w:rPr>
        <w:t xml:space="preserve">«Экологический патруль «Берендей» спешит на помощь» </w:t>
      </w:r>
      <w:r w:rsidRPr="0024733A">
        <w:rPr>
          <w:rFonts w:ascii="Times New Roman" w:hAnsi="Times New Roman" w:cs="Times New Roman"/>
          <w:sz w:val="24"/>
          <w:szCs w:val="24"/>
        </w:rPr>
        <w:t xml:space="preserve">актуален. </w:t>
      </w:r>
    </w:p>
    <w:p w:rsidR="00C45F56" w:rsidRPr="0024733A" w:rsidRDefault="00C53A68" w:rsidP="004D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C45F56" w:rsidRPr="0024733A" w:rsidRDefault="00C53A68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1. Загрязнение бытовыми отходами </w:t>
      </w:r>
      <w:r w:rsidR="0024733A" w:rsidRPr="0024733A">
        <w:rPr>
          <w:rFonts w:ascii="Times New Roman" w:hAnsi="Times New Roman" w:cs="Times New Roman"/>
          <w:sz w:val="24"/>
          <w:szCs w:val="24"/>
        </w:rPr>
        <w:t>зон</w:t>
      </w:r>
      <w:r w:rsidR="00EA39E9">
        <w:rPr>
          <w:rFonts w:ascii="Times New Roman" w:hAnsi="Times New Roman" w:cs="Times New Roman"/>
          <w:sz w:val="24"/>
          <w:szCs w:val="24"/>
        </w:rPr>
        <w:t>ы</w:t>
      </w:r>
      <w:r w:rsidR="0024733A" w:rsidRPr="0024733A">
        <w:rPr>
          <w:rFonts w:ascii="Times New Roman" w:hAnsi="Times New Roman" w:cs="Times New Roman"/>
          <w:sz w:val="24"/>
          <w:szCs w:val="24"/>
        </w:rPr>
        <w:t xml:space="preserve"> отдыха</w:t>
      </w:r>
      <w:r w:rsidRPr="0024733A">
        <w:rPr>
          <w:rFonts w:ascii="Times New Roman" w:hAnsi="Times New Roman" w:cs="Times New Roman"/>
          <w:sz w:val="24"/>
          <w:szCs w:val="24"/>
        </w:rPr>
        <w:t>.</w:t>
      </w:r>
    </w:p>
    <w:p w:rsidR="00C45F56" w:rsidRPr="0024733A" w:rsidRDefault="00C53A68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2. Отсутствие экологической культуры у населения</w:t>
      </w:r>
      <w:r w:rsidR="00EA39E9">
        <w:rPr>
          <w:rFonts w:ascii="Times New Roman" w:hAnsi="Times New Roman" w:cs="Times New Roman"/>
          <w:sz w:val="24"/>
          <w:szCs w:val="24"/>
        </w:rPr>
        <w:t>.</w:t>
      </w:r>
    </w:p>
    <w:p w:rsidR="00C45F56" w:rsidRPr="0024733A" w:rsidRDefault="00C53A68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У нас возникла идея организовать </w:t>
      </w:r>
      <w:r w:rsidR="0024733A" w:rsidRPr="0024733A">
        <w:rPr>
          <w:rFonts w:ascii="Times New Roman" w:hAnsi="Times New Roman" w:cs="Times New Roman"/>
          <w:sz w:val="24"/>
          <w:szCs w:val="24"/>
        </w:rPr>
        <w:t>учащихся ШЛ «Берендей», волонтеров ДПШ</w:t>
      </w:r>
      <w:r w:rsidRPr="0024733A">
        <w:rPr>
          <w:rFonts w:ascii="Times New Roman" w:hAnsi="Times New Roman" w:cs="Times New Roman"/>
          <w:sz w:val="24"/>
          <w:szCs w:val="24"/>
        </w:rPr>
        <w:t xml:space="preserve"> и жителей </w:t>
      </w:r>
      <w:r w:rsidR="0024733A" w:rsidRPr="0024733A">
        <w:rPr>
          <w:rFonts w:ascii="Times New Roman" w:hAnsi="Times New Roman" w:cs="Times New Roman"/>
          <w:sz w:val="24"/>
          <w:szCs w:val="24"/>
        </w:rPr>
        <w:t>округа</w:t>
      </w:r>
      <w:r w:rsidRPr="0024733A">
        <w:rPr>
          <w:rFonts w:ascii="Times New Roman" w:hAnsi="Times New Roman" w:cs="Times New Roman"/>
          <w:sz w:val="24"/>
          <w:szCs w:val="24"/>
        </w:rPr>
        <w:t xml:space="preserve"> на решение части экологических проблем. Свою работу мы решили вести в трех направлениях:</w:t>
      </w:r>
    </w:p>
    <w:p w:rsidR="00C45F56" w:rsidRPr="0024733A" w:rsidRDefault="00C53A68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1) Просветительская деяте</w:t>
      </w:r>
      <w:r w:rsidR="0024733A" w:rsidRPr="0024733A">
        <w:rPr>
          <w:rFonts w:ascii="Times New Roman" w:hAnsi="Times New Roman" w:cs="Times New Roman"/>
          <w:sz w:val="24"/>
          <w:szCs w:val="24"/>
        </w:rPr>
        <w:t>льность среди учащихся, жителей</w:t>
      </w:r>
      <w:r w:rsidRPr="0024733A">
        <w:rPr>
          <w:rFonts w:ascii="Times New Roman" w:hAnsi="Times New Roman" w:cs="Times New Roman"/>
          <w:sz w:val="24"/>
          <w:szCs w:val="24"/>
        </w:rPr>
        <w:t>, направленная на осознание ими проблемы бытового загрязнения;</w:t>
      </w:r>
    </w:p>
    <w:p w:rsidR="00C45F56" w:rsidRPr="0024733A" w:rsidRDefault="00C53A68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2) Активизация действий </w:t>
      </w:r>
      <w:r w:rsidR="0024733A" w:rsidRPr="0024733A">
        <w:rPr>
          <w:rFonts w:ascii="Times New Roman" w:hAnsi="Times New Roman" w:cs="Times New Roman"/>
          <w:sz w:val="24"/>
          <w:szCs w:val="24"/>
        </w:rPr>
        <w:t>ГКУ «Кувандыкское лесничество»</w:t>
      </w:r>
      <w:r w:rsidRPr="0024733A">
        <w:rPr>
          <w:rFonts w:ascii="Times New Roman" w:hAnsi="Times New Roman" w:cs="Times New Roman"/>
          <w:sz w:val="24"/>
          <w:szCs w:val="24"/>
        </w:rPr>
        <w:t>;</w:t>
      </w:r>
    </w:p>
    <w:p w:rsidR="00C45F56" w:rsidRPr="0024733A" w:rsidRDefault="00C53A68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3) Практическая деятельность по охране природы.</w:t>
      </w:r>
    </w:p>
    <w:p w:rsidR="0024733A" w:rsidRPr="0024733A" w:rsidRDefault="00C53A68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>Цель:</w:t>
      </w:r>
      <w:r w:rsidRPr="0024733A">
        <w:rPr>
          <w:rFonts w:ascii="Times New Roman" w:hAnsi="Times New Roman" w:cs="Times New Roman"/>
          <w:sz w:val="24"/>
          <w:szCs w:val="24"/>
        </w:rPr>
        <w:t xml:space="preserve"> </w:t>
      </w:r>
      <w:r w:rsidR="0024733A" w:rsidRPr="0024733A">
        <w:rPr>
          <w:rFonts w:ascii="Times New Roman" w:hAnsi="Times New Roman" w:cs="Times New Roman"/>
          <w:sz w:val="24"/>
          <w:szCs w:val="24"/>
        </w:rPr>
        <w:t>Популяризация в молодёжной среде практической природоохранной, эколого-просветительской деятельности, распространение в доступном виде информации о принципах рационального природопользования, о современном состоянии в охране окружающей среды, содействие пропаганде экологически грамотного поведения людей в природе.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• Провести на территории округа природоохранные и эколого-просветительские мероприятия способствующие развитию экологической культуры населения;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• Организация выступления агитбригады «Селхозпалы под контроль»;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• Привлечь учащихся к участию в решении локальных экологических проблем;</w:t>
      </w:r>
    </w:p>
    <w:p w:rsidR="00C45F56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• Привлечь внимание прессы, населения и власти к экологическим проблемам.</w:t>
      </w:r>
    </w:p>
    <w:p w:rsidR="00C45F56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3EF">
        <w:rPr>
          <w:rFonts w:ascii="Times New Roman" w:hAnsi="Times New Roman" w:cs="Times New Roman"/>
          <w:b/>
          <w:sz w:val="24"/>
          <w:szCs w:val="24"/>
        </w:rPr>
        <w:t>Сроки реализации проекта</w:t>
      </w:r>
      <w:r w:rsidR="007B699B">
        <w:rPr>
          <w:rFonts w:ascii="Times New Roman" w:hAnsi="Times New Roman" w:cs="Times New Roman"/>
          <w:sz w:val="24"/>
          <w:szCs w:val="24"/>
        </w:rPr>
        <w:t xml:space="preserve">: с 09.2018 г. по </w:t>
      </w:r>
      <w:r w:rsidRPr="0024733A">
        <w:rPr>
          <w:rFonts w:ascii="Times New Roman" w:hAnsi="Times New Roman" w:cs="Times New Roman"/>
          <w:sz w:val="24"/>
          <w:szCs w:val="24"/>
        </w:rPr>
        <w:t>08.2018 г.</w:t>
      </w:r>
      <w:r w:rsidR="008D39A0">
        <w:rPr>
          <w:rFonts w:ascii="Times New Roman" w:hAnsi="Times New Roman" w:cs="Times New Roman"/>
          <w:sz w:val="24"/>
          <w:szCs w:val="24"/>
        </w:rPr>
        <w:t xml:space="preserve"> (</w:t>
      </w:r>
      <w:r w:rsidR="007B699B">
        <w:rPr>
          <w:rFonts w:ascii="Times New Roman" w:hAnsi="Times New Roman" w:cs="Times New Roman"/>
          <w:sz w:val="24"/>
          <w:szCs w:val="24"/>
        </w:rPr>
        <w:t>п</w:t>
      </w:r>
      <w:r w:rsidR="008D39A0" w:rsidRPr="008D39A0">
        <w:rPr>
          <w:rFonts w:ascii="Times New Roman" w:hAnsi="Times New Roman" w:cs="Times New Roman"/>
          <w:sz w:val="24"/>
          <w:szCs w:val="24"/>
        </w:rPr>
        <w:t>роведение городского месячника экологической безопасности - общегородские природоохранные акции:</w:t>
      </w:r>
      <w:proofErr w:type="gramEnd"/>
      <w:r w:rsidR="008D3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39A0">
        <w:rPr>
          <w:rFonts w:ascii="Times New Roman" w:hAnsi="Times New Roman" w:cs="Times New Roman"/>
          <w:sz w:val="24"/>
          <w:szCs w:val="24"/>
        </w:rPr>
        <w:t>«Чистый берег» (л</w:t>
      </w:r>
      <w:r w:rsidR="008D39A0" w:rsidRPr="008D39A0">
        <w:rPr>
          <w:rFonts w:ascii="Times New Roman" w:hAnsi="Times New Roman" w:cs="Times New Roman"/>
          <w:sz w:val="24"/>
          <w:szCs w:val="24"/>
        </w:rPr>
        <w:t>евый берег реки Са</w:t>
      </w:r>
      <w:r w:rsidR="008D39A0">
        <w:rPr>
          <w:rFonts w:ascii="Times New Roman" w:hAnsi="Times New Roman" w:cs="Times New Roman"/>
          <w:sz w:val="24"/>
          <w:szCs w:val="24"/>
        </w:rPr>
        <w:t>кмара в районе пляжа «Песчаный»),  «Акватория» (р</w:t>
      </w:r>
      <w:r w:rsidR="008D39A0" w:rsidRPr="008D39A0">
        <w:rPr>
          <w:rFonts w:ascii="Times New Roman" w:hAnsi="Times New Roman" w:cs="Times New Roman"/>
          <w:sz w:val="24"/>
          <w:szCs w:val="24"/>
        </w:rPr>
        <w:t xml:space="preserve">усло реки Сакмара  от пос. </w:t>
      </w:r>
      <w:proofErr w:type="spellStart"/>
      <w:r w:rsidR="008D39A0" w:rsidRPr="008D39A0">
        <w:rPr>
          <w:rFonts w:ascii="Times New Roman" w:hAnsi="Times New Roman" w:cs="Times New Roman"/>
          <w:sz w:val="24"/>
          <w:szCs w:val="24"/>
        </w:rPr>
        <w:t>Новосакмарск</w:t>
      </w:r>
      <w:proofErr w:type="spellEnd"/>
      <w:r w:rsidR="008D39A0" w:rsidRPr="008D39A0">
        <w:rPr>
          <w:rFonts w:ascii="Times New Roman" w:hAnsi="Times New Roman" w:cs="Times New Roman"/>
          <w:sz w:val="24"/>
          <w:szCs w:val="24"/>
        </w:rPr>
        <w:t xml:space="preserve"> до г.</w:t>
      </w:r>
      <w:r w:rsidR="008D39A0">
        <w:rPr>
          <w:rFonts w:ascii="Times New Roman" w:hAnsi="Times New Roman" w:cs="Times New Roman"/>
          <w:sz w:val="24"/>
          <w:szCs w:val="24"/>
        </w:rPr>
        <w:t xml:space="preserve"> </w:t>
      </w:r>
      <w:r w:rsidR="008D39A0" w:rsidRPr="008D39A0">
        <w:rPr>
          <w:rFonts w:ascii="Times New Roman" w:hAnsi="Times New Roman" w:cs="Times New Roman"/>
          <w:sz w:val="24"/>
          <w:szCs w:val="24"/>
        </w:rPr>
        <w:t>Кувандыка</w:t>
      </w:r>
      <w:r w:rsidR="008D39A0">
        <w:rPr>
          <w:rFonts w:ascii="Times New Roman" w:hAnsi="Times New Roman" w:cs="Times New Roman"/>
          <w:sz w:val="24"/>
          <w:szCs w:val="24"/>
        </w:rPr>
        <w:t>),</w:t>
      </w:r>
      <w:r w:rsidR="007B699B">
        <w:rPr>
          <w:rFonts w:ascii="Times New Roman" w:hAnsi="Times New Roman" w:cs="Times New Roman"/>
          <w:sz w:val="24"/>
          <w:szCs w:val="24"/>
        </w:rPr>
        <w:t xml:space="preserve"> «Чистый родник», </w:t>
      </w:r>
      <w:r w:rsidR="008D39A0">
        <w:rPr>
          <w:rFonts w:ascii="Times New Roman" w:hAnsi="Times New Roman" w:cs="Times New Roman"/>
          <w:sz w:val="24"/>
          <w:szCs w:val="24"/>
        </w:rPr>
        <w:t xml:space="preserve">«Чистый город» </w:t>
      </w:r>
      <w:r w:rsidR="008D39A0" w:rsidRPr="008D39A0">
        <w:rPr>
          <w:rFonts w:ascii="Times New Roman" w:hAnsi="Times New Roman" w:cs="Times New Roman"/>
          <w:sz w:val="24"/>
          <w:szCs w:val="24"/>
        </w:rPr>
        <w:t xml:space="preserve"> </w:t>
      </w:r>
      <w:r w:rsidR="008D39A0">
        <w:rPr>
          <w:rFonts w:ascii="Times New Roman" w:hAnsi="Times New Roman" w:cs="Times New Roman"/>
          <w:sz w:val="24"/>
          <w:szCs w:val="24"/>
        </w:rPr>
        <w:t>(</w:t>
      </w:r>
      <w:r w:rsidR="008D39A0" w:rsidRPr="008D39A0">
        <w:rPr>
          <w:rFonts w:ascii="Times New Roman" w:hAnsi="Times New Roman" w:cs="Times New Roman"/>
          <w:sz w:val="24"/>
          <w:szCs w:val="24"/>
        </w:rPr>
        <w:t>уборка детской площадки по ул. П</w:t>
      </w:r>
      <w:r w:rsidR="008D39A0">
        <w:rPr>
          <w:rFonts w:ascii="Times New Roman" w:hAnsi="Times New Roman" w:cs="Times New Roman"/>
          <w:sz w:val="24"/>
          <w:szCs w:val="24"/>
        </w:rPr>
        <w:t xml:space="preserve">ушкина, и «Юбилейной аллеи  ЦЗН),  </w:t>
      </w:r>
      <w:r w:rsidR="008D39A0" w:rsidRPr="008D39A0">
        <w:rPr>
          <w:rFonts w:ascii="Times New Roman" w:hAnsi="Times New Roman" w:cs="Times New Roman"/>
          <w:b/>
          <w:sz w:val="24"/>
          <w:szCs w:val="24"/>
        </w:rPr>
        <w:t>«</w:t>
      </w:r>
      <w:r w:rsidR="008D39A0" w:rsidRPr="008D39A0">
        <w:rPr>
          <w:rFonts w:ascii="Times New Roman" w:hAnsi="Times New Roman" w:cs="Times New Roman"/>
          <w:sz w:val="24"/>
          <w:szCs w:val="24"/>
        </w:rPr>
        <w:t>Муравейник»</w:t>
      </w:r>
      <w:r w:rsidR="008D39A0">
        <w:rPr>
          <w:rFonts w:ascii="Times New Roman" w:hAnsi="Times New Roman" w:cs="Times New Roman"/>
          <w:sz w:val="24"/>
          <w:szCs w:val="24"/>
        </w:rPr>
        <w:t xml:space="preserve">, </w:t>
      </w:r>
      <w:r w:rsidR="008D39A0" w:rsidRPr="008D39A0">
        <w:rPr>
          <w:rFonts w:ascii="Times New Roman" w:hAnsi="Times New Roman" w:cs="Times New Roman"/>
          <w:sz w:val="24"/>
          <w:szCs w:val="24"/>
        </w:rPr>
        <w:t>«Зеленые ладони»</w:t>
      </w:r>
      <w:r w:rsidR="008D39A0">
        <w:rPr>
          <w:rFonts w:ascii="Times New Roman" w:hAnsi="Times New Roman" w:cs="Times New Roman"/>
          <w:sz w:val="24"/>
          <w:szCs w:val="24"/>
        </w:rPr>
        <w:t xml:space="preserve">, «Кормушка», «Птичья столовая», «Птицеград», «Скворечник» </w:t>
      </w:r>
      <w:proofErr w:type="spellStart"/>
      <w:r w:rsidR="008D39A0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8D39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45F56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Координатор проекта: Валишева Алия Максатовна</w:t>
      </w:r>
    </w:p>
    <w:p w:rsidR="0024733A" w:rsidRPr="0024733A" w:rsidRDefault="00C53A68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Т</w:t>
      </w:r>
      <w:r w:rsidR="0024733A">
        <w:rPr>
          <w:rFonts w:ascii="Times New Roman" w:hAnsi="Times New Roman" w:cs="Times New Roman"/>
          <w:sz w:val="24"/>
          <w:szCs w:val="24"/>
        </w:rPr>
        <w:t>а</w:t>
      </w:r>
      <w:r w:rsidRPr="0024733A">
        <w:rPr>
          <w:rFonts w:ascii="Times New Roman" w:hAnsi="Times New Roman" w:cs="Times New Roman"/>
          <w:sz w:val="24"/>
          <w:szCs w:val="24"/>
        </w:rPr>
        <w:t>к</w:t>
      </w:r>
      <w:r w:rsidR="0024733A">
        <w:rPr>
          <w:rFonts w:ascii="Times New Roman" w:hAnsi="Times New Roman" w:cs="Times New Roman"/>
          <w:sz w:val="24"/>
          <w:szCs w:val="24"/>
        </w:rPr>
        <w:t xml:space="preserve"> как</w:t>
      </w:r>
      <w:r w:rsidRPr="0024733A">
        <w:rPr>
          <w:rFonts w:ascii="Times New Roman" w:hAnsi="Times New Roman" w:cs="Times New Roman"/>
          <w:sz w:val="24"/>
          <w:szCs w:val="24"/>
        </w:rPr>
        <w:t xml:space="preserve"> данная идея была предложена на первом заседании Совета дела</w:t>
      </w:r>
      <w:r w:rsidR="0024733A" w:rsidRPr="0024733A">
        <w:rPr>
          <w:rFonts w:ascii="Times New Roman" w:hAnsi="Times New Roman" w:cs="Times New Roman"/>
          <w:sz w:val="24"/>
          <w:szCs w:val="24"/>
        </w:rPr>
        <w:t xml:space="preserve"> в ШЛ «Берендей»</w:t>
      </w:r>
      <w:r w:rsidRPr="0024733A">
        <w:rPr>
          <w:rFonts w:ascii="Times New Roman" w:hAnsi="Times New Roman" w:cs="Times New Roman"/>
          <w:sz w:val="24"/>
          <w:szCs w:val="24"/>
        </w:rPr>
        <w:t>,  было принято решение не откладывать доброе дело и назначи</w:t>
      </w:r>
      <w:r w:rsidR="007B699B">
        <w:rPr>
          <w:rFonts w:ascii="Times New Roman" w:hAnsi="Times New Roman" w:cs="Times New Roman"/>
          <w:sz w:val="24"/>
          <w:szCs w:val="24"/>
        </w:rPr>
        <w:t>ть сроки: Сентябрь 18г. – август 2019</w:t>
      </w:r>
      <w:r w:rsidRPr="002473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709CC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733A">
        <w:rPr>
          <w:rFonts w:ascii="Times New Roman" w:hAnsi="Times New Roman" w:cs="Times New Roman"/>
          <w:b/>
          <w:bCs/>
          <w:sz w:val="24"/>
          <w:szCs w:val="24"/>
        </w:rPr>
        <w:t>Организации-партнёры:</w:t>
      </w:r>
    </w:p>
    <w:p w:rsidR="0024733A" w:rsidRPr="008709CC" w:rsidRDefault="008709CC" w:rsidP="004D79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733A" w:rsidRPr="0024733A">
        <w:rPr>
          <w:rFonts w:ascii="Times New Roman" w:hAnsi="Times New Roman" w:cs="Times New Roman"/>
          <w:sz w:val="24"/>
          <w:szCs w:val="24"/>
        </w:rPr>
        <w:t>Администрация МБУДО «ДПШ»</w:t>
      </w:r>
    </w:p>
    <w:p w:rsidR="0024733A" w:rsidRPr="0024733A" w:rsidRDefault="008709CC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4733A" w:rsidRPr="0024733A">
        <w:rPr>
          <w:rFonts w:ascii="Times New Roman" w:hAnsi="Times New Roman" w:cs="Times New Roman"/>
          <w:sz w:val="24"/>
          <w:szCs w:val="24"/>
        </w:rPr>
        <w:t>ГКУ «Кувандыкское лесничество»</w:t>
      </w:r>
    </w:p>
    <w:p w:rsidR="0024733A" w:rsidRPr="0024733A" w:rsidRDefault="008709CC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4733A" w:rsidRPr="0024733A">
        <w:rPr>
          <w:rFonts w:ascii="Times New Roman" w:hAnsi="Times New Roman" w:cs="Times New Roman"/>
          <w:sz w:val="24"/>
          <w:szCs w:val="24"/>
        </w:rPr>
        <w:t>Центральная библиотека г. Кувандыка</w:t>
      </w:r>
    </w:p>
    <w:p w:rsidR="0024733A" w:rsidRPr="0024733A" w:rsidRDefault="008709CC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4733A" w:rsidRPr="0024733A">
        <w:rPr>
          <w:rFonts w:ascii="Times New Roman" w:hAnsi="Times New Roman" w:cs="Times New Roman"/>
          <w:sz w:val="24"/>
          <w:szCs w:val="24"/>
        </w:rPr>
        <w:t>МВЦ Кувандыкского городского округа</w:t>
      </w:r>
    </w:p>
    <w:p w:rsidR="008709CC" w:rsidRPr="0024733A" w:rsidRDefault="008709CC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4733A" w:rsidRPr="0024733A">
        <w:rPr>
          <w:rFonts w:ascii="Times New Roman" w:hAnsi="Times New Roman" w:cs="Times New Roman"/>
          <w:sz w:val="24"/>
          <w:szCs w:val="24"/>
        </w:rPr>
        <w:t>СМИ</w:t>
      </w:r>
      <w:r w:rsidR="00B77A9D">
        <w:rPr>
          <w:rFonts w:ascii="Times New Roman" w:hAnsi="Times New Roman" w:cs="Times New Roman"/>
          <w:sz w:val="24"/>
          <w:szCs w:val="24"/>
        </w:rPr>
        <w:t xml:space="preserve"> «Новый путь», «Аргус»</w:t>
      </w:r>
    </w:p>
    <w:p w:rsidR="0024733A" w:rsidRPr="0024733A" w:rsidRDefault="0024733A" w:rsidP="002473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 xml:space="preserve">Бюджет проекта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24733A" w:rsidRPr="0024733A" w:rsidTr="00C45F56">
        <w:tc>
          <w:tcPr>
            <w:tcW w:w="959" w:type="dxa"/>
            <w:vAlign w:val="center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6" w:type="dxa"/>
            <w:vAlign w:val="center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393" w:type="dxa"/>
            <w:vAlign w:val="center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2393" w:type="dxa"/>
            <w:vAlign w:val="center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C45F56" w:rsidRPr="0024733A" w:rsidTr="00C45F56">
        <w:tc>
          <w:tcPr>
            <w:tcW w:w="959" w:type="dxa"/>
          </w:tcPr>
          <w:p w:rsidR="00C45F56" w:rsidRPr="0024733A" w:rsidRDefault="00C53A68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C45F56" w:rsidRPr="0024733A" w:rsidRDefault="00C53A68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Пиломатериал:</w:t>
            </w:r>
          </w:p>
          <w:p w:rsidR="00C45F56" w:rsidRPr="0024733A" w:rsidRDefault="00C53A68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 xml:space="preserve">Тес обрезной 2 м 3 </w:t>
            </w:r>
          </w:p>
        </w:tc>
        <w:tc>
          <w:tcPr>
            <w:tcW w:w="2393" w:type="dxa"/>
          </w:tcPr>
          <w:p w:rsidR="00C45F56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C45F56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ГКУ «Кувандыкское лесничество»</w:t>
            </w:r>
          </w:p>
        </w:tc>
      </w:tr>
      <w:tr w:rsidR="00C45F56" w:rsidRPr="0024733A" w:rsidTr="00C45F56">
        <w:tc>
          <w:tcPr>
            <w:tcW w:w="959" w:type="dxa"/>
          </w:tcPr>
          <w:p w:rsidR="00C45F56" w:rsidRPr="0024733A" w:rsidRDefault="00C53A68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C45F56" w:rsidRPr="0024733A" w:rsidRDefault="00C53A68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Инструменты:</w:t>
            </w:r>
          </w:p>
          <w:p w:rsidR="00C45F56" w:rsidRPr="0024733A" w:rsidRDefault="00C53A68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 xml:space="preserve">Гвозди </w:t>
            </w:r>
          </w:p>
        </w:tc>
        <w:tc>
          <w:tcPr>
            <w:tcW w:w="2393" w:type="dxa"/>
          </w:tcPr>
          <w:p w:rsidR="00C45F56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93" w:type="dxa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ГКУ «Кувандыкское лесничество»</w:t>
            </w:r>
          </w:p>
        </w:tc>
      </w:tr>
      <w:tr w:rsidR="0024733A" w:rsidRPr="0024733A" w:rsidTr="00C45F56">
        <w:tc>
          <w:tcPr>
            <w:tcW w:w="959" w:type="dxa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93" w:type="dxa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ГКУ «Кувандыкское лесничество»</w:t>
            </w:r>
          </w:p>
        </w:tc>
      </w:tr>
      <w:tr w:rsidR="0024733A" w:rsidRPr="0024733A" w:rsidTr="00C45F56">
        <w:tc>
          <w:tcPr>
            <w:tcW w:w="959" w:type="dxa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(бумага, диски, файлы, папки, краски и </w:t>
            </w:r>
            <w:proofErr w:type="spellStart"/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393" w:type="dxa"/>
          </w:tcPr>
          <w:p w:rsidR="0024733A" w:rsidRPr="0024733A" w:rsidRDefault="0024733A" w:rsidP="0024733A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Администрация «ДПШ»</w:t>
            </w:r>
          </w:p>
        </w:tc>
      </w:tr>
      <w:tr w:rsidR="008709CC" w:rsidRPr="0024733A" w:rsidTr="00C45F56">
        <w:tc>
          <w:tcPr>
            <w:tcW w:w="959" w:type="dxa"/>
          </w:tcPr>
          <w:p w:rsidR="008709CC" w:rsidRPr="0024733A" w:rsidRDefault="008709CC" w:rsidP="00247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8709CC" w:rsidRPr="0024733A" w:rsidRDefault="008709CC" w:rsidP="00247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6000 РУБ.</w:t>
            </w:r>
          </w:p>
        </w:tc>
        <w:tc>
          <w:tcPr>
            <w:tcW w:w="2393" w:type="dxa"/>
          </w:tcPr>
          <w:p w:rsidR="008709CC" w:rsidRPr="0024733A" w:rsidRDefault="008709CC" w:rsidP="00247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709CC" w:rsidRPr="0024733A" w:rsidRDefault="008709CC" w:rsidP="00247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3EF" w:rsidRDefault="00B813EF" w:rsidP="004D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9A0" w:rsidRDefault="008D39A0" w:rsidP="004D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 xml:space="preserve">Имеющиеся ресурсы: </w:t>
      </w:r>
    </w:p>
    <w:p w:rsidR="0024733A" w:rsidRPr="0024733A" w:rsidRDefault="0024733A" w:rsidP="004D798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77A9D">
        <w:rPr>
          <w:rFonts w:ascii="Times New Roman" w:hAnsi="Times New Roman" w:cs="Times New Roman"/>
          <w:sz w:val="24"/>
          <w:szCs w:val="24"/>
        </w:rPr>
        <w:t xml:space="preserve">волонтеров, </w:t>
      </w:r>
      <w:r w:rsidR="007B699B">
        <w:rPr>
          <w:rFonts w:ascii="Times New Roman" w:hAnsi="Times New Roman" w:cs="Times New Roman"/>
          <w:sz w:val="24"/>
          <w:szCs w:val="24"/>
        </w:rPr>
        <w:t>учащие</w:t>
      </w:r>
      <w:r w:rsidRPr="0024733A">
        <w:rPr>
          <w:rFonts w:ascii="Times New Roman" w:hAnsi="Times New Roman" w:cs="Times New Roman"/>
          <w:sz w:val="24"/>
          <w:szCs w:val="24"/>
        </w:rPr>
        <w:t>ся школьного лесничества «Берендей»</w:t>
      </w:r>
    </w:p>
    <w:p w:rsidR="0024733A" w:rsidRPr="0024733A" w:rsidRDefault="0024733A" w:rsidP="004D798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Заинтересованные волонтеры, педагоги, население  округа</w:t>
      </w:r>
    </w:p>
    <w:p w:rsidR="0024733A" w:rsidRPr="0024733A" w:rsidRDefault="0024733A" w:rsidP="004D798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Транспорт (ГКУ «Кувандыкское лесничества УАЗ) </w:t>
      </w:r>
    </w:p>
    <w:p w:rsidR="0024733A" w:rsidRPr="0024733A" w:rsidRDefault="0024733A" w:rsidP="004D798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Компьютер, принтер.</w:t>
      </w:r>
    </w:p>
    <w:p w:rsidR="0024733A" w:rsidRPr="0024733A" w:rsidRDefault="0024733A" w:rsidP="004D798F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Канцтовары.</w:t>
      </w:r>
    </w:p>
    <w:p w:rsidR="0024733A" w:rsidRPr="0024733A" w:rsidRDefault="0024733A" w:rsidP="004D7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>Описание проекта</w:t>
      </w:r>
    </w:p>
    <w:p w:rsidR="0024733A" w:rsidRPr="0024733A" w:rsidRDefault="0024733A" w:rsidP="004D7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bCs/>
          <w:sz w:val="24"/>
          <w:szCs w:val="24"/>
        </w:rPr>
        <w:t>Программа действий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bCs/>
          <w:sz w:val="24"/>
          <w:szCs w:val="24"/>
        </w:rPr>
        <w:t xml:space="preserve">Реализация  социального проекта </w:t>
      </w:r>
      <w:r w:rsidR="00B60467" w:rsidRPr="00B60467">
        <w:rPr>
          <w:rFonts w:ascii="Times New Roman" w:hAnsi="Times New Roman" w:cs="Times New Roman"/>
          <w:bCs/>
          <w:sz w:val="24"/>
          <w:szCs w:val="24"/>
        </w:rPr>
        <w:t>«Экологический патруль «Берендей» спешит на помощь»</w:t>
      </w:r>
      <w:r w:rsidR="00B6046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4733A">
        <w:rPr>
          <w:rFonts w:ascii="Times New Roman" w:hAnsi="Times New Roman" w:cs="Times New Roman"/>
          <w:bCs/>
          <w:sz w:val="24"/>
          <w:szCs w:val="24"/>
        </w:rPr>
        <w:t>предполагает  проведение работы в пять этапов:</w:t>
      </w:r>
    </w:p>
    <w:p w:rsidR="0024733A" w:rsidRPr="00FB7A93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7A93">
        <w:rPr>
          <w:rFonts w:ascii="Times New Roman" w:hAnsi="Times New Roman" w:cs="Times New Roman"/>
          <w:b/>
          <w:bCs/>
          <w:i/>
          <w:sz w:val="24"/>
          <w:szCs w:val="24"/>
        </w:rPr>
        <w:t>1 этап – замысел проекта: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 xml:space="preserve">методом наблюдения  и изучения общественного мнения  выявилась проблема –  а именно,  грязные улицы города и берега рек, низкая активность населения по уборке </w:t>
      </w:r>
      <w:proofErr w:type="gramStart"/>
      <w:r w:rsidRPr="0024733A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24733A">
        <w:rPr>
          <w:rFonts w:ascii="Times New Roman" w:hAnsi="Times New Roman" w:cs="Times New Roman"/>
          <w:sz w:val="24"/>
          <w:szCs w:val="24"/>
        </w:rPr>
        <w:t xml:space="preserve"> города – </w:t>
      </w:r>
      <w:proofErr w:type="gramStart"/>
      <w:r w:rsidRPr="0024733A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24733A">
        <w:rPr>
          <w:rFonts w:ascii="Times New Roman" w:hAnsi="Times New Roman" w:cs="Times New Roman"/>
          <w:sz w:val="24"/>
          <w:szCs w:val="24"/>
        </w:rPr>
        <w:t xml:space="preserve"> захотелось решить и многое другое.</w:t>
      </w:r>
    </w:p>
    <w:p w:rsidR="0024733A" w:rsidRPr="00FB7A93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7A93">
        <w:rPr>
          <w:rFonts w:ascii="Times New Roman" w:hAnsi="Times New Roman" w:cs="Times New Roman"/>
          <w:b/>
          <w:bCs/>
          <w:i/>
          <w:sz w:val="24"/>
          <w:szCs w:val="24"/>
        </w:rPr>
        <w:t>2 этап – планирование:</w:t>
      </w:r>
    </w:p>
    <w:p w:rsidR="0024733A" w:rsidRPr="004D798F" w:rsidRDefault="0024733A" w:rsidP="00FB7A93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798F">
        <w:rPr>
          <w:rFonts w:ascii="Times New Roman" w:hAnsi="Times New Roman" w:cs="Times New Roman"/>
          <w:sz w:val="24"/>
          <w:szCs w:val="24"/>
        </w:rPr>
        <w:t>формирование проектной группы;</w:t>
      </w:r>
    </w:p>
    <w:p w:rsidR="0024733A" w:rsidRPr="00FB7A93" w:rsidRDefault="0024733A" w:rsidP="00FB7A93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разработка проекта: определение целей, задач, результатов и эффектов проекта;</w:t>
      </w:r>
    </w:p>
    <w:p w:rsidR="0024733A" w:rsidRPr="00FB7A93" w:rsidRDefault="0024733A" w:rsidP="005E17F7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 xml:space="preserve">деление участников проекта </w:t>
      </w:r>
      <w:r w:rsidR="005E17F7">
        <w:rPr>
          <w:rFonts w:ascii="Times New Roman" w:hAnsi="Times New Roman" w:cs="Times New Roman"/>
          <w:sz w:val="24"/>
          <w:szCs w:val="24"/>
        </w:rPr>
        <w:t>«Эковолонтерский отряд»</w:t>
      </w:r>
      <w:r w:rsidRPr="00FB7A93">
        <w:rPr>
          <w:rFonts w:ascii="Times New Roman" w:hAnsi="Times New Roman" w:cs="Times New Roman"/>
          <w:sz w:val="24"/>
          <w:szCs w:val="24"/>
        </w:rPr>
        <w:t xml:space="preserve"> на </w:t>
      </w:r>
      <w:r w:rsidR="005E17F7">
        <w:rPr>
          <w:rFonts w:ascii="Times New Roman" w:hAnsi="Times New Roman" w:cs="Times New Roman"/>
          <w:sz w:val="24"/>
          <w:szCs w:val="24"/>
        </w:rPr>
        <w:t xml:space="preserve">подотряды, каждая из </w:t>
      </w:r>
      <w:r w:rsidRPr="00FB7A93">
        <w:rPr>
          <w:rFonts w:ascii="Times New Roman" w:hAnsi="Times New Roman" w:cs="Times New Roman"/>
          <w:sz w:val="24"/>
          <w:szCs w:val="24"/>
        </w:rPr>
        <w:t>которых имела свои задачи:</w:t>
      </w:r>
    </w:p>
    <w:p w:rsidR="0024733A" w:rsidRPr="00FB7A93" w:rsidRDefault="0024733A" w:rsidP="00FB7A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7A9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B7A93">
        <w:rPr>
          <w:rFonts w:ascii="Times New Roman" w:hAnsi="Times New Roman" w:cs="Times New Roman"/>
          <w:i/>
          <w:sz w:val="24"/>
          <w:szCs w:val="24"/>
        </w:rPr>
        <w:t>Лесовичок</w:t>
      </w:r>
      <w:proofErr w:type="spellEnd"/>
      <w:r w:rsidRPr="00FB7A93">
        <w:rPr>
          <w:rFonts w:ascii="Times New Roman" w:hAnsi="Times New Roman" w:cs="Times New Roman"/>
          <w:i/>
          <w:sz w:val="24"/>
          <w:szCs w:val="24"/>
        </w:rPr>
        <w:t>»  (10 человек):</w:t>
      </w:r>
    </w:p>
    <w:p w:rsidR="0024733A" w:rsidRPr="0024733A" w:rsidRDefault="0024733A" w:rsidP="004D79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Очищают лесной массив парка им. Федорова от валежника и сухостоя</w:t>
      </w:r>
    </w:p>
    <w:p w:rsidR="0024733A" w:rsidRPr="0024733A" w:rsidRDefault="0024733A" w:rsidP="004D79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Собирают мусор и складируют его в опорных пунктах,</w:t>
      </w:r>
    </w:p>
    <w:p w:rsidR="0024733A" w:rsidRPr="0024733A" w:rsidRDefault="0024733A" w:rsidP="004D79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Посадка рассады цветов, проведение акции «Зеленые ладони».</w:t>
      </w:r>
    </w:p>
    <w:p w:rsidR="0024733A" w:rsidRPr="0024733A" w:rsidRDefault="0024733A" w:rsidP="004D79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Изучают фитоценоз парка им. Федорова по методике изучения экологического состояния парков  и скверов.</w:t>
      </w:r>
    </w:p>
    <w:p w:rsidR="0024733A" w:rsidRPr="0024733A" w:rsidRDefault="0024733A" w:rsidP="004D79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Изучение орнитофауны по методике количественного учета птиц и расчета плотности их населения Т.Я.</w:t>
      </w:r>
      <w:r w:rsidR="005E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3A">
        <w:rPr>
          <w:rFonts w:ascii="Times New Roman" w:hAnsi="Times New Roman" w:cs="Times New Roman"/>
          <w:sz w:val="24"/>
          <w:szCs w:val="24"/>
        </w:rPr>
        <w:t>Ашихминой</w:t>
      </w:r>
      <w:proofErr w:type="spellEnd"/>
      <w:r w:rsidRPr="0024733A">
        <w:rPr>
          <w:rFonts w:ascii="Times New Roman" w:hAnsi="Times New Roman" w:cs="Times New Roman"/>
          <w:sz w:val="24"/>
          <w:szCs w:val="24"/>
        </w:rPr>
        <w:t>.</w:t>
      </w:r>
    </w:p>
    <w:p w:rsidR="0024733A" w:rsidRDefault="0024733A" w:rsidP="004D79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Камеральная обработка исследуемого материала</w:t>
      </w:r>
      <w:r w:rsidR="005E17F7">
        <w:rPr>
          <w:rFonts w:ascii="Times New Roman" w:hAnsi="Times New Roman" w:cs="Times New Roman"/>
          <w:sz w:val="24"/>
          <w:szCs w:val="24"/>
        </w:rPr>
        <w:t>.</w:t>
      </w:r>
    </w:p>
    <w:p w:rsidR="005E17F7" w:rsidRPr="0024733A" w:rsidRDefault="005E17F7" w:rsidP="004D798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FB7A93" w:rsidRDefault="0024733A" w:rsidP="00FB7A9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7A9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B7A93">
        <w:rPr>
          <w:rFonts w:ascii="Times New Roman" w:hAnsi="Times New Roman" w:cs="Times New Roman"/>
          <w:i/>
          <w:sz w:val="24"/>
          <w:szCs w:val="24"/>
        </w:rPr>
        <w:t>ЧиРоК</w:t>
      </w:r>
      <w:proofErr w:type="spellEnd"/>
      <w:r w:rsidRPr="00FB7A93">
        <w:rPr>
          <w:rFonts w:ascii="Times New Roman" w:hAnsi="Times New Roman" w:cs="Times New Roman"/>
          <w:i/>
          <w:sz w:val="24"/>
          <w:szCs w:val="24"/>
        </w:rPr>
        <w:t>»/Чистим родной Кувандык/ (10 человек):</w:t>
      </w:r>
    </w:p>
    <w:p w:rsidR="0024733A" w:rsidRPr="0024733A" w:rsidRDefault="0024733A" w:rsidP="004D79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Поддерживают чистоту и порядок в зоне отдыха пляжа «Солнечный»</w:t>
      </w:r>
      <w:r w:rsidR="007B699B">
        <w:rPr>
          <w:rFonts w:ascii="Times New Roman" w:hAnsi="Times New Roman" w:cs="Times New Roman"/>
          <w:sz w:val="24"/>
          <w:szCs w:val="24"/>
        </w:rPr>
        <w:t xml:space="preserve"> </w:t>
      </w:r>
      <w:r w:rsidRPr="0024733A">
        <w:rPr>
          <w:rFonts w:ascii="Times New Roman" w:hAnsi="Times New Roman" w:cs="Times New Roman"/>
          <w:sz w:val="24"/>
          <w:szCs w:val="24"/>
        </w:rPr>
        <w:t>(штамповка)</w:t>
      </w:r>
    </w:p>
    <w:p w:rsidR="0024733A" w:rsidRPr="0024733A" w:rsidRDefault="0024733A" w:rsidP="004D79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4733A">
        <w:rPr>
          <w:rFonts w:ascii="Times New Roman" w:hAnsi="Times New Roman" w:cs="Times New Roman"/>
          <w:sz w:val="24"/>
          <w:szCs w:val="24"/>
        </w:rPr>
        <w:t>ЧиРКи</w:t>
      </w:r>
      <w:proofErr w:type="spellEnd"/>
      <w:r w:rsidRPr="0024733A">
        <w:rPr>
          <w:rFonts w:ascii="Times New Roman" w:hAnsi="Times New Roman" w:cs="Times New Roman"/>
          <w:sz w:val="24"/>
          <w:szCs w:val="24"/>
        </w:rPr>
        <w:t xml:space="preserve">» занимаются просветительской работой, раздают листовки - обращения «За чистоту родного Кувандыка» </w:t>
      </w:r>
    </w:p>
    <w:p w:rsidR="0024733A" w:rsidRPr="0024733A" w:rsidRDefault="0024733A" w:rsidP="004D79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Проводят акции «Чистый берег»</w:t>
      </w:r>
    </w:p>
    <w:p w:rsidR="0024733A" w:rsidRPr="0024733A" w:rsidRDefault="0024733A" w:rsidP="004D79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Устанавливают информационные щиты</w:t>
      </w:r>
    </w:p>
    <w:p w:rsidR="0024733A" w:rsidRDefault="0024733A" w:rsidP="004D798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В конце недели подводим итоги в виде фото и видео материалов. (Публикация в газете, и в любительской видеостудии «</w:t>
      </w:r>
      <w:proofErr w:type="spellStart"/>
      <w:r w:rsidRPr="0024733A">
        <w:rPr>
          <w:rFonts w:ascii="Times New Roman" w:hAnsi="Times New Roman" w:cs="Times New Roman"/>
          <w:sz w:val="24"/>
          <w:szCs w:val="24"/>
        </w:rPr>
        <w:t>Свирелька</w:t>
      </w:r>
      <w:proofErr w:type="spellEnd"/>
      <w:r w:rsidRPr="0024733A">
        <w:rPr>
          <w:rFonts w:ascii="Times New Roman" w:hAnsi="Times New Roman" w:cs="Times New Roman"/>
          <w:sz w:val="24"/>
          <w:szCs w:val="24"/>
        </w:rPr>
        <w:t>»)</w:t>
      </w:r>
    </w:p>
    <w:p w:rsidR="005E17F7" w:rsidRPr="0024733A" w:rsidRDefault="005E17F7" w:rsidP="005E17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FB7A93" w:rsidRDefault="0024733A" w:rsidP="004D79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7A93">
        <w:rPr>
          <w:rFonts w:ascii="Times New Roman" w:hAnsi="Times New Roman" w:cs="Times New Roman"/>
          <w:i/>
          <w:sz w:val="24"/>
          <w:szCs w:val="24"/>
        </w:rPr>
        <w:t>«Экологический дозор» (10 человек):</w:t>
      </w:r>
    </w:p>
    <w:p w:rsidR="0024733A" w:rsidRPr="0024733A" w:rsidRDefault="0024733A" w:rsidP="004D79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Проводят мониторинг экологического состояния березы белой по методике «Характеристика биогеоценоза леса»  (по каждому ключевому участку)</w:t>
      </w:r>
    </w:p>
    <w:p w:rsidR="0024733A" w:rsidRPr="0024733A" w:rsidRDefault="0024733A" w:rsidP="004D79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Выявляют антропогенное воздействие на природную зону горнолыжно – спортивного комплекса «Кувандык 365».</w:t>
      </w:r>
    </w:p>
    <w:p w:rsidR="0024733A" w:rsidRPr="0024733A" w:rsidRDefault="0024733A" w:rsidP="004D798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33A">
        <w:rPr>
          <w:rFonts w:ascii="Times New Roman" w:hAnsi="Times New Roman" w:cs="Times New Roman"/>
          <w:sz w:val="24"/>
          <w:szCs w:val="24"/>
        </w:rPr>
        <w:t>Проводят акции «Чистый город», «Зеленые ладони», «Чистый берег», «Живи, родник», «Муравейник»;</w:t>
      </w:r>
      <w:proofErr w:type="gramEnd"/>
    </w:p>
    <w:p w:rsidR="004D798F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733A">
        <w:rPr>
          <w:rFonts w:ascii="Times New Roman" w:hAnsi="Times New Roman" w:cs="Times New Roman"/>
          <w:sz w:val="24"/>
          <w:szCs w:val="24"/>
        </w:rPr>
        <w:t>устанавливают информационные щиты проводят</w:t>
      </w:r>
      <w:proofErr w:type="gramEnd"/>
      <w:r w:rsidRPr="0024733A">
        <w:rPr>
          <w:rFonts w:ascii="Times New Roman" w:hAnsi="Times New Roman" w:cs="Times New Roman"/>
          <w:sz w:val="24"/>
          <w:szCs w:val="24"/>
        </w:rPr>
        <w:t xml:space="preserve"> камеральную обработку исследуемого материала.</w:t>
      </w:r>
    </w:p>
    <w:p w:rsidR="004D798F" w:rsidRPr="00FB7A93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A93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FB7A93">
        <w:rPr>
          <w:rFonts w:ascii="Times New Roman" w:hAnsi="Times New Roman" w:cs="Times New Roman"/>
          <w:b/>
          <w:bCs/>
          <w:i/>
          <w:sz w:val="24"/>
          <w:szCs w:val="24"/>
        </w:rPr>
        <w:t>3 этап - подготовительный:</w:t>
      </w:r>
    </w:p>
    <w:p w:rsidR="0024733A" w:rsidRPr="004D798F" w:rsidRDefault="0024733A" w:rsidP="00FB7A93">
      <w:pPr>
        <w:pStyle w:val="a3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798F">
        <w:rPr>
          <w:rFonts w:ascii="Times New Roman" w:hAnsi="Times New Roman" w:cs="Times New Roman"/>
          <w:sz w:val="24"/>
          <w:szCs w:val="24"/>
        </w:rPr>
        <w:t>информирование общественности,  об экологических проблемах в городе;</w:t>
      </w:r>
    </w:p>
    <w:p w:rsidR="0024733A" w:rsidRPr="00FB7A93" w:rsidRDefault="0024733A" w:rsidP="00FB7A93">
      <w:pPr>
        <w:pStyle w:val="a3"/>
        <w:numPr>
          <w:ilvl w:val="0"/>
          <w:numId w:val="33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проведение мини-исследований по учебным вопросам для подготовки теоретической базы проекта;</w:t>
      </w:r>
    </w:p>
    <w:p w:rsidR="0024733A" w:rsidRPr="00FB7A93" w:rsidRDefault="0024733A" w:rsidP="00FB7A93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работа проектных групп над своими задачами  и отчеты о готовности.</w:t>
      </w:r>
    </w:p>
    <w:p w:rsidR="0024733A" w:rsidRPr="00FB7A93" w:rsidRDefault="0024733A" w:rsidP="00FB7A93">
      <w:pPr>
        <w:pStyle w:val="a3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презентация проекта на районном конкурсе социальных проектов;</w:t>
      </w:r>
    </w:p>
    <w:p w:rsidR="0024733A" w:rsidRPr="00FB7A93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 </w:t>
      </w:r>
      <w:r w:rsidRPr="00FB7A93">
        <w:rPr>
          <w:rFonts w:ascii="Times New Roman" w:hAnsi="Times New Roman" w:cs="Times New Roman"/>
          <w:b/>
          <w:bCs/>
          <w:i/>
          <w:sz w:val="24"/>
          <w:szCs w:val="24"/>
        </w:rPr>
        <w:t>4 этап – реализация проекта:</w:t>
      </w:r>
    </w:p>
    <w:p w:rsidR="0024733A" w:rsidRPr="00FB7A93" w:rsidRDefault="0024733A" w:rsidP="00FB7A93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A93">
        <w:rPr>
          <w:rFonts w:ascii="Times New Roman" w:hAnsi="Times New Roman" w:cs="Times New Roman"/>
          <w:sz w:val="24"/>
          <w:szCs w:val="24"/>
        </w:rPr>
        <w:t xml:space="preserve">участие учащихся  и жителей города в акциях   «Чистый город», «Чистый берег», «Акватория», </w:t>
      </w:r>
      <w:r w:rsidR="005E17F7">
        <w:rPr>
          <w:rFonts w:ascii="Times New Roman" w:hAnsi="Times New Roman" w:cs="Times New Roman"/>
          <w:sz w:val="24"/>
          <w:szCs w:val="24"/>
        </w:rPr>
        <w:t xml:space="preserve">«Чистый родник», </w:t>
      </w:r>
      <w:r w:rsidRPr="00FB7A93">
        <w:rPr>
          <w:rFonts w:ascii="Times New Roman" w:hAnsi="Times New Roman" w:cs="Times New Roman"/>
          <w:sz w:val="24"/>
          <w:szCs w:val="24"/>
        </w:rPr>
        <w:t>«Зеленые ладони», «Кормушка», «Птичья столовая</w:t>
      </w:r>
      <w:r w:rsidR="005E17F7">
        <w:rPr>
          <w:rFonts w:ascii="Times New Roman" w:hAnsi="Times New Roman" w:cs="Times New Roman"/>
          <w:sz w:val="24"/>
          <w:szCs w:val="24"/>
        </w:rPr>
        <w:t>», «Скворечник»</w:t>
      </w:r>
      <w:r w:rsidRPr="00FB7A93">
        <w:rPr>
          <w:rFonts w:ascii="Times New Roman" w:hAnsi="Times New Roman" w:cs="Times New Roman"/>
          <w:sz w:val="24"/>
          <w:szCs w:val="24"/>
        </w:rPr>
        <w:t>, «Муравейник».</w:t>
      </w:r>
      <w:proofErr w:type="gramEnd"/>
    </w:p>
    <w:p w:rsidR="0024733A" w:rsidRPr="00FB7A93" w:rsidRDefault="0024733A" w:rsidP="00FB7A93">
      <w:pPr>
        <w:pStyle w:val="a3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размещение плакатов с призывами к чистоте.</w:t>
      </w:r>
    </w:p>
    <w:p w:rsidR="0024733A" w:rsidRPr="00FB7A93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7A93">
        <w:rPr>
          <w:rFonts w:ascii="Times New Roman" w:hAnsi="Times New Roman" w:cs="Times New Roman"/>
          <w:b/>
          <w:sz w:val="24"/>
          <w:szCs w:val="24"/>
        </w:rPr>
        <w:t> </w:t>
      </w:r>
      <w:r w:rsidRPr="00FB7A93">
        <w:rPr>
          <w:rFonts w:ascii="Times New Roman" w:hAnsi="Times New Roman" w:cs="Times New Roman"/>
          <w:b/>
          <w:bCs/>
          <w:i/>
          <w:sz w:val="24"/>
          <w:szCs w:val="24"/>
        </w:rPr>
        <w:t>5 этап - диссеминация  результатов проекта:</w:t>
      </w:r>
    </w:p>
    <w:p w:rsidR="0024733A" w:rsidRPr="00FB7A93" w:rsidRDefault="0024733A" w:rsidP="00FB7A93">
      <w:pPr>
        <w:pStyle w:val="a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рефлексия (анкетный опрос);</w:t>
      </w:r>
    </w:p>
    <w:p w:rsidR="00FB7A93" w:rsidRDefault="0024733A" w:rsidP="0024733A">
      <w:pPr>
        <w:pStyle w:val="a3"/>
        <w:numPr>
          <w:ilvl w:val="0"/>
          <w:numId w:val="3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информирование школьного сообщества и жителей об итогах проекта через сеть сайт ДПШ, группу «В контакте», интернет газету «Наш формат».</w:t>
      </w:r>
    </w:p>
    <w:p w:rsidR="00B813EF" w:rsidRPr="00B813EF" w:rsidRDefault="00B813EF" w:rsidP="00B813EF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24733A" w:rsidRDefault="0024733A" w:rsidP="00FB7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>Результаты и эффекты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5103"/>
        <w:gridCol w:w="4786"/>
      </w:tblGrid>
      <w:tr w:rsidR="0024733A" w:rsidRPr="0024733A" w:rsidTr="00C45F56">
        <w:tc>
          <w:tcPr>
            <w:tcW w:w="5103" w:type="dxa"/>
          </w:tcPr>
          <w:p w:rsidR="0024733A" w:rsidRPr="0024733A" w:rsidRDefault="0024733A" w:rsidP="002473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4786" w:type="dxa"/>
          </w:tcPr>
          <w:p w:rsidR="0024733A" w:rsidRPr="0024733A" w:rsidRDefault="0024733A" w:rsidP="002473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Ожидаемые эффекты</w:t>
            </w:r>
          </w:p>
        </w:tc>
      </w:tr>
      <w:tr w:rsidR="0024733A" w:rsidRPr="0024733A" w:rsidTr="00C45F56">
        <w:tc>
          <w:tcPr>
            <w:tcW w:w="5103" w:type="dxa"/>
          </w:tcPr>
          <w:p w:rsidR="0024733A" w:rsidRPr="0024733A" w:rsidRDefault="0024733A" w:rsidP="002473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Чистый город и прилегающие к нему территории.</w:t>
            </w:r>
          </w:p>
        </w:tc>
        <w:tc>
          <w:tcPr>
            <w:tcW w:w="4786" w:type="dxa"/>
          </w:tcPr>
          <w:p w:rsidR="0024733A" w:rsidRPr="0024733A" w:rsidRDefault="0024733A" w:rsidP="002473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Изменившееся сознание участников проекта и их отношение к проблемам окружающей среды.</w:t>
            </w:r>
          </w:p>
        </w:tc>
      </w:tr>
      <w:tr w:rsidR="0024733A" w:rsidRPr="0024733A" w:rsidTr="00C45F56">
        <w:tc>
          <w:tcPr>
            <w:tcW w:w="5103" w:type="dxa"/>
          </w:tcPr>
          <w:p w:rsidR="0024733A" w:rsidRPr="0024733A" w:rsidRDefault="0024733A" w:rsidP="002473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Размещенные на убранной территории плакаты с призывами к чистоте.</w:t>
            </w:r>
          </w:p>
        </w:tc>
        <w:tc>
          <w:tcPr>
            <w:tcW w:w="4786" w:type="dxa"/>
          </w:tcPr>
          <w:p w:rsidR="0024733A" w:rsidRPr="0024733A" w:rsidRDefault="0024733A" w:rsidP="002473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Изменившееся отношение жителей и отдыхающих к чистоте на улицах города</w:t>
            </w:r>
          </w:p>
          <w:p w:rsidR="0024733A" w:rsidRPr="0024733A" w:rsidRDefault="0024733A" w:rsidP="002473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bCs/>
                <w:sz w:val="24"/>
                <w:szCs w:val="24"/>
              </w:rPr>
              <w:t>Долгосрочные эффекты:</w:t>
            </w:r>
          </w:p>
          <w:p w:rsidR="0024733A" w:rsidRPr="0024733A" w:rsidRDefault="0024733A" w:rsidP="002473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желание участников проекта продолжать работу в этом  направлении;</w:t>
            </w:r>
          </w:p>
          <w:p w:rsidR="0024733A" w:rsidRPr="0024733A" w:rsidRDefault="0024733A" w:rsidP="0024733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33A">
              <w:rPr>
                <w:rFonts w:ascii="Times New Roman" w:hAnsi="Times New Roman" w:cs="Times New Roman"/>
                <w:sz w:val="24"/>
                <w:szCs w:val="24"/>
              </w:rPr>
              <w:t>привлечение учащихся  и жителей к участию в проекте на следующий год.</w:t>
            </w:r>
          </w:p>
        </w:tc>
      </w:tr>
    </w:tbl>
    <w:p w:rsidR="0024733A" w:rsidRPr="0024733A" w:rsidRDefault="0024733A" w:rsidP="00FB7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33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24733A" w:rsidRPr="00FB7A93" w:rsidRDefault="0024733A" w:rsidP="00FB7A9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решение задач государственной политики в области экологического, патриотического воспитания молодежи;</w:t>
      </w:r>
    </w:p>
    <w:p w:rsidR="0024733A" w:rsidRPr="00FB7A93" w:rsidRDefault="0024733A" w:rsidP="00FB7A9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повышение уровня заинтересованности в защите и сохранении природной среды;</w:t>
      </w:r>
    </w:p>
    <w:p w:rsidR="0024733A" w:rsidRPr="00FB7A93" w:rsidRDefault="0024733A" w:rsidP="00FB7A9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развитие организаторских способностей учащихся;</w:t>
      </w:r>
    </w:p>
    <w:p w:rsidR="0024733A" w:rsidRPr="00FB7A93" w:rsidRDefault="0024733A" w:rsidP="00FB7A9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благоустройство и озеленение территории МБУДО «ДПШ», дворов и улиц города;</w:t>
      </w:r>
    </w:p>
    <w:p w:rsidR="0024733A" w:rsidRPr="00FB7A93" w:rsidRDefault="0024733A" w:rsidP="00FB7A9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повышение экологической культуры учащихся;</w:t>
      </w:r>
    </w:p>
    <w:p w:rsidR="0024733A" w:rsidRPr="00FB7A93" w:rsidRDefault="0024733A" w:rsidP="00FB7A9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создание благоприятных условий для сохранения и укрепления здоровья всех участников образовательного процесса;</w:t>
      </w:r>
    </w:p>
    <w:p w:rsidR="00B813EF" w:rsidRDefault="0024733A" w:rsidP="004D798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A93">
        <w:rPr>
          <w:rFonts w:ascii="Times New Roman" w:hAnsi="Times New Roman" w:cs="Times New Roman"/>
          <w:sz w:val="24"/>
          <w:szCs w:val="24"/>
        </w:rPr>
        <w:t>привлечение внимания населения к проблемам озеленения и благоустройства территории, сохранения экологической безопасности по месту жительства;</w:t>
      </w:r>
    </w:p>
    <w:p w:rsidR="00B813EF" w:rsidRDefault="00B813EF" w:rsidP="00B81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3A" w:rsidRPr="00B813EF" w:rsidRDefault="0024733A" w:rsidP="00B81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EF">
        <w:rPr>
          <w:rFonts w:ascii="Times New Roman" w:hAnsi="Times New Roman" w:cs="Times New Roman"/>
          <w:sz w:val="24"/>
          <w:szCs w:val="24"/>
        </w:rPr>
        <w:t xml:space="preserve"> </w:t>
      </w:r>
      <w:r w:rsidR="005E17F7">
        <w:rPr>
          <w:rFonts w:ascii="Times New Roman" w:hAnsi="Times New Roman" w:cs="Times New Roman"/>
          <w:sz w:val="24"/>
          <w:szCs w:val="24"/>
        </w:rPr>
        <w:tab/>
      </w:r>
      <w:r w:rsidRPr="00B813EF">
        <w:rPr>
          <w:rFonts w:ascii="Times New Roman" w:hAnsi="Times New Roman" w:cs="Times New Roman"/>
          <w:sz w:val="24"/>
          <w:szCs w:val="24"/>
        </w:rPr>
        <w:t xml:space="preserve">Подводя итог, хочется отметить, что реализация проекта </w:t>
      </w:r>
      <w:proofErr w:type="gramStart"/>
      <w:r w:rsidRPr="00B813EF">
        <w:rPr>
          <w:rFonts w:ascii="Times New Roman" w:hAnsi="Times New Roman" w:cs="Times New Roman"/>
          <w:sz w:val="24"/>
          <w:szCs w:val="24"/>
        </w:rPr>
        <w:t>принесла  следующие результаты</w:t>
      </w:r>
      <w:proofErr w:type="gramEnd"/>
      <w:r w:rsidRPr="00B813EF">
        <w:rPr>
          <w:rFonts w:ascii="Times New Roman" w:hAnsi="Times New Roman" w:cs="Times New Roman"/>
          <w:sz w:val="24"/>
          <w:szCs w:val="24"/>
        </w:rPr>
        <w:t>: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- Учащиеся увидели практическую значимость природоохранной, эколого-просветительской деятельности;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- Значительно расширили свои знания о природном наследии родного села, получили навыки проведения самостоятельных исследований в живой природе, собрали материал эколого-биологическому краеведению;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- Заложили основы формирования положительного имиджа эколого-просветительской деятельности, выявили локальные экологические проблемы;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- Показали важность активизации  в селе природоохранной деятельности, инициировали органы местной власти в решении экологических проблем;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- Получили возможность общения со сверстниками из других образовательных учреждений района и области.</w:t>
      </w:r>
    </w:p>
    <w:p w:rsidR="0024733A" w:rsidRPr="0024733A" w:rsidRDefault="0024733A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33A">
        <w:rPr>
          <w:rFonts w:ascii="Times New Roman" w:hAnsi="Times New Roman" w:cs="Times New Roman"/>
          <w:sz w:val="24"/>
          <w:szCs w:val="24"/>
        </w:rPr>
        <w:t>-Участвуют в муниципальных и региональных экологических конкурсах.</w:t>
      </w:r>
    </w:p>
    <w:p w:rsidR="0024733A" w:rsidRDefault="005E17F7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33A" w:rsidRPr="0024733A">
        <w:rPr>
          <w:rFonts w:ascii="Times New Roman" w:hAnsi="Times New Roman" w:cs="Times New Roman"/>
          <w:sz w:val="24"/>
          <w:szCs w:val="24"/>
        </w:rPr>
        <w:t>пропаганда экологической культуры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193C" w:rsidRPr="0024733A" w:rsidRDefault="00FB193C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</w:t>
      </w:r>
      <w:r w:rsidR="005E28DE">
        <w:rPr>
          <w:rFonts w:ascii="Times New Roman" w:hAnsi="Times New Roman" w:cs="Times New Roman"/>
          <w:sz w:val="24"/>
          <w:szCs w:val="24"/>
        </w:rPr>
        <w:t xml:space="preserve"> </w:t>
      </w:r>
      <w:r w:rsidR="005E17F7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13EF" w:rsidRDefault="00B813EF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F7" w:rsidRPr="00B63C69" w:rsidRDefault="005E17F7" w:rsidP="00B63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3C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спективы развития</w:t>
      </w:r>
    </w:p>
    <w:p w:rsidR="005E17F7" w:rsidRPr="00B63C69" w:rsidRDefault="005E17F7" w:rsidP="00B6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C69">
        <w:rPr>
          <w:rFonts w:ascii="Times New Roman" w:hAnsi="Times New Roman" w:cs="Times New Roman"/>
          <w:color w:val="000000" w:themeColor="text1"/>
          <w:sz w:val="24"/>
          <w:szCs w:val="24"/>
        </w:rPr>
        <w:t>• Создать сеть эковолонтерских отрядов в</w:t>
      </w:r>
      <w:r w:rsidR="00B63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е.</w:t>
      </w:r>
    </w:p>
    <w:p w:rsidR="005E17F7" w:rsidRPr="00B63C69" w:rsidRDefault="005E17F7" w:rsidP="00B6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C69">
        <w:rPr>
          <w:rFonts w:ascii="Times New Roman" w:hAnsi="Times New Roman" w:cs="Times New Roman"/>
          <w:color w:val="000000" w:themeColor="text1"/>
          <w:sz w:val="24"/>
          <w:szCs w:val="24"/>
        </w:rPr>
        <w:t>• Стать членами Российского движения</w:t>
      </w:r>
      <w:r w:rsidR="00B63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3C69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ов (РДШ) и участниками</w:t>
      </w:r>
      <w:r w:rsidR="00B63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3C69">
        <w:rPr>
          <w:rFonts w:ascii="Times New Roman" w:hAnsi="Times New Roman" w:cs="Times New Roman"/>
          <w:color w:val="000000" w:themeColor="text1"/>
          <w:sz w:val="24"/>
          <w:szCs w:val="24"/>
        </w:rPr>
        <w:t>масштабного проекта «На старт, эко-отряд!».</w:t>
      </w:r>
    </w:p>
    <w:p w:rsidR="005E17F7" w:rsidRPr="00B63C69" w:rsidRDefault="005E17F7" w:rsidP="00B6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C69">
        <w:rPr>
          <w:rFonts w:ascii="Times New Roman" w:hAnsi="Times New Roman" w:cs="Times New Roman"/>
          <w:color w:val="000000" w:themeColor="text1"/>
          <w:sz w:val="24"/>
          <w:szCs w:val="24"/>
        </w:rPr>
        <w:t>• Получить поддержку Всероссийских</w:t>
      </w:r>
      <w:r w:rsidR="00B63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3C69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х организаций в реализации</w:t>
      </w:r>
    </w:p>
    <w:p w:rsidR="00B813EF" w:rsidRPr="00B63C69" w:rsidRDefault="005E17F7" w:rsidP="00B6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3C69">
        <w:rPr>
          <w:rFonts w:ascii="Times New Roman" w:hAnsi="Times New Roman" w:cs="Times New Roman"/>
          <w:color w:val="000000" w:themeColor="text1"/>
          <w:sz w:val="24"/>
          <w:szCs w:val="24"/>
        </w:rPr>
        <w:t>своего социального проекта, расширить</w:t>
      </w:r>
      <w:r w:rsidR="00B63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3C69">
        <w:rPr>
          <w:rFonts w:ascii="Times New Roman" w:hAnsi="Times New Roman" w:cs="Times New Roman"/>
          <w:color w:val="000000" w:themeColor="text1"/>
          <w:sz w:val="24"/>
          <w:szCs w:val="24"/>
        </w:rPr>
        <w:t>масштаб деятельности и повысить</w:t>
      </w:r>
      <w:r w:rsidR="00B63C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3C69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уемых мероприятий.</w:t>
      </w:r>
    </w:p>
    <w:p w:rsidR="00B813EF" w:rsidRDefault="00B813EF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3EF" w:rsidRDefault="00B813EF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4D79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29920" behindDoc="0" locked="0" layoutInCell="1" allowOverlap="1" wp14:anchorId="2E0E7774" wp14:editId="7C096E96">
            <wp:simplePos x="0" y="0"/>
            <wp:positionH relativeFrom="column">
              <wp:posOffset>-738502</wp:posOffset>
            </wp:positionH>
            <wp:positionV relativeFrom="paragraph">
              <wp:posOffset>-210163</wp:posOffset>
            </wp:positionV>
            <wp:extent cx="1430655" cy="1432560"/>
            <wp:effectExtent l="114300" t="114300" r="283845" b="281940"/>
            <wp:wrapNone/>
            <wp:docPr id="1" name="Рисунок 16" descr="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-29210</wp:posOffset>
                </wp:positionV>
                <wp:extent cx="6858000" cy="1333500"/>
                <wp:effectExtent l="9525" t="7620" r="28575" b="400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33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1E0">
                                <a:alpha val="70000"/>
                              </a:srgbClr>
                            </a:gs>
                            <a:gs pos="50000">
                              <a:schemeClr val="bg2">
                                <a:lumMod val="100000"/>
                                <a:lumOff val="0"/>
                                <a:alpha val="71001"/>
                              </a:schemeClr>
                            </a:gs>
                            <a:gs pos="100000">
                              <a:srgbClr val="FFD1E0">
                                <a:alpha val="70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4D4D4D">
                              <a:alpha val="8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58.8pt;margin-top:-2.3pt;width:540pt;height:10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" fillcolor="#ffd1e0" strokecolor="#002060">
                <v:fill opacity="45875f" color2="#e7e6e6 [3214]" o:opacity2="46531f" rotate="t" angle="45" focus="50%" type="gradient"/>
                <v:shadow on="t" color="#4d4d4d" opacity="52428f" offset=",3pt"/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pict>
          <v:shape id="_x0000_s1044" type="#_x0000_t136" style="position:absolute;left:0;text-align:left;margin-left:40.2pt;margin-top:3.9pt;width:441pt;height:70.5pt;z-index:251730944;mso-position-horizontal-relative:text;mso-position-vertical-relative:text" fillcolor="#002060" strokecolor="#0070c0">
            <v:shadow color="#868686"/>
            <v:textpath style="font-family:&quot;Arial Black&quot;;font-size:40pt;font-weight:bold;v-text-kern:t" trim="t" fitpath="t" string="Муниципальное бюджетное  учреждение&#10; дополнительного образования&#10;  &quot;Дом пионеров и школьников &#10; Кувандыкского городского округа Оренбургской области&quot;"/>
          </v:shape>
        </w:pict>
      </w: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52"/>
          <w:szCs w:val="36"/>
        </w:rPr>
      </w:pPr>
      <w:r w:rsidRPr="007336E4">
        <w:rPr>
          <w:rFonts w:ascii="Times New Roman" w:hAnsi="Times New Roman" w:cs="Times New Roman"/>
          <w:i/>
          <w:sz w:val="52"/>
          <w:szCs w:val="36"/>
        </w:rPr>
        <w:t>Портфолио</w:t>
      </w:r>
      <w:r>
        <w:rPr>
          <w:rFonts w:ascii="Times New Roman" w:hAnsi="Times New Roman" w:cs="Times New Roman"/>
          <w:i/>
          <w:sz w:val="52"/>
          <w:szCs w:val="36"/>
        </w:rPr>
        <w:t xml:space="preserve"> проекта</w:t>
      </w:r>
    </w:p>
    <w:p w:rsidR="00C45F56" w:rsidRPr="007336E4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i/>
          <w:sz w:val="52"/>
          <w:szCs w:val="36"/>
        </w:rPr>
        <w:t xml:space="preserve"> </w:t>
      </w:r>
      <w:r w:rsidRPr="007336E4">
        <w:rPr>
          <w:rFonts w:ascii="Times New Roman" w:hAnsi="Times New Roman" w:cs="Times New Roman"/>
          <w:b/>
          <w:sz w:val="36"/>
          <w:szCs w:val="36"/>
        </w:rPr>
        <w:t>«Экологический патруль «Берендей» спешит на помощь»</w:t>
      </w: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уководитель: Валишева Алия Максатовна, педагог организатор МБУДО «ДПШ Кувандыкского городского округа»</w:t>
      </w: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8100</wp:posOffset>
                </wp:positionV>
                <wp:extent cx="6677025" cy="962025"/>
                <wp:effectExtent l="9525" t="6985" r="28575" b="406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962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D1E0">
                                <a:alpha val="70000"/>
                              </a:srgbClr>
                            </a:gs>
                            <a:gs pos="50000">
                              <a:schemeClr val="bg2">
                                <a:lumMod val="100000"/>
                                <a:lumOff val="0"/>
                                <a:alpha val="71001"/>
                              </a:schemeClr>
                            </a:gs>
                            <a:gs pos="100000">
                              <a:srgbClr val="FFD1E0">
                                <a:alpha val="70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4D4D4D">
                              <a:alpha val="8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44.55pt;margin-top:3pt;width:525.75pt;height:75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" fillcolor="#ffd1e0" strokecolor="#002060">
                <v:fill opacity="45875f" color2="#e7e6e6 [3214]" o:opacity2="46531f" rotate="t" angle="45" focus="50%" type="gradient"/>
                <v:shadow on="t" color="#4d4d4d" opacity="52428f" offset=",3pt"/>
              </v:rect>
            </w:pict>
          </mc:Fallback>
        </mc:AlternateContent>
      </w: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45" type="#_x0000_t136" style="position:absolute;left:0;text-align:left;margin-left:150.6pt;margin-top:11.55pt;width:135pt;height:17.25pt;z-index:251731968" fillcolor="#00b0f0">
            <v:shadow color="#868686"/>
            <v:textpath style="font-family:&quot;Arial Black&quot;;font-size:12pt;v-text-kern:t" trim="t" fitpath="t" string="г. Кувандык, 2019 г."/>
          </v:shape>
        </w:pict>
      </w:r>
    </w:p>
    <w:p w:rsidR="00C45F56" w:rsidRDefault="00C45F56" w:rsidP="00C45F56">
      <w:pPr>
        <w:tabs>
          <w:tab w:val="left" w:pos="851"/>
          <w:tab w:val="left" w:pos="606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45F56" w:rsidRDefault="00C45F56" w:rsidP="00C45F5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8"/>
          <w:lang w:eastAsia="ru-RU"/>
        </w:rPr>
        <w:pict>
          <v:shape id="_x0000_s1048" type="#_x0000_t136" style="position:absolute;left:0;text-align:left;margin-left:41.7pt;margin-top:8.8pt;width:360.75pt;height:33.75pt;z-index:251758592" fillcolor="#00b050" strokeweight="1.5pt">
            <v:fill color2="#d8d8d8 [2732]"/>
            <v:shadow on="t" color="#4d4d4d" opacity="52429f" offset=",3pt"/>
            <v:textpath style="font-family:&quot;Arial Black&quot;;font-size:24pt;font-weight:bold;v-text-spacing:78650f;v-text-kern:t" trim="t" fitpath="t" string="Эковолонтеры &quot;Берендей&quot;"/>
          </v:shape>
        </w:pict>
      </w:r>
    </w:p>
    <w:p w:rsidR="00C45F56" w:rsidRDefault="00C45F56" w:rsidP="00C45F56">
      <w:pPr>
        <w:shd w:val="clear" w:color="auto" w:fill="FFFFFF"/>
        <w:spacing w:before="149" w:line="360" w:lineRule="auto"/>
        <w:ind w:left="370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  <w:r w:rsidRPr="001A5B3F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59616" behindDoc="0" locked="0" layoutInCell="1" allowOverlap="1" wp14:anchorId="038D7361" wp14:editId="648FF148">
            <wp:simplePos x="0" y="0"/>
            <wp:positionH relativeFrom="column">
              <wp:posOffset>-445617</wp:posOffset>
            </wp:positionH>
            <wp:positionV relativeFrom="paragraph">
              <wp:posOffset>316865</wp:posOffset>
            </wp:positionV>
            <wp:extent cx="6473374" cy="3641835"/>
            <wp:effectExtent l="0" t="0" r="0" b="0"/>
            <wp:wrapNone/>
            <wp:docPr id="7" name="Рисунок 7" descr="C:\Users\User\Desktop\Берендей 2018-2019\фото с осен.сесии\DSC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рендей 2018-2019\фото с осен.сесии\DSC_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374" cy="364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  <w:r w:rsidRPr="001A5B3F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57568" behindDoc="1" locked="0" layoutInCell="1" allowOverlap="1" wp14:anchorId="1428DBEE" wp14:editId="7E89F27A">
            <wp:simplePos x="0" y="0"/>
            <wp:positionH relativeFrom="column">
              <wp:posOffset>-260985</wp:posOffset>
            </wp:positionH>
            <wp:positionV relativeFrom="paragraph">
              <wp:posOffset>196215</wp:posOffset>
            </wp:positionV>
            <wp:extent cx="6102350" cy="4051300"/>
            <wp:effectExtent l="0" t="0" r="0" b="0"/>
            <wp:wrapTight wrapText="bothSides">
              <wp:wrapPolygon edited="0">
                <wp:start x="270" y="0"/>
                <wp:lineTo x="0" y="203"/>
                <wp:lineTo x="0" y="21228"/>
                <wp:lineTo x="202" y="21532"/>
                <wp:lineTo x="270" y="21532"/>
                <wp:lineTo x="21240" y="21532"/>
                <wp:lineTo x="21308" y="21532"/>
                <wp:lineTo x="21510" y="21228"/>
                <wp:lineTo x="21510" y="203"/>
                <wp:lineTo x="21240" y="0"/>
                <wp:lineTo x="270" y="0"/>
              </wp:wrapPolygon>
            </wp:wrapTight>
            <wp:docPr id="5" name="Рисунок 5" descr="G:\Фото акции Берендей 2018г\_DSC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акции Берендей 2018г\_DSC0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05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  <w:r w:rsidRPr="001A5B3F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60640" behindDoc="0" locked="0" layoutInCell="1" allowOverlap="1" wp14:anchorId="0DD98B4C" wp14:editId="6DC18FF0">
            <wp:simplePos x="0" y="0"/>
            <wp:positionH relativeFrom="column">
              <wp:posOffset>-141806</wp:posOffset>
            </wp:positionH>
            <wp:positionV relativeFrom="paragraph">
              <wp:posOffset>-3175</wp:posOffset>
            </wp:positionV>
            <wp:extent cx="5940425" cy="3342005"/>
            <wp:effectExtent l="0" t="0" r="0" b="0"/>
            <wp:wrapNone/>
            <wp:docPr id="8" name="Рисунок 8" descr="C:\Users\User\Desktop\Берендей 2018-2019\фото с осен.сесии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рендей 2018-2019\фото с осен.сесии\DSC_0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sz w:val="24"/>
          <w:szCs w:val="24"/>
        </w:rPr>
      </w:pPr>
    </w:p>
    <w:p w:rsidR="00C45F56" w:rsidRDefault="00C45F56" w:rsidP="00C45F56">
      <w:pPr>
        <w:shd w:val="clear" w:color="auto" w:fill="FFFFFF"/>
        <w:spacing w:before="149" w:line="360" w:lineRule="auto"/>
        <w:rPr>
          <w:rFonts w:ascii="Times New Roman" w:hAnsi="Times New Roman" w:cs="Times New Roman"/>
          <w:sz w:val="24"/>
          <w:szCs w:val="24"/>
        </w:rPr>
      </w:pPr>
    </w:p>
    <w:p w:rsidR="00C45F56" w:rsidRPr="005D50D9" w:rsidRDefault="00C45F56" w:rsidP="00C45F56">
      <w:pPr>
        <w:shd w:val="clear" w:color="auto" w:fill="FFFFFF"/>
        <w:spacing w:before="149" w:line="360" w:lineRule="auto"/>
        <w:ind w:left="370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гр</w:t>
      </w:r>
      <w:r w:rsidRPr="005D50D9">
        <w:rPr>
          <w:rFonts w:ascii="Times New Roman" w:hAnsi="Times New Roman" w:cs="Times New Roman"/>
          <w:b/>
          <w:i/>
          <w:sz w:val="28"/>
          <w:szCs w:val="24"/>
        </w:rPr>
        <w:t>афик работы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6940"/>
      </w:tblGrid>
      <w:tr w:rsidR="00C45F56" w:rsidRPr="005D50D9" w:rsidTr="00C45F56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6" w:rsidRPr="005D50D9" w:rsidRDefault="00C45F56" w:rsidP="00C45F56">
            <w:pPr>
              <w:spacing w:before="149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D50D9">
              <w:rPr>
                <w:rFonts w:ascii="Times New Roman" w:hAnsi="Times New Roman" w:cs="Times New Roman"/>
                <w:bCs/>
                <w:sz w:val="28"/>
                <w:szCs w:val="24"/>
              </w:rPr>
              <w:t>Период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6" w:rsidRPr="005D50D9" w:rsidRDefault="00C45F56" w:rsidP="00C45F56">
            <w:pPr>
              <w:spacing w:before="149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D50D9">
              <w:rPr>
                <w:rFonts w:ascii="Times New Roman" w:hAnsi="Times New Roman" w:cs="Times New Roman"/>
                <w:bCs/>
                <w:sz w:val="28"/>
                <w:szCs w:val="24"/>
              </w:rPr>
              <w:t>Содержание работы</w:t>
            </w:r>
          </w:p>
        </w:tc>
      </w:tr>
      <w:tr w:rsidR="00C45F56" w:rsidRPr="005D50D9" w:rsidTr="00C45F56">
        <w:trPr>
          <w:trHeight w:val="563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6" w:rsidRPr="005D50D9" w:rsidRDefault="00C45F56" w:rsidP="00C45F56">
            <w:pPr>
              <w:spacing w:before="149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D50D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proofErr w:type="gramStart"/>
            <w:r w:rsidRPr="005D50D9">
              <w:rPr>
                <w:rFonts w:ascii="Times New Roman" w:hAnsi="Times New Roman" w:cs="Times New Roman"/>
                <w:bCs/>
                <w:sz w:val="28"/>
                <w:szCs w:val="24"/>
              </w:rPr>
              <w:t>Сентябрь, октябрь, ноябрь 2018 – апрель, май, июнь, июль, август, сентябрь 2019г.</w:t>
            </w:r>
            <w:proofErr w:type="gramEnd"/>
          </w:p>
          <w:p w:rsidR="00C45F56" w:rsidRPr="005D50D9" w:rsidRDefault="00C45F56" w:rsidP="00C45F56">
            <w:pPr>
              <w:spacing w:before="149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D50D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см.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Приложение 1,2</w:t>
            </w:r>
            <w:r w:rsidRPr="005D50D9">
              <w:rPr>
                <w:rFonts w:ascii="Times New Roman" w:hAnsi="Times New Roman" w:cs="Times New Roman"/>
                <w:bCs/>
                <w:sz w:val="28"/>
                <w:szCs w:val="24"/>
              </w:rPr>
              <w:t>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56" w:rsidRPr="005D50D9" w:rsidRDefault="00C45F56" w:rsidP="00C45F56">
            <w:pPr>
              <w:pStyle w:val="ab"/>
              <w:numPr>
                <w:ilvl w:val="0"/>
                <w:numId w:val="41"/>
              </w:numPr>
              <w:jc w:val="both"/>
              <w:rPr>
                <w:sz w:val="28"/>
              </w:rPr>
            </w:pPr>
            <w:r w:rsidRPr="005D50D9">
              <w:rPr>
                <w:sz w:val="28"/>
              </w:rPr>
              <w:t>Проведение городского месячника экологической безопасности - общегородские природоохранные акции:</w:t>
            </w:r>
          </w:p>
          <w:p w:rsidR="00C45F56" w:rsidRPr="005D50D9" w:rsidRDefault="00C45F56" w:rsidP="00C45F56">
            <w:pPr>
              <w:pStyle w:val="ab"/>
              <w:jc w:val="both"/>
              <w:rPr>
                <w:sz w:val="28"/>
              </w:rPr>
            </w:pPr>
            <w:r w:rsidRPr="005D50D9">
              <w:rPr>
                <w:sz w:val="28"/>
              </w:rPr>
              <w:t>«Чистый берег» (левый берег реки Сакмара в районе пляжа «Песчаный»)</w:t>
            </w:r>
          </w:p>
          <w:p w:rsidR="00C45F56" w:rsidRPr="005D50D9" w:rsidRDefault="00C45F56" w:rsidP="00C45F56">
            <w:pPr>
              <w:pStyle w:val="ab"/>
              <w:numPr>
                <w:ilvl w:val="0"/>
                <w:numId w:val="41"/>
              </w:numPr>
              <w:jc w:val="both"/>
              <w:rPr>
                <w:sz w:val="28"/>
              </w:rPr>
            </w:pPr>
            <w:r w:rsidRPr="005D50D9">
              <w:rPr>
                <w:sz w:val="28"/>
              </w:rPr>
              <w:t xml:space="preserve">«Акватория» (очистка русло реки Сакмара  от пос. </w:t>
            </w:r>
            <w:proofErr w:type="spellStart"/>
            <w:r w:rsidRPr="005D50D9">
              <w:rPr>
                <w:sz w:val="28"/>
              </w:rPr>
              <w:t>Новосакмарск</w:t>
            </w:r>
            <w:proofErr w:type="spellEnd"/>
            <w:r w:rsidRPr="005D50D9">
              <w:rPr>
                <w:sz w:val="28"/>
              </w:rPr>
              <w:t xml:space="preserve"> до </w:t>
            </w:r>
            <w:proofErr w:type="spellStart"/>
            <w:r w:rsidRPr="005D50D9">
              <w:rPr>
                <w:sz w:val="28"/>
              </w:rPr>
              <w:t>г</w:t>
            </w:r>
            <w:proofErr w:type="gramStart"/>
            <w:r w:rsidRPr="005D50D9">
              <w:rPr>
                <w:sz w:val="28"/>
              </w:rPr>
              <w:t>.К</w:t>
            </w:r>
            <w:proofErr w:type="gramEnd"/>
            <w:r w:rsidRPr="005D50D9">
              <w:rPr>
                <w:sz w:val="28"/>
              </w:rPr>
              <w:t>увандыка</w:t>
            </w:r>
            <w:proofErr w:type="spellEnd"/>
            <w:r w:rsidRPr="005D50D9">
              <w:rPr>
                <w:sz w:val="28"/>
              </w:rPr>
              <w:t xml:space="preserve"> от мусора)</w:t>
            </w:r>
          </w:p>
          <w:p w:rsidR="00C45F56" w:rsidRPr="005D50D9" w:rsidRDefault="00C45F56" w:rsidP="00C45F56">
            <w:pPr>
              <w:pStyle w:val="ab"/>
              <w:numPr>
                <w:ilvl w:val="0"/>
                <w:numId w:val="41"/>
              </w:numPr>
              <w:jc w:val="both"/>
              <w:rPr>
                <w:b/>
                <w:sz w:val="28"/>
              </w:rPr>
            </w:pPr>
            <w:r w:rsidRPr="005D50D9">
              <w:rPr>
                <w:sz w:val="28"/>
              </w:rPr>
              <w:t>«Чистый город» (уборка детской площадки по ул. Пушкина, и «Юбилейной аллеи  ЦЗН»)</w:t>
            </w:r>
          </w:p>
          <w:p w:rsidR="00C45F56" w:rsidRPr="005D50D9" w:rsidRDefault="00C45F56" w:rsidP="00C45F56">
            <w:pPr>
              <w:pStyle w:val="ab"/>
              <w:numPr>
                <w:ilvl w:val="0"/>
                <w:numId w:val="41"/>
              </w:numPr>
              <w:jc w:val="both"/>
              <w:rPr>
                <w:b/>
                <w:sz w:val="28"/>
              </w:rPr>
            </w:pPr>
            <w:r w:rsidRPr="005D50D9">
              <w:rPr>
                <w:b/>
                <w:sz w:val="28"/>
              </w:rPr>
              <w:t>«</w:t>
            </w:r>
            <w:r w:rsidRPr="005D50D9">
              <w:rPr>
                <w:sz w:val="28"/>
              </w:rPr>
              <w:t>Муравейник» (уборка и благоустройство муравейников)</w:t>
            </w:r>
          </w:p>
          <w:p w:rsidR="00C45F56" w:rsidRPr="005D50D9" w:rsidRDefault="00C45F56" w:rsidP="00C45F56">
            <w:pPr>
              <w:pStyle w:val="ab"/>
              <w:jc w:val="both"/>
              <w:rPr>
                <w:sz w:val="28"/>
              </w:rPr>
            </w:pPr>
            <w:r w:rsidRPr="005D50D9">
              <w:rPr>
                <w:sz w:val="28"/>
              </w:rPr>
              <w:t>«Зеленые ладони»</w:t>
            </w:r>
          </w:p>
          <w:p w:rsidR="00C45F56" w:rsidRPr="005D50D9" w:rsidRDefault="00C45F56" w:rsidP="00C45F56">
            <w:pPr>
              <w:pStyle w:val="ab"/>
              <w:rPr>
                <w:sz w:val="28"/>
              </w:rPr>
            </w:pPr>
          </w:p>
        </w:tc>
      </w:tr>
    </w:tbl>
    <w:p w:rsidR="00C45F56" w:rsidRDefault="00C45F56" w:rsidP="00C45F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45F56" w:rsidRDefault="00C45F56" w:rsidP="00C45F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45F56" w:rsidRDefault="00C45F56" w:rsidP="00C45F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45F56" w:rsidRDefault="00C45F56" w:rsidP="00C45F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45F5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45F5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45F56" w:rsidRPr="00ED49EE" w:rsidRDefault="00C45F56" w:rsidP="00C45F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D49EE">
        <w:rPr>
          <w:rFonts w:ascii="Times New Roman" w:eastAsia="Times New Roman" w:hAnsi="Times New Roman" w:cs="Times New Roman"/>
          <w:b/>
          <w:i/>
          <w:sz w:val="28"/>
          <w:szCs w:val="24"/>
        </w:rPr>
        <w:t>Акция «Чистый берег»</w:t>
      </w:r>
    </w:p>
    <w:p w:rsidR="00C45F5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 wp14:anchorId="3187F84C" wp14:editId="484D3C33">
            <wp:simplePos x="0" y="0"/>
            <wp:positionH relativeFrom="column">
              <wp:posOffset>-73660</wp:posOffset>
            </wp:positionH>
            <wp:positionV relativeFrom="paragraph">
              <wp:posOffset>79375</wp:posOffset>
            </wp:positionV>
            <wp:extent cx="5749290" cy="4312285"/>
            <wp:effectExtent l="0" t="0" r="0" b="0"/>
            <wp:wrapNone/>
            <wp:docPr id="29" name="Рисунок 29" descr="D:\ДПШ\БЕРЕНДЕЙ\ФОТО с акции\Чистый берег\PIC_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ПШ\БЕРЕНДЕЙ\ФОТО с акции\Чистый берег\PIC_75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31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Pr="00631E2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Pr="00631E2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Pr="00631E2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Pr="00631E2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Pr="00631E2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Pr="00631E2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0862B0A0" wp14:editId="4D1E9894">
            <wp:simplePos x="0" y="0"/>
            <wp:positionH relativeFrom="column">
              <wp:posOffset>62865</wp:posOffset>
            </wp:positionH>
            <wp:positionV relativeFrom="paragraph">
              <wp:posOffset>38734</wp:posOffset>
            </wp:positionV>
            <wp:extent cx="5505450" cy="4130103"/>
            <wp:effectExtent l="0" t="0" r="0" b="0"/>
            <wp:wrapNone/>
            <wp:docPr id="3" name="Рисунок 3" descr="D:\ВСЕ С РАБОЧЕГО СТОЛА\ВАМ\сбор Ш.Л.Берендей на 3.11.17\ФОТО ШЛ берендей\Акции 25.09.17\DSC09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СЕ С РАБОЧЕГО СТОЛА\ВАМ\сбор Ш.Л.Берендей на 3.11.17\ФОТО ШЛ берендей\Акции 25.09.17\DSC094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86" cy="41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 wp14:anchorId="0D0F80CC" wp14:editId="26CCC48A">
            <wp:simplePos x="0" y="0"/>
            <wp:positionH relativeFrom="column">
              <wp:posOffset>-252095</wp:posOffset>
            </wp:positionH>
            <wp:positionV relativeFrom="paragraph">
              <wp:posOffset>8890</wp:posOffset>
            </wp:positionV>
            <wp:extent cx="5940425" cy="4455795"/>
            <wp:effectExtent l="0" t="0" r="0" b="0"/>
            <wp:wrapNone/>
            <wp:docPr id="2" name="Рисунок 2" descr="D:\ДПШ\БЕРЕНДЕЙ\ФОТО с акции\Чистый берег\PIC_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ПШ\БЕРЕНДЕЙ\ФОТО с акции\Чистый берег\PIC_75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62DCB4EE" wp14:editId="4815FEA1">
            <wp:simplePos x="0" y="0"/>
            <wp:positionH relativeFrom="column">
              <wp:posOffset>-486410</wp:posOffset>
            </wp:positionH>
            <wp:positionV relativeFrom="paragraph">
              <wp:posOffset>33020</wp:posOffset>
            </wp:positionV>
            <wp:extent cx="6367780" cy="4776470"/>
            <wp:effectExtent l="0" t="0" r="0" b="0"/>
            <wp:wrapNone/>
            <wp:docPr id="14" name="Рисунок 14" descr="D:\ДПШ\БЕРЕНДЕЙ\ФОТО с акции\Чистый берег\PIC_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ПШ\БЕРЕНДЕЙ\ФОТО с акции\Чистый берег\PIC_7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477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0" locked="0" layoutInCell="1" allowOverlap="1" wp14:anchorId="607D625C" wp14:editId="4533407C">
            <wp:simplePos x="0" y="0"/>
            <wp:positionH relativeFrom="column">
              <wp:posOffset>-304800</wp:posOffset>
            </wp:positionH>
            <wp:positionV relativeFrom="paragraph">
              <wp:posOffset>148590</wp:posOffset>
            </wp:positionV>
            <wp:extent cx="5940425" cy="4455795"/>
            <wp:effectExtent l="0" t="0" r="0" b="0"/>
            <wp:wrapNone/>
            <wp:docPr id="4" name="Рисунок 4" descr="D:\ДПШ\БЕРЕНДЕЙ\ФОТО с акции\Чистый берег\PIC_7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ПШ\БЕРЕНДЕЙ\ФОТО с акции\Чистый берег\PIC_75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Pr="00845655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5655">
        <w:rPr>
          <w:rFonts w:ascii="Times New Roman" w:eastAsia="Times New Roman" w:hAnsi="Times New Roman" w:cs="Times New Roman"/>
          <w:sz w:val="28"/>
          <w:szCs w:val="24"/>
        </w:rPr>
        <w:t>За данный период волонтерами было собранно 5 т. мусора.</w:t>
      </w: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6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 wp14:anchorId="49D3FEC8" wp14:editId="64E226E1">
            <wp:simplePos x="0" y="0"/>
            <wp:positionH relativeFrom="column">
              <wp:posOffset>-299085</wp:posOffset>
            </wp:positionH>
            <wp:positionV relativeFrom="paragraph">
              <wp:posOffset>67945</wp:posOffset>
            </wp:positionV>
            <wp:extent cx="6146800" cy="4445635"/>
            <wp:effectExtent l="0" t="0" r="0" b="0"/>
            <wp:wrapNone/>
            <wp:docPr id="31" name="Рисунок 31" descr="D:\ВСЕ С РАБОЧЕГО СТОЛА\ВАМ\сбор Ш.Л.Берендей на 3.11.17\ФОТО ШЛ берендей\Акции 25.09.17\DSC09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СЕ С РАБОЧЕГО СТОЛА\ВАМ\сбор Ш.Л.Берендей на 3.11.17\ФОТО ШЛ берендей\Акции 25.09.17\DSC094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44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56" w:rsidRPr="00ED49EE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49EE">
        <w:rPr>
          <w:rFonts w:ascii="Times New Roman" w:eastAsia="Times New Roman" w:hAnsi="Times New Roman" w:cs="Times New Roman"/>
          <w:sz w:val="28"/>
          <w:szCs w:val="24"/>
        </w:rPr>
        <w:t xml:space="preserve">Природа - единственная книга, каждая страница которой полна глубокого содержания. Дерево тоже хочет жить в чистоте и вы, ребята, тоже должны беречь природу. </w:t>
      </w:r>
    </w:p>
    <w:p w:rsidR="00C45F56" w:rsidRPr="00ED49EE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49EE">
        <w:rPr>
          <w:rFonts w:ascii="Times New Roman" w:eastAsia="Times New Roman" w:hAnsi="Times New Roman" w:cs="Times New Roman"/>
          <w:sz w:val="28"/>
          <w:szCs w:val="24"/>
        </w:rPr>
        <w:t xml:space="preserve">Акция «Чистый берег» стала традиционной. И за несколько лет удалось-таки добиться результата. По крайней мере, мусора стало меньше. Глядишь, и научат дети взрослых дядь и теть быть </w:t>
      </w:r>
      <w:proofErr w:type="gramStart"/>
      <w:r w:rsidRPr="00ED49EE">
        <w:rPr>
          <w:rFonts w:ascii="Times New Roman" w:eastAsia="Times New Roman" w:hAnsi="Times New Roman" w:cs="Times New Roman"/>
          <w:sz w:val="28"/>
          <w:szCs w:val="24"/>
        </w:rPr>
        <w:t>поаккуратнее</w:t>
      </w:r>
      <w:proofErr w:type="gramEnd"/>
      <w:r w:rsidRPr="00ED49EE">
        <w:rPr>
          <w:rFonts w:ascii="Times New Roman" w:eastAsia="Times New Roman" w:hAnsi="Times New Roman" w:cs="Times New Roman"/>
          <w:sz w:val="28"/>
          <w:szCs w:val="24"/>
        </w:rPr>
        <w:t xml:space="preserve"> и во время отдыха не захламлять чистый берег.</w:t>
      </w:r>
    </w:p>
    <w:p w:rsidR="00C45F56" w:rsidRPr="00ED49EE" w:rsidRDefault="00C45F56" w:rsidP="00C45F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49EE">
        <w:rPr>
          <w:rFonts w:ascii="Times New Roman" w:eastAsia="Times New Roman" w:hAnsi="Times New Roman" w:cs="Times New Roman"/>
          <w:sz w:val="28"/>
          <w:szCs w:val="24"/>
        </w:rPr>
        <w:t>В результате акции было собрано 5 тонн мусора</w:t>
      </w:r>
    </w:p>
    <w:p w:rsidR="00C45F56" w:rsidRDefault="00C45F56" w:rsidP="00C45F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5FF00B7F" wp14:editId="16F5E0FB">
            <wp:simplePos x="0" y="0"/>
            <wp:positionH relativeFrom="column">
              <wp:posOffset>-438785</wp:posOffset>
            </wp:positionH>
            <wp:positionV relativeFrom="paragraph">
              <wp:posOffset>69850</wp:posOffset>
            </wp:positionV>
            <wp:extent cx="4595495" cy="3040380"/>
            <wp:effectExtent l="0" t="0" r="0" b="0"/>
            <wp:wrapNone/>
            <wp:docPr id="27" name="Рисунок 16" descr="DSC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000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CB7">
        <w:rPr>
          <w:rFonts w:ascii="Times New Roman" w:eastAsia="Times New Roman" w:hAnsi="Times New Roman" w:cs="Times New Roman"/>
          <w:b/>
          <w:sz w:val="24"/>
          <w:szCs w:val="24"/>
        </w:rPr>
        <w:t>До проведения акции</w:t>
      </w:r>
    </w:p>
    <w:p w:rsidR="00C45F56" w:rsidRPr="00845655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70C6E5DF" wp14:editId="196D9E77">
            <wp:simplePos x="0" y="0"/>
            <wp:positionH relativeFrom="column">
              <wp:posOffset>1856740</wp:posOffset>
            </wp:positionH>
            <wp:positionV relativeFrom="paragraph">
              <wp:posOffset>114300</wp:posOffset>
            </wp:positionV>
            <wp:extent cx="4291965" cy="2873375"/>
            <wp:effectExtent l="0" t="0" r="0" b="0"/>
            <wp:wrapNone/>
            <wp:docPr id="6" name="Рисунок 15" descr="DSC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SC000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Pr="00FD7CB7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CB7">
        <w:rPr>
          <w:rFonts w:ascii="Times New Roman" w:eastAsia="Times New Roman" w:hAnsi="Times New Roman" w:cs="Times New Roman"/>
          <w:b/>
          <w:sz w:val="24"/>
          <w:szCs w:val="24"/>
        </w:rPr>
        <w:t>После проведения акции</w:t>
      </w:r>
    </w:p>
    <w:p w:rsidR="00C45F56" w:rsidRPr="00561188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Pr="00561188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4DE7539F" wp14:editId="3E7FE862">
            <wp:simplePos x="0" y="0"/>
            <wp:positionH relativeFrom="column">
              <wp:posOffset>-541655</wp:posOffset>
            </wp:positionH>
            <wp:positionV relativeFrom="paragraph">
              <wp:posOffset>-9525</wp:posOffset>
            </wp:positionV>
            <wp:extent cx="3942080" cy="2956560"/>
            <wp:effectExtent l="0" t="0" r="0" b="0"/>
            <wp:wrapNone/>
            <wp:docPr id="11" name="Рисунок 11" descr="D:\ВСЕ С РАБОЧЕГО СТОЛА\ВАМ\сбор Ш.Л.Берендей на 3.11.17\ФОТО ШЛ берендей\Акции 25.09.17\DSC09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СЕ С РАБОЧЕГО СТОЛА\ВАМ\сбор Ш.Л.Берендей на 3.11.17\ФОТО ШЛ берендей\Акции 25.09.17\DSC094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95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F0EA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1600" behindDoc="0" locked="0" layoutInCell="1" allowOverlap="1" wp14:anchorId="5BE475D6" wp14:editId="6689726C">
            <wp:simplePos x="0" y="0"/>
            <wp:positionH relativeFrom="column">
              <wp:posOffset>-450215</wp:posOffset>
            </wp:positionH>
            <wp:positionV relativeFrom="paragraph">
              <wp:posOffset>300990</wp:posOffset>
            </wp:positionV>
            <wp:extent cx="6416040" cy="4808855"/>
            <wp:effectExtent l="0" t="0" r="0" b="0"/>
            <wp:wrapSquare wrapText="bothSides"/>
            <wp:docPr id="87" name="Рисунок 7" descr="D:\Фото Видео\Экофорум фото\Берег\DSC0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Видео\Экофорум фото\Берег\DSC002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480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F0EA7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 wp14:anchorId="2FC03254" wp14:editId="7B57861F">
            <wp:simplePos x="0" y="0"/>
            <wp:positionH relativeFrom="column">
              <wp:posOffset>-591820</wp:posOffset>
            </wp:positionH>
            <wp:positionV relativeFrom="paragraph">
              <wp:posOffset>236220</wp:posOffset>
            </wp:positionV>
            <wp:extent cx="6649085" cy="3877945"/>
            <wp:effectExtent l="0" t="0" r="0" b="0"/>
            <wp:wrapTight wrapText="bothSides">
              <wp:wrapPolygon edited="0">
                <wp:start x="248" y="0"/>
                <wp:lineTo x="0" y="212"/>
                <wp:lineTo x="0" y="21434"/>
                <wp:lineTo x="248" y="21540"/>
                <wp:lineTo x="21289" y="21540"/>
                <wp:lineTo x="21536" y="21434"/>
                <wp:lineTo x="21536" y="212"/>
                <wp:lineTo x="21289" y="0"/>
                <wp:lineTo x="248" y="0"/>
              </wp:wrapPolygon>
            </wp:wrapTight>
            <wp:docPr id="88" name="Рисунок 14" descr="H:\эколог. суб\DSCN2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:\эколог. суб\DSCN22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862" b="22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87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Pr="00ED49EE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45F56" w:rsidRPr="00ED49EE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D49EE">
        <w:rPr>
          <w:rFonts w:ascii="Times New Roman" w:eastAsia="Times New Roman" w:hAnsi="Times New Roman" w:cs="Times New Roman"/>
          <w:b/>
          <w:sz w:val="28"/>
          <w:szCs w:val="24"/>
        </w:rPr>
        <w:t>Акция «Акватория»</w:t>
      </w:r>
    </w:p>
    <w:p w:rsidR="00C45F56" w:rsidRPr="00ED49EE" w:rsidRDefault="00C45F56" w:rsidP="00C45F56">
      <w:pPr>
        <w:spacing w:after="0" w:line="240" w:lineRule="auto"/>
        <w:jc w:val="both"/>
        <w:rPr>
          <w:rFonts w:ascii="Monotype Corsiva" w:eastAsia="Times New Roman" w:hAnsi="Monotype Corsiva" w:cs="Times New Roman"/>
          <w:b/>
          <w:noProof/>
          <w:sz w:val="28"/>
          <w:szCs w:val="24"/>
        </w:rPr>
      </w:pPr>
      <w:r w:rsidRPr="00ED49EE">
        <w:rPr>
          <w:rFonts w:ascii="Times New Roman" w:eastAsia="Times New Roman" w:hAnsi="Times New Roman" w:cs="Times New Roman"/>
          <w:sz w:val="28"/>
          <w:szCs w:val="24"/>
        </w:rPr>
        <w:tab/>
        <w:t>Волонтерами МБУДО «ДПШ» «Берендей»,  была проведена акция «Акватория».</w:t>
      </w:r>
    </w:p>
    <w:p w:rsidR="00C45F56" w:rsidRPr="00ED49EE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D49EE">
        <w:rPr>
          <w:rFonts w:ascii="Times New Roman" w:eastAsia="Times New Roman" w:hAnsi="Times New Roman" w:cs="Times New Roman"/>
          <w:spacing w:val="-9"/>
          <w:sz w:val="28"/>
          <w:szCs w:val="24"/>
        </w:rPr>
        <w:t>Ребята,</w:t>
      </w:r>
      <w:r w:rsidRPr="00ED49EE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сплавляясь на </w:t>
      </w:r>
      <w:r w:rsidRPr="00ED49EE">
        <w:rPr>
          <w:rFonts w:ascii="Times New Roman" w:eastAsia="Times New Roman" w:hAnsi="Times New Roman" w:cs="Times New Roman"/>
          <w:sz w:val="28"/>
          <w:szCs w:val="24"/>
        </w:rPr>
        <w:t xml:space="preserve">лодках, очищали русло реки Сакмара  от пос. </w:t>
      </w:r>
      <w:proofErr w:type="spellStart"/>
      <w:r w:rsidRPr="00ED49EE">
        <w:rPr>
          <w:rFonts w:ascii="Times New Roman" w:eastAsia="Times New Roman" w:hAnsi="Times New Roman" w:cs="Times New Roman"/>
          <w:sz w:val="28"/>
          <w:szCs w:val="24"/>
        </w:rPr>
        <w:t>Новосакмарск</w:t>
      </w:r>
      <w:proofErr w:type="spellEnd"/>
      <w:r w:rsidRPr="00ED49EE">
        <w:rPr>
          <w:rFonts w:ascii="Times New Roman" w:eastAsia="Times New Roman" w:hAnsi="Times New Roman" w:cs="Times New Roman"/>
          <w:sz w:val="28"/>
          <w:szCs w:val="24"/>
        </w:rPr>
        <w:t xml:space="preserve"> до г. Кувандыка</w:t>
      </w:r>
      <w:r w:rsidRPr="00ED49EE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.  Было собрано </w:t>
      </w:r>
      <w:r w:rsidRPr="00ED49EE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15 мешков мусора, который вывозили ММУП ЖКХ, а также ДПШ </w:t>
      </w:r>
      <w:r w:rsidRPr="00ED49EE">
        <w:rPr>
          <w:rFonts w:ascii="Times New Roman" w:eastAsia="Times New Roman" w:hAnsi="Times New Roman" w:cs="Times New Roman"/>
          <w:sz w:val="28"/>
          <w:szCs w:val="24"/>
        </w:rPr>
        <w:t xml:space="preserve"> своими силами. Несомненно, стало намного чище, но уже через день налицо были свежие следы пребывания человека в природе.</w:t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pacing w:val="-6"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26BC3536" wp14:editId="1D522B0A">
            <wp:simplePos x="0" y="0"/>
            <wp:positionH relativeFrom="column">
              <wp:posOffset>-718185</wp:posOffset>
            </wp:positionH>
            <wp:positionV relativeFrom="paragraph">
              <wp:posOffset>20955</wp:posOffset>
            </wp:positionV>
            <wp:extent cx="4772025" cy="2979420"/>
            <wp:effectExtent l="0" t="0" r="0" b="0"/>
            <wp:wrapTight wrapText="bothSides">
              <wp:wrapPolygon edited="0">
                <wp:start x="345" y="0"/>
                <wp:lineTo x="0" y="276"/>
                <wp:lineTo x="0" y="21269"/>
                <wp:lineTo x="345" y="21407"/>
                <wp:lineTo x="21212" y="21407"/>
                <wp:lineTo x="21557" y="21269"/>
                <wp:lineTo x="21557" y="276"/>
                <wp:lineTo x="21212" y="0"/>
                <wp:lineTo x="345" y="0"/>
              </wp:wrapPolygon>
            </wp:wrapTight>
            <wp:docPr id="91" name="Рисунок 91" descr="IMGA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A09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2" b="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42F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0" locked="0" layoutInCell="1" allowOverlap="1" wp14:anchorId="238196C3" wp14:editId="3D816DEA">
            <wp:simplePos x="0" y="0"/>
            <wp:positionH relativeFrom="column">
              <wp:posOffset>-1880695</wp:posOffset>
            </wp:positionH>
            <wp:positionV relativeFrom="paragraph">
              <wp:posOffset>167719</wp:posOffset>
            </wp:positionV>
            <wp:extent cx="3815080" cy="3531235"/>
            <wp:effectExtent l="0" t="0" r="0" b="0"/>
            <wp:wrapNone/>
            <wp:docPr id="92" name="Рисунок 13" descr="D:\Жуковец\картинки\Экология\IMG_58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Жуковец\картинки\Экология\IMG_5865.jpg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53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188"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28FFBE81" wp14:editId="763C2809">
            <wp:simplePos x="0" y="0"/>
            <wp:positionH relativeFrom="column">
              <wp:posOffset>-718185</wp:posOffset>
            </wp:positionH>
            <wp:positionV relativeFrom="paragraph">
              <wp:posOffset>118745</wp:posOffset>
            </wp:positionV>
            <wp:extent cx="5174615" cy="2896235"/>
            <wp:effectExtent l="0" t="0" r="0" b="0"/>
            <wp:wrapTight wrapText="bothSides">
              <wp:wrapPolygon edited="0">
                <wp:start x="318" y="0"/>
                <wp:lineTo x="0" y="284"/>
                <wp:lineTo x="0" y="21311"/>
                <wp:lineTo x="318" y="21453"/>
                <wp:lineTo x="21232" y="21453"/>
                <wp:lineTo x="21550" y="21311"/>
                <wp:lineTo x="21550" y="284"/>
                <wp:lineTo x="21232" y="0"/>
                <wp:lineTo x="318" y="0"/>
              </wp:wrapPolygon>
            </wp:wrapTight>
            <wp:docPr id="90" name="Рисунок 90" descr="IMGA0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A09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89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Pr="00ED49EE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5F56" w:rsidRPr="00ED49EE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9EE">
        <w:rPr>
          <w:rFonts w:ascii="Times New Roman" w:eastAsia="Times New Roman" w:hAnsi="Times New Roman" w:cs="Times New Roman"/>
          <w:b/>
          <w:sz w:val="28"/>
          <w:szCs w:val="28"/>
        </w:rPr>
        <w:t>Акция «Чистый город»</w:t>
      </w:r>
    </w:p>
    <w:p w:rsidR="00C45F56" w:rsidRPr="00ED49EE" w:rsidRDefault="00C45F56" w:rsidP="00C45F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D49EE">
        <w:rPr>
          <w:rFonts w:ascii="Times New Roman" w:eastAsia="Times New Roman" w:hAnsi="Times New Roman" w:cs="Times New Roman"/>
          <w:sz w:val="28"/>
          <w:szCs w:val="28"/>
        </w:rPr>
        <w:t xml:space="preserve">В год на каждого жителя крупного города приходится целая тонна мусора! В одной из стран подсчитали: если весь мусор, который образуется в стране ежегодно, ссыпать в одну гору, то потребуется  почти 3 млн. грузовиков, чтобы эту гору вывезти. </w:t>
      </w:r>
    </w:p>
    <w:p w:rsidR="00C45F56" w:rsidRPr="00ED49EE" w:rsidRDefault="00C45F56" w:rsidP="00C45F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9EE">
        <w:rPr>
          <w:rFonts w:ascii="Times New Roman" w:eastAsia="Times New Roman" w:hAnsi="Times New Roman" w:cs="Times New Roman"/>
          <w:sz w:val="28"/>
          <w:szCs w:val="28"/>
        </w:rPr>
        <w:t>Ведь нельзя допустить, чтобы на земле выросли целые горы отходов! Поэтому на протяжении всего года проводим акцию «Чистый город» совместно с другими организациями города. В этом году операцию «Чистый город» проводили при поддержке ячейки партии «Единая Россия».</w:t>
      </w:r>
    </w:p>
    <w:p w:rsidR="00C45F56" w:rsidRPr="00ED49EE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9EE">
        <w:rPr>
          <w:rFonts w:ascii="Times New Roman" w:eastAsia="Calibri" w:hAnsi="Times New Roman" w:cs="Times New Roman"/>
          <w:sz w:val="28"/>
          <w:szCs w:val="28"/>
        </w:rPr>
        <w:t>Любой житель нашего города не останется равнодушным, когда речь заходит об экологической чистоте нашего города. Мы опросили 460 респондентов нашего города Кувандыка, и попросили ответить на вопрос: «Довольны ли вы санитарным и экологическим состоянием нашего города?» Мы получили следующие результаты:</w:t>
      </w:r>
    </w:p>
    <w:p w:rsidR="00C45F56" w:rsidRPr="00ED49EE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55%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D49EE">
        <w:rPr>
          <w:rFonts w:ascii="Times New Roman" w:eastAsia="Calibri" w:hAnsi="Times New Roman" w:cs="Times New Roman"/>
          <w:sz w:val="28"/>
          <w:szCs w:val="28"/>
        </w:rPr>
        <w:t>увандычан</w:t>
      </w:r>
      <w:proofErr w:type="spellEnd"/>
      <w:r w:rsidRPr="00ED49EE">
        <w:rPr>
          <w:rFonts w:ascii="Times New Roman" w:eastAsia="Calibri" w:hAnsi="Times New Roman" w:cs="Times New Roman"/>
          <w:sz w:val="28"/>
          <w:szCs w:val="28"/>
        </w:rPr>
        <w:t xml:space="preserve">  не довольны экологическим состоянием нашего города.</w:t>
      </w:r>
      <w:proofErr w:type="gramEnd"/>
      <w:r w:rsidRPr="00ED49EE">
        <w:rPr>
          <w:rFonts w:ascii="Times New Roman" w:eastAsia="Calibri" w:hAnsi="Times New Roman" w:cs="Times New Roman"/>
          <w:sz w:val="28"/>
          <w:szCs w:val="28"/>
        </w:rPr>
        <w:t xml:space="preserve">  У 72% вызывает беспокойство, связанное с загрязнением города бытовыми отходами. </w:t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9EE">
        <w:rPr>
          <w:rFonts w:ascii="Times New Roman" w:eastAsia="Calibri" w:hAnsi="Times New Roman" w:cs="Times New Roman"/>
          <w:sz w:val="28"/>
          <w:szCs w:val="28"/>
        </w:rPr>
        <w:t xml:space="preserve">40% жителей заявили, что экологическая чистота нашего города такая </w:t>
      </w:r>
      <w:proofErr w:type="gramStart"/>
      <w:r w:rsidRPr="00ED49EE">
        <w:rPr>
          <w:rFonts w:ascii="Times New Roman" w:eastAsia="Calibri" w:hAnsi="Times New Roman" w:cs="Times New Roman"/>
          <w:sz w:val="28"/>
          <w:szCs w:val="28"/>
        </w:rPr>
        <w:t>же</w:t>
      </w:r>
      <w:proofErr w:type="gramEnd"/>
      <w:r w:rsidRPr="00ED49EE">
        <w:rPr>
          <w:rFonts w:ascii="Times New Roman" w:eastAsia="Calibri" w:hAnsi="Times New Roman" w:cs="Times New Roman"/>
          <w:sz w:val="28"/>
          <w:szCs w:val="28"/>
        </w:rPr>
        <w:t xml:space="preserve"> как и в </w:t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9E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5D8A80CC" wp14:editId="257BE79B">
            <wp:simplePos x="0" y="0"/>
            <wp:positionH relativeFrom="column">
              <wp:posOffset>683895</wp:posOffset>
            </wp:positionH>
            <wp:positionV relativeFrom="paragraph">
              <wp:posOffset>26035</wp:posOffset>
            </wp:positionV>
            <wp:extent cx="4712970" cy="3699510"/>
            <wp:effectExtent l="0" t="0" r="0" b="0"/>
            <wp:wrapTight wrapText="bothSides">
              <wp:wrapPolygon edited="0">
                <wp:start x="349" y="0"/>
                <wp:lineTo x="0" y="222"/>
                <wp:lineTo x="0" y="20910"/>
                <wp:lineTo x="87" y="21355"/>
                <wp:lineTo x="349" y="21467"/>
                <wp:lineTo x="21129" y="21467"/>
                <wp:lineTo x="21390" y="21355"/>
                <wp:lineTo x="21478" y="20910"/>
                <wp:lineTo x="21478" y="222"/>
                <wp:lineTo x="21129" y="0"/>
                <wp:lineTo x="349" y="0"/>
              </wp:wrapPolygon>
            </wp:wrapTight>
            <wp:docPr id="74" name="Рисунок 19" descr="D:\Мои документы\за чистому родного края\за чистоту родного края\за чистоту родного края СОШ 5\чистый город\P116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за чистому родного края\за чистоту родного края\за чистоту родного края СОШ 5\чистый город\P11605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69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Pr="0083373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49EE">
        <w:rPr>
          <w:rFonts w:ascii="Times New Roman" w:eastAsia="Calibri" w:hAnsi="Times New Roman" w:cs="Times New Roman"/>
          <w:sz w:val="28"/>
          <w:szCs w:val="28"/>
        </w:rPr>
        <w:t>большинстве</w:t>
      </w:r>
      <w:proofErr w:type="gramEnd"/>
      <w:r w:rsidRPr="00ED49EE">
        <w:rPr>
          <w:rFonts w:ascii="Times New Roman" w:eastAsia="Calibri" w:hAnsi="Times New Roman" w:cs="Times New Roman"/>
          <w:sz w:val="28"/>
          <w:szCs w:val="28"/>
        </w:rPr>
        <w:t xml:space="preserve"> регионов России. 33% считают, что экологическое состояние города по</w:t>
      </w:r>
      <w:r w:rsidRPr="00FD7C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33736">
        <w:rPr>
          <w:rFonts w:ascii="Times New Roman" w:eastAsia="Calibri" w:hAnsi="Times New Roman" w:cs="Times New Roman"/>
          <w:sz w:val="28"/>
          <w:szCs w:val="28"/>
        </w:rPr>
        <w:t xml:space="preserve">сравнению с крупными городами Оренбургской области значительно хуже; и только 16% считают, что по сравнению с другими городами экологическое состояние нашего города значительно лучше. Ответственность за чистоту города 70% респондентов возложили на местные органы власти, 40% на ЖКХ, 29% на рядовых граждан. </w:t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736">
        <w:rPr>
          <w:rFonts w:ascii="Times New Roman" w:eastAsia="Calibri" w:hAnsi="Times New Roman" w:cs="Times New Roman"/>
          <w:sz w:val="28"/>
          <w:szCs w:val="28"/>
        </w:rPr>
        <w:t>Цель опроса состояла в том, чтобы выяснить, довольны ли жители</w:t>
      </w:r>
      <w:r w:rsidRPr="00ED49EE">
        <w:rPr>
          <w:rFonts w:ascii="Times New Roman" w:eastAsia="Calibri" w:hAnsi="Times New Roman" w:cs="Times New Roman"/>
          <w:sz w:val="28"/>
          <w:szCs w:val="28"/>
        </w:rPr>
        <w:t xml:space="preserve"> экологическим состоянием улиц и окрестностей города Кувандыка?</w:t>
      </w:r>
    </w:p>
    <w:p w:rsidR="00C45F56" w:rsidRPr="00ED49EE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Pr="00ED49EE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7CB7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13E9F307" wp14:editId="111D152F">
            <wp:simplePos x="0" y="0"/>
            <wp:positionH relativeFrom="column">
              <wp:posOffset>-495846</wp:posOffset>
            </wp:positionH>
            <wp:positionV relativeFrom="paragraph">
              <wp:posOffset>53695</wp:posOffset>
            </wp:positionV>
            <wp:extent cx="4686464" cy="3179135"/>
            <wp:effectExtent l="0" t="0" r="0" b="0"/>
            <wp:wrapNone/>
            <wp:docPr id="75" name="Рисунок 20" descr="D:\Мои документы\за чистому родного края\за чистоту родного края\за чистоту родного края СОШ 5\чистый город\P116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за чистому родного края\за чистоту родного края\за чистоту родного края СОШ 5\чистый город\P11605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64" cy="317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962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68832" behindDoc="0" locked="0" layoutInCell="1" allowOverlap="1" wp14:anchorId="4CABDA8C" wp14:editId="77EC1C59">
            <wp:simplePos x="0" y="0"/>
            <wp:positionH relativeFrom="column">
              <wp:posOffset>993140</wp:posOffset>
            </wp:positionH>
            <wp:positionV relativeFrom="paragraph">
              <wp:posOffset>164465</wp:posOffset>
            </wp:positionV>
            <wp:extent cx="4996815" cy="3317240"/>
            <wp:effectExtent l="0" t="0" r="0" b="0"/>
            <wp:wrapNone/>
            <wp:docPr id="43" name="Рисунок 43" descr="G:\Фото акции Берендей 2018г\_DSC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акции Берендей 2018г\_DSC03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31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962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69856" behindDoc="0" locked="0" layoutInCell="1" allowOverlap="1" wp14:anchorId="32FF7696" wp14:editId="0D7531F6">
            <wp:simplePos x="0" y="0"/>
            <wp:positionH relativeFrom="column">
              <wp:posOffset>-497205</wp:posOffset>
            </wp:positionH>
            <wp:positionV relativeFrom="paragraph">
              <wp:posOffset>145415</wp:posOffset>
            </wp:positionV>
            <wp:extent cx="4723765" cy="3136265"/>
            <wp:effectExtent l="0" t="0" r="0" b="0"/>
            <wp:wrapNone/>
            <wp:docPr id="52" name="Рисунок 52" descr="G:\Фото акции Берендей 2018г\_DSC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акции Берендей 2018г\_DSC03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13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44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23D5B3E4" wp14:editId="586306CC">
            <wp:simplePos x="0" y="0"/>
            <wp:positionH relativeFrom="column">
              <wp:posOffset>-528955</wp:posOffset>
            </wp:positionH>
            <wp:positionV relativeFrom="paragraph">
              <wp:posOffset>127635</wp:posOffset>
            </wp:positionV>
            <wp:extent cx="5092065" cy="3136900"/>
            <wp:effectExtent l="0" t="0" r="0" b="0"/>
            <wp:wrapTight wrapText="bothSides">
              <wp:wrapPolygon edited="0">
                <wp:start x="323" y="0"/>
                <wp:lineTo x="0" y="262"/>
                <wp:lineTo x="0" y="21119"/>
                <wp:lineTo x="242" y="21513"/>
                <wp:lineTo x="323" y="21513"/>
                <wp:lineTo x="21172" y="21513"/>
                <wp:lineTo x="21253" y="21513"/>
                <wp:lineTo x="21495" y="21119"/>
                <wp:lineTo x="21495" y="262"/>
                <wp:lineTo x="21172" y="0"/>
                <wp:lineTo x="323" y="0"/>
              </wp:wrapPolygon>
            </wp:wrapTight>
            <wp:docPr id="18438" name="Рисунок 68" descr="SAM_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AM_60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44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0" locked="0" layoutInCell="1" allowOverlap="1" wp14:anchorId="6B9B0A97" wp14:editId="35F23E57">
            <wp:simplePos x="0" y="0"/>
            <wp:positionH relativeFrom="column">
              <wp:posOffset>2251710</wp:posOffset>
            </wp:positionH>
            <wp:positionV relativeFrom="paragraph">
              <wp:posOffset>-10795</wp:posOffset>
            </wp:positionV>
            <wp:extent cx="3669665" cy="2942590"/>
            <wp:effectExtent l="0" t="0" r="0" b="0"/>
            <wp:wrapSquare wrapText="bothSides"/>
            <wp:docPr id="18439" name="Рисунок 27" descr="осень 2008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сень 2008 14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44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 wp14:anchorId="0A22EC40" wp14:editId="78CDFE7B">
            <wp:simplePos x="0" y="0"/>
            <wp:positionH relativeFrom="column">
              <wp:posOffset>-528341</wp:posOffset>
            </wp:positionH>
            <wp:positionV relativeFrom="paragraph">
              <wp:posOffset>143425</wp:posOffset>
            </wp:positionV>
            <wp:extent cx="4572000" cy="3436596"/>
            <wp:effectExtent l="0" t="0" r="0" b="0"/>
            <wp:wrapNone/>
            <wp:docPr id="18440" name="Рисунок 26" descr="E:\фото выставка юннат\осень 2008 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 выставка юннат\осень 2008 140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98" cy="343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Pr="00ED49EE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9EE">
        <w:rPr>
          <w:rFonts w:ascii="Times New Roman" w:hAnsi="Times New Roman" w:cs="Times New Roman"/>
          <w:b/>
          <w:sz w:val="28"/>
          <w:szCs w:val="24"/>
        </w:rPr>
        <w:t>Акция «Муравейник»</w:t>
      </w:r>
    </w:p>
    <w:p w:rsidR="00C45F56" w:rsidRPr="00FD7CB7" w:rsidRDefault="00C45F56" w:rsidP="00C45F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Pr="00ED49EE" w:rsidRDefault="00C45F56" w:rsidP="00C45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D7CB7">
        <w:rPr>
          <w:rFonts w:ascii="Monotype Corsiva" w:eastAsia="Times New Roman" w:hAnsi="Monotype Corsiva" w:cs="Times New Roman"/>
          <w:b/>
          <w:sz w:val="24"/>
          <w:szCs w:val="24"/>
        </w:rPr>
        <w:t> </w:t>
      </w:r>
      <w:r w:rsidRPr="00ED49EE">
        <w:rPr>
          <w:rFonts w:ascii="Times New Roman" w:eastAsia="Times New Roman" w:hAnsi="Times New Roman" w:cs="Times New Roman"/>
          <w:sz w:val="28"/>
          <w:szCs w:val="24"/>
        </w:rPr>
        <w:t xml:space="preserve">В сентябре месяце, </w:t>
      </w:r>
      <w:r>
        <w:rPr>
          <w:rFonts w:ascii="Times New Roman" w:eastAsia="Times New Roman" w:hAnsi="Times New Roman" w:cs="Times New Roman"/>
          <w:sz w:val="28"/>
          <w:szCs w:val="24"/>
        </w:rPr>
        <w:t>«Берендеи»</w:t>
      </w:r>
      <w:r w:rsidRPr="00ED49EE">
        <w:rPr>
          <w:rFonts w:ascii="Times New Roman" w:eastAsia="Times New Roman" w:hAnsi="Times New Roman" w:cs="Times New Roman"/>
          <w:sz w:val="28"/>
          <w:szCs w:val="24"/>
        </w:rPr>
        <w:t xml:space="preserve"> провели акцию "Муравейник. Цель этой исследовательско - практической и творческой акции: привлечь внимание к муравейникам</w:t>
      </w:r>
      <w:r w:rsidRPr="00ED49EE">
        <w:rPr>
          <w:rFonts w:ascii="Times New Roman" w:eastAsia="Times New Roman" w:hAnsi="Times New Roman" w:cs="Times New Roman"/>
          <w:b/>
          <w:sz w:val="28"/>
          <w:szCs w:val="24"/>
        </w:rPr>
        <w:t xml:space="preserve">, </w:t>
      </w:r>
      <w:r w:rsidRPr="00ED49EE">
        <w:rPr>
          <w:rFonts w:ascii="Times New Roman" w:eastAsia="Times New Roman" w:hAnsi="Times New Roman" w:cs="Times New Roman"/>
          <w:sz w:val="28"/>
          <w:szCs w:val="24"/>
        </w:rPr>
        <w:t>этим незаменимым, трудолюбивым лекарям российских лесов, наладить их учёт, охрану, расселение, а также отдать должное муравьям и муравейникам в литературно-художественном, изобразительном, музыкальном творчестве, что будет способствовать экологическому воспитанию подрастающего поколения.</w:t>
      </w:r>
    </w:p>
    <w:p w:rsidR="00C45F56" w:rsidRPr="00ED49EE" w:rsidRDefault="00C45F56" w:rsidP="00C45F5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4"/>
        </w:rPr>
      </w:pPr>
      <w:r w:rsidRPr="00ED49EE">
        <w:rPr>
          <w:rFonts w:ascii="Monotype Corsiva" w:eastAsia="Times New Roman" w:hAnsi="Monotype Corsiva" w:cs="Times New Roman"/>
          <w:sz w:val="28"/>
          <w:szCs w:val="24"/>
        </w:rPr>
        <w:t>Юные экологи Дома пионеров и школьников огородили</w:t>
      </w:r>
    </w:p>
    <w:p w:rsidR="00C45F56" w:rsidRPr="00ED49EE" w:rsidRDefault="00C45F56" w:rsidP="00C45F56">
      <w:pPr>
        <w:spacing w:after="0" w:line="240" w:lineRule="auto"/>
        <w:jc w:val="center"/>
        <w:rPr>
          <w:rFonts w:ascii="Monotype Corsiva" w:eastAsia="Times New Roman" w:hAnsi="Monotype Corsiva" w:cs="Times New Roman"/>
          <w:sz w:val="28"/>
          <w:szCs w:val="24"/>
        </w:rPr>
      </w:pPr>
      <w:r w:rsidRPr="00ED49EE">
        <w:rPr>
          <w:rFonts w:ascii="Monotype Corsiva" w:eastAsia="Times New Roman" w:hAnsi="Monotype Corsiva" w:cs="Times New Roman"/>
          <w:sz w:val="28"/>
          <w:szCs w:val="24"/>
        </w:rPr>
        <w:t>8 муравейников, установили 3 щита.</w:t>
      </w:r>
    </w:p>
    <w:p w:rsidR="00C45F56" w:rsidRPr="00317415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221FE027" wp14:editId="3BE70BB7">
            <wp:simplePos x="0" y="0"/>
            <wp:positionH relativeFrom="column">
              <wp:posOffset>-591403</wp:posOffset>
            </wp:positionH>
            <wp:positionV relativeFrom="paragraph">
              <wp:posOffset>102521</wp:posOffset>
            </wp:positionV>
            <wp:extent cx="4776952" cy="3579168"/>
            <wp:effectExtent l="0" t="0" r="0" b="0"/>
            <wp:wrapNone/>
            <wp:docPr id="21" name="Рисунок 21" descr="D:\ВСЕ С РАБОЧЕГО СТОЛА\ВАМ\сбор Ш.Л.Берендей на 3.11.17\ФОТО ШЛ берендей\29.09.17 Елизарова Лесничество\DSC09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С РАБОЧЕГО СТОЛА\ВАМ\сбор Ш.Л.Берендей на 3.11.17\ФОТО ШЛ берендей\29.09.17 Елизарова Лесничество\DSC095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08" cy="3578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2448" behindDoc="1" locked="0" layoutInCell="1" allowOverlap="1" wp14:anchorId="54171532" wp14:editId="14950FA2">
            <wp:simplePos x="0" y="0"/>
            <wp:positionH relativeFrom="column">
              <wp:posOffset>1284605</wp:posOffset>
            </wp:positionH>
            <wp:positionV relativeFrom="paragraph">
              <wp:posOffset>-5715</wp:posOffset>
            </wp:positionV>
            <wp:extent cx="4712335" cy="3531235"/>
            <wp:effectExtent l="0" t="0" r="0" b="0"/>
            <wp:wrapNone/>
            <wp:docPr id="26" name="Рисунок 26" descr="D:\ВСЕ С РАБОЧЕГО СТОЛА\ВАМ\сбор Ш.Л.Берендей на 3.11.17\ФОТО ШЛ берендей\29.09.17 Елизарова Лесничество\DSC09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СЕ С РАБОЧЕГО СТОЛА\ВАМ\сбор Ш.Л.Берендей на 3.11.17\ФОТО ШЛ берендей\29.09.17 Елизарова Лесничество\DSC095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53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29335C65" wp14:editId="326C60F7">
            <wp:simplePos x="0" y="0"/>
            <wp:positionH relativeFrom="column">
              <wp:posOffset>-233417</wp:posOffset>
            </wp:positionH>
            <wp:positionV relativeFrom="paragraph">
              <wp:posOffset>206375</wp:posOffset>
            </wp:positionV>
            <wp:extent cx="5827489" cy="4367048"/>
            <wp:effectExtent l="0" t="0" r="0" b="0"/>
            <wp:wrapNone/>
            <wp:docPr id="24" name="Рисунок 24" descr="D:\ВСЕ С РАБОЧЕГО СТОЛА\ВАМ\сбор Ш.Л.Берендей на 3.11.17\ФОТО ШЛ берендей\29.09.17 Елизарова Лесничество\DSC09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СЕ С РАБОЧЕГО СТОЛА\ВАМ\сбор Ш.Л.Берендей на 3.11.17\ФОТО ШЛ берендей\29.09.17 Елизарова Лесничество\DSC095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489" cy="4367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57F39132" wp14:editId="361603A8">
            <wp:simplePos x="0" y="0"/>
            <wp:positionH relativeFrom="column">
              <wp:posOffset>-229235</wp:posOffset>
            </wp:positionH>
            <wp:positionV relativeFrom="paragraph">
              <wp:posOffset>104140</wp:posOffset>
            </wp:positionV>
            <wp:extent cx="6038215" cy="4524375"/>
            <wp:effectExtent l="0" t="0" r="0" b="0"/>
            <wp:wrapNone/>
            <wp:docPr id="25" name="Рисунок 25" descr="D:\ВСЕ С РАБОЧЕГО СТОЛА\ВАМ\сбор Ш.Л.Берендей на 3.11.17\ФОТО ШЛ берендей\29.09.17 Елизарова Лесничество\DSC09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СЕ С РАБОЧЕГО СТОЛА\ВАМ\сбор Ш.Л.Берендей на 3.11.17\ФОТО ШЛ берендей\29.09.17 Елизарова Лесничество\DSC095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52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962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70880" behindDoc="0" locked="0" layoutInCell="1" allowOverlap="1" wp14:anchorId="5CCFDF57" wp14:editId="2DB7F582">
            <wp:simplePos x="0" y="0"/>
            <wp:positionH relativeFrom="column">
              <wp:posOffset>-354965</wp:posOffset>
            </wp:positionH>
            <wp:positionV relativeFrom="paragraph">
              <wp:posOffset>175895</wp:posOffset>
            </wp:positionV>
            <wp:extent cx="6172835" cy="4098290"/>
            <wp:effectExtent l="0" t="0" r="0" b="0"/>
            <wp:wrapNone/>
            <wp:docPr id="57" name="Рисунок 57" descr="G:\Фото акции Берендей 2018г\_DSC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акции Берендей 2018г\_DSC03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409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962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71904" behindDoc="0" locked="0" layoutInCell="1" allowOverlap="1" wp14:anchorId="7569364B" wp14:editId="6054D48E">
            <wp:simplePos x="0" y="0"/>
            <wp:positionH relativeFrom="column">
              <wp:posOffset>-127521</wp:posOffset>
            </wp:positionH>
            <wp:positionV relativeFrom="paragraph">
              <wp:posOffset>277977</wp:posOffset>
            </wp:positionV>
            <wp:extent cx="5940425" cy="3943985"/>
            <wp:effectExtent l="0" t="0" r="0" b="0"/>
            <wp:wrapNone/>
            <wp:docPr id="59" name="Рисунок 59" descr="G:\Фото акции Берендей 2018г\_DSC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акции Берендей 2018г\_DSC033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962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72928" behindDoc="0" locked="0" layoutInCell="1" allowOverlap="1" wp14:anchorId="79A4156A" wp14:editId="26D676E6">
            <wp:simplePos x="0" y="0"/>
            <wp:positionH relativeFrom="column">
              <wp:posOffset>-292735</wp:posOffset>
            </wp:positionH>
            <wp:positionV relativeFrom="paragraph">
              <wp:posOffset>41275</wp:posOffset>
            </wp:positionV>
            <wp:extent cx="5940425" cy="3943985"/>
            <wp:effectExtent l="0" t="0" r="0" b="0"/>
            <wp:wrapNone/>
            <wp:docPr id="60" name="Рисунок 60" descr="G:\Фото акции Берендей 2018г\_DSC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акции Берендей 2018г\_DSC03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962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73952" behindDoc="0" locked="0" layoutInCell="1" allowOverlap="1" wp14:anchorId="030DBDD8" wp14:editId="4138BF4A">
            <wp:simplePos x="0" y="0"/>
            <wp:positionH relativeFrom="column">
              <wp:posOffset>-118504</wp:posOffset>
            </wp:positionH>
            <wp:positionV relativeFrom="paragraph">
              <wp:posOffset>32955</wp:posOffset>
            </wp:positionV>
            <wp:extent cx="5940425" cy="3943985"/>
            <wp:effectExtent l="0" t="0" r="0" b="0"/>
            <wp:wrapNone/>
            <wp:docPr id="61" name="Рисунок 61" descr="G:\Фото акции Берендей 2018г\_DSC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акции Берендей 2018г\_DSC034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  <w:r w:rsidRPr="0090446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284E2D77" wp14:editId="5A32E4C7">
            <wp:simplePos x="0" y="0"/>
            <wp:positionH relativeFrom="column">
              <wp:posOffset>-623570</wp:posOffset>
            </wp:positionH>
            <wp:positionV relativeFrom="paragraph">
              <wp:posOffset>4257675</wp:posOffset>
            </wp:positionV>
            <wp:extent cx="4123690" cy="3036570"/>
            <wp:effectExtent l="0" t="0" r="0" b="0"/>
            <wp:wrapNone/>
            <wp:docPr id="18436" name="Рисунок 18436" descr="м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ур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466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0" locked="0" layoutInCell="1" allowOverlap="1" wp14:anchorId="6D7F891F" wp14:editId="50BC5A81">
            <wp:simplePos x="0" y="0"/>
            <wp:positionH relativeFrom="column">
              <wp:posOffset>-203200</wp:posOffset>
            </wp:positionH>
            <wp:positionV relativeFrom="paragraph">
              <wp:posOffset>143510</wp:posOffset>
            </wp:positionV>
            <wp:extent cx="6179820" cy="4121785"/>
            <wp:effectExtent l="0" t="0" r="0" b="0"/>
            <wp:wrapSquare wrapText="bothSides"/>
            <wp:docPr id="18434" name="Рисунок 25" descr="апрель май 2008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прель май 2008 73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12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  <w:r w:rsidRPr="0090446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811840" behindDoc="1" locked="0" layoutInCell="1" allowOverlap="1" wp14:anchorId="3F8D830F" wp14:editId="32E9BF20">
            <wp:simplePos x="0" y="0"/>
            <wp:positionH relativeFrom="column">
              <wp:posOffset>1709420</wp:posOffset>
            </wp:positionH>
            <wp:positionV relativeFrom="paragraph">
              <wp:posOffset>90170</wp:posOffset>
            </wp:positionV>
            <wp:extent cx="4276725" cy="2868930"/>
            <wp:effectExtent l="0" t="0" r="0" b="0"/>
            <wp:wrapNone/>
            <wp:docPr id="18437" name="Рисунок 18437" descr="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щит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89" b="5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rPr>
          <w:rFonts w:ascii="Times New Roman" w:hAnsi="Times New Roman" w:cs="Times New Roman"/>
          <w:b/>
          <w:sz w:val="28"/>
          <w:szCs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45F56" w:rsidRPr="00833736" w:rsidRDefault="00C45F56" w:rsidP="00C45F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3736">
        <w:rPr>
          <w:rFonts w:ascii="Times New Roman" w:hAnsi="Times New Roman" w:cs="Times New Roman"/>
          <w:b/>
          <w:sz w:val="28"/>
          <w:szCs w:val="24"/>
        </w:rPr>
        <w:t>Акция «Чистый родник»</w:t>
      </w:r>
    </w:p>
    <w:p w:rsidR="00C45F56" w:rsidRPr="00833736" w:rsidRDefault="00C45F56" w:rsidP="00C45F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44D65A68" wp14:editId="6E5725D0">
            <wp:simplePos x="0" y="0"/>
            <wp:positionH relativeFrom="column">
              <wp:posOffset>-642620</wp:posOffset>
            </wp:positionH>
            <wp:positionV relativeFrom="paragraph">
              <wp:posOffset>960755</wp:posOffset>
            </wp:positionV>
            <wp:extent cx="4319270" cy="2743200"/>
            <wp:effectExtent l="0" t="0" r="0" b="0"/>
            <wp:wrapNone/>
            <wp:docPr id="30" name="Рисунок 30" descr="D:\ВСЕ С РАБОЧЕГО СТОЛА\ВАМ\сбор Ш.Л.Берендей на 3.11.17\ФОТО ШЛ берендей\Акции 25.09.17\SDC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ВСЕ С РАБОЧЕГО СТОЛА\ВАМ\сбор Ш.Л.Берендей на 3.11.17\ФОТО ШЛ берендей\Акции 25.09.17\SDC15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4" b="15122"/>
                    <a:stretch/>
                  </pic:blipFill>
                  <pic:spPr bwMode="auto">
                    <a:xfrm>
                      <a:off x="0" y="0"/>
                      <a:ext cx="431927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73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ш девиз:</w:t>
      </w:r>
      <w:r w:rsidRPr="0083373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33736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Родник — не просто источник питьевой воды, это — живая нить, которая связывает нас не только с прошлым, но и с будущим.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 В результате акции за данный период, было убрано и благоустроенно 9  родников округа.</w:t>
      </w: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jc w:val="center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73EC4FB3" wp14:editId="4BBA6F9A">
            <wp:simplePos x="0" y="0"/>
            <wp:positionH relativeFrom="column">
              <wp:posOffset>1111250</wp:posOffset>
            </wp:positionH>
            <wp:positionV relativeFrom="paragraph">
              <wp:posOffset>114300</wp:posOffset>
            </wp:positionV>
            <wp:extent cx="4934585" cy="3294380"/>
            <wp:effectExtent l="0" t="0" r="0" b="0"/>
            <wp:wrapNone/>
            <wp:docPr id="28" name="Рисунок 28" descr="D:\ВСЕ С РАБОЧЕГО СТОЛА\ВАМ\сбор Ш.Л.Берендей на 3.11.17\ФОТО ШЛ берендей\Акции 25.09.17\SDC1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СЕ С РАБОЧЕГО СТОЛА\ВАМ\сбор Ш.Л.Берендей на 3.11.17\ФОТО ШЛ берендей\Акции 25.09.17\SDC15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2" b="13137"/>
                    <a:stretch/>
                  </pic:blipFill>
                  <pic:spPr bwMode="auto">
                    <a:xfrm>
                      <a:off x="0" y="0"/>
                      <a:ext cx="4934585" cy="329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color w:val="FF0000"/>
          <w:sz w:val="28"/>
          <w:szCs w:val="28"/>
        </w:rPr>
      </w:pPr>
    </w:p>
    <w:p w:rsidR="00C45F56" w:rsidRDefault="00C45F56" w:rsidP="00C45F56">
      <w:pPr>
        <w:spacing w:after="0" w:line="240" w:lineRule="auto"/>
        <w:ind w:right="-426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 wp14:anchorId="1A74EB13" wp14:editId="126AFD24">
            <wp:simplePos x="0" y="0"/>
            <wp:positionH relativeFrom="column">
              <wp:posOffset>-632460</wp:posOffset>
            </wp:positionH>
            <wp:positionV relativeFrom="paragraph">
              <wp:posOffset>46355</wp:posOffset>
            </wp:positionV>
            <wp:extent cx="4429760" cy="2931795"/>
            <wp:effectExtent l="0" t="0" r="0" b="0"/>
            <wp:wrapNone/>
            <wp:docPr id="32" name="Рисунок 32" descr="D:\ВСЕ С РАБОЧЕГО СТОЛА\ВАМ\сбор Ш.Л.Берендей на 3.11.17\ФОТО ШЛ берендей\Акции 25.09.17\SDC1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ВСЕ С РАБОЧЕГО СТОЛА\ВАМ\сбор Ш.Л.Берендей на 3.11.17\ФОТО ШЛ берендей\Акции 25.09.17\SDC15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8"/>
                    <a:stretch/>
                  </pic:blipFill>
                  <pic:spPr bwMode="auto">
                    <a:xfrm>
                      <a:off x="0" y="0"/>
                      <a:ext cx="4429760" cy="293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7884D048" wp14:editId="1A374D19">
            <wp:simplePos x="0" y="0"/>
            <wp:positionH relativeFrom="column">
              <wp:posOffset>-622935</wp:posOffset>
            </wp:positionH>
            <wp:positionV relativeFrom="paragraph">
              <wp:posOffset>158115</wp:posOffset>
            </wp:positionV>
            <wp:extent cx="4558030" cy="3404870"/>
            <wp:effectExtent l="0" t="0" r="0" b="0"/>
            <wp:wrapNone/>
            <wp:docPr id="35" name="Рисунок 35" descr="D:\ВСЕ С РАБОЧЕГО СТОЛА\ВАМ\сбор Ш.Л.Берендей на 3.11.17\ФОТО ШЛ берендей\Акции 25.09.17\SDC15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ВСЕ С РАБОЧЕГО СТОЛА\ВАМ\сбор Ш.Л.Берендей на 3.11.17\ФОТО ШЛ берендей\Акции 25.09.17\SDC15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8" b="11542"/>
                    <a:stretch/>
                  </pic:blipFill>
                  <pic:spPr bwMode="auto">
                    <a:xfrm>
                      <a:off x="0" y="0"/>
                      <a:ext cx="4558030" cy="340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904466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1" locked="0" layoutInCell="1" allowOverlap="1" wp14:anchorId="78A725E7" wp14:editId="3F660E5F">
            <wp:simplePos x="0" y="0"/>
            <wp:positionH relativeFrom="column">
              <wp:posOffset>1457325</wp:posOffset>
            </wp:positionH>
            <wp:positionV relativeFrom="paragraph">
              <wp:posOffset>78105</wp:posOffset>
            </wp:positionV>
            <wp:extent cx="4572000" cy="3629660"/>
            <wp:effectExtent l="0" t="0" r="0" b="0"/>
            <wp:wrapTight wrapText="bothSides">
              <wp:wrapPolygon edited="0">
                <wp:start x="360" y="0"/>
                <wp:lineTo x="0" y="227"/>
                <wp:lineTo x="0" y="21426"/>
                <wp:lineTo x="360" y="21540"/>
                <wp:lineTo x="21150" y="21540"/>
                <wp:lineTo x="21510" y="21426"/>
                <wp:lineTo x="21510" y="227"/>
                <wp:lineTo x="21150" y="0"/>
                <wp:lineTo x="360" y="0"/>
              </wp:wrapPolygon>
            </wp:wrapTight>
            <wp:docPr id="18442" name="Рисунок 69" descr="SAM_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AM_608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45F56" w:rsidRPr="006204C8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5322230C" wp14:editId="5FA7533B">
            <wp:simplePos x="0" y="0"/>
            <wp:positionH relativeFrom="column">
              <wp:posOffset>-622935</wp:posOffset>
            </wp:positionH>
            <wp:positionV relativeFrom="paragraph">
              <wp:posOffset>119380</wp:posOffset>
            </wp:positionV>
            <wp:extent cx="4556125" cy="3021330"/>
            <wp:effectExtent l="0" t="0" r="0" b="0"/>
            <wp:wrapNone/>
            <wp:docPr id="40" name="Рисунок 40" descr="D:\ВСЕ С РАБОЧЕГО СТОЛА\ВАМ\сбор Ш.Л.Берендей на 3.11.17\ФОТО ШЛ берендей\Акции 25.09.17\SDC1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ВСЕ С РАБОЧЕГО СТОЛА\ВАМ\сбор Ш.Л.Берендей на 3.11.17\ФОТО ШЛ берендей\Акции 25.09.17\SDC15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7" b="11483"/>
                    <a:stretch/>
                  </pic:blipFill>
                  <pic:spPr bwMode="auto">
                    <a:xfrm>
                      <a:off x="0" y="0"/>
                      <a:ext cx="4556125" cy="3021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50F">
        <w:rPr>
          <w:rFonts w:ascii="Monotype Corsiva" w:eastAsia="Times New Roman" w:hAnsi="Monotype Corsiva" w:cs="Times New Roman"/>
          <w:b/>
          <w:noProof/>
          <w:sz w:val="20"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26E6436D" wp14:editId="6AB56E88">
            <wp:simplePos x="0" y="0"/>
            <wp:positionH relativeFrom="column">
              <wp:posOffset>-299085</wp:posOffset>
            </wp:positionH>
            <wp:positionV relativeFrom="paragraph">
              <wp:posOffset>127635</wp:posOffset>
            </wp:positionV>
            <wp:extent cx="6168390" cy="4098925"/>
            <wp:effectExtent l="0" t="0" r="0" b="0"/>
            <wp:wrapTopAndBottom/>
            <wp:docPr id="10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50F">
        <w:rPr>
          <w:rFonts w:ascii="Times New Roman" w:eastAsia="Calibri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0B31C16E" wp14:editId="0ED64B8A">
            <wp:simplePos x="0" y="0"/>
            <wp:positionH relativeFrom="column">
              <wp:posOffset>-299085</wp:posOffset>
            </wp:positionH>
            <wp:positionV relativeFrom="paragraph">
              <wp:posOffset>224155</wp:posOffset>
            </wp:positionV>
            <wp:extent cx="6163945" cy="410591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410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6E744503" wp14:editId="7D887BD2">
            <wp:simplePos x="0" y="0"/>
            <wp:positionH relativeFrom="column">
              <wp:posOffset>-575310</wp:posOffset>
            </wp:positionH>
            <wp:positionV relativeFrom="paragraph">
              <wp:posOffset>66675</wp:posOffset>
            </wp:positionV>
            <wp:extent cx="3294380" cy="3636010"/>
            <wp:effectExtent l="0" t="0" r="0" b="0"/>
            <wp:wrapNone/>
            <wp:docPr id="51" name="Рисунок 3" descr="C:\АКЦИИ !!! для Т.С\фотки лесничество\родник фото\20160513_11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АКЦИИ !!! для Т.С\фотки лесничество\родник фото\20160513_11573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363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0" locked="0" layoutInCell="1" allowOverlap="1" wp14:anchorId="780331AE" wp14:editId="2D95CCEF">
            <wp:simplePos x="0" y="0"/>
            <wp:positionH relativeFrom="column">
              <wp:posOffset>2797810</wp:posOffset>
            </wp:positionH>
            <wp:positionV relativeFrom="paragraph">
              <wp:posOffset>123825</wp:posOffset>
            </wp:positionV>
            <wp:extent cx="3342005" cy="3578225"/>
            <wp:effectExtent l="0" t="0" r="0" b="0"/>
            <wp:wrapNone/>
            <wp:docPr id="73" name="Рисунок 4" descr="C:\АКЦИИ !!! для Т.С\фотки лесничество\родник фото\20160629_1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АКЦИИ !!! для Т.С\фотки лесничество\родник фото\20160629_10135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357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E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0" locked="0" layoutInCell="1" allowOverlap="1" wp14:anchorId="18C07717" wp14:editId="2AA57404">
            <wp:simplePos x="0" y="0"/>
            <wp:positionH relativeFrom="column">
              <wp:posOffset>-113665</wp:posOffset>
            </wp:positionH>
            <wp:positionV relativeFrom="paragraph">
              <wp:posOffset>55880</wp:posOffset>
            </wp:positionV>
            <wp:extent cx="6045200" cy="3625850"/>
            <wp:effectExtent l="0" t="0" r="0" b="0"/>
            <wp:wrapNone/>
            <wp:docPr id="79" name="Рисунок 6" descr="C:\АКЦИИ !!! для Т.С\фотки лесничество\родник фото\20160629_10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АКЦИИ !!! для Т.С\фотки лесничество\родник фото\20160629_10163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62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F56" w:rsidRPr="00FD7CB7" w:rsidRDefault="00C45F56" w:rsidP="00C45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CB7">
        <w:rPr>
          <w:rFonts w:ascii="Times New Roman" w:eastAsia="Times New Roman" w:hAnsi="Times New Roman" w:cs="Times New Roman"/>
          <w:b/>
          <w:sz w:val="24"/>
          <w:szCs w:val="24"/>
        </w:rPr>
        <w:t>Акция «Зеленые ладони»</w:t>
      </w:r>
    </w:p>
    <w:p w:rsidR="00C45F56" w:rsidRPr="00FD7CB7" w:rsidRDefault="00C45F56" w:rsidP="00C45F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5EC235B8" wp14:editId="5B93B21A">
            <wp:simplePos x="0" y="0"/>
            <wp:positionH relativeFrom="column">
              <wp:posOffset>2774950</wp:posOffset>
            </wp:positionH>
            <wp:positionV relativeFrom="paragraph">
              <wp:posOffset>841375</wp:posOffset>
            </wp:positionV>
            <wp:extent cx="3127375" cy="2837815"/>
            <wp:effectExtent l="0" t="0" r="0" b="0"/>
            <wp:wrapTopAndBottom/>
            <wp:docPr id="37" name="Рисунок 12" descr="SDC1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DC155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2128" r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837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4C247C9E" wp14:editId="2ECD85D4">
            <wp:simplePos x="0" y="0"/>
            <wp:positionH relativeFrom="column">
              <wp:posOffset>-609600</wp:posOffset>
            </wp:positionH>
            <wp:positionV relativeFrom="paragraph">
              <wp:posOffset>840105</wp:posOffset>
            </wp:positionV>
            <wp:extent cx="2966720" cy="2838450"/>
            <wp:effectExtent l="0" t="0" r="0" b="0"/>
            <wp:wrapTopAndBottom/>
            <wp:docPr id="63" name="Рисунок 7" descr="H:\фото 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:\фото 31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D7CB7">
        <w:rPr>
          <w:rFonts w:ascii="Times New Roman" w:eastAsia="Times New Roman" w:hAnsi="Times New Roman" w:cs="Times New Roman"/>
          <w:sz w:val="24"/>
          <w:szCs w:val="24"/>
        </w:rPr>
        <w:t>Совместно с ГКУ «Школьное лесничество», ММУП «ЖКХ» мы благоустраиваем памятники «Холм Славы», «Борцам революции», «Воинам - интернационалистам»; разбиваем клумбы и высаживаем саженцы. За ист</w:t>
      </w:r>
      <w:r>
        <w:rPr>
          <w:rFonts w:ascii="Times New Roman" w:eastAsia="Times New Roman" w:hAnsi="Times New Roman" w:cs="Times New Roman"/>
          <w:sz w:val="24"/>
          <w:szCs w:val="24"/>
        </w:rPr>
        <w:t>екший период нами было высажено3</w:t>
      </w:r>
      <w:r w:rsidRPr="00FD7CB7">
        <w:rPr>
          <w:rFonts w:ascii="Times New Roman" w:eastAsia="Times New Roman" w:hAnsi="Times New Roman" w:cs="Times New Roman"/>
          <w:sz w:val="24"/>
          <w:szCs w:val="24"/>
        </w:rPr>
        <w:t>40 саженцев и разбито 15 клумб.</w:t>
      </w:r>
    </w:p>
    <w:p w:rsidR="00C45F56" w:rsidRPr="00561188" w:rsidRDefault="00C45F56" w:rsidP="00C45F56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4B382657" wp14:editId="4423AF7F">
            <wp:simplePos x="0" y="0"/>
            <wp:positionH relativeFrom="column">
              <wp:posOffset>755650</wp:posOffset>
            </wp:positionH>
            <wp:positionV relativeFrom="paragraph">
              <wp:posOffset>2768250</wp:posOffset>
            </wp:positionV>
            <wp:extent cx="4332652" cy="3125953"/>
            <wp:effectExtent l="0" t="0" r="0" b="0"/>
            <wp:wrapNone/>
            <wp:docPr id="36" name="Рисунок 89" descr="SDC1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DC155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" r="7895" b="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52" cy="3125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Pr="00C45F56" w:rsidRDefault="00C45F56" w:rsidP="00C45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5E9FC18E" wp14:editId="31D151D5">
            <wp:simplePos x="0" y="0"/>
            <wp:positionH relativeFrom="column">
              <wp:posOffset>2661920</wp:posOffset>
            </wp:positionH>
            <wp:positionV relativeFrom="paragraph">
              <wp:posOffset>426720</wp:posOffset>
            </wp:positionV>
            <wp:extent cx="3444875" cy="2923540"/>
            <wp:effectExtent l="0" t="0" r="0" b="0"/>
            <wp:wrapTopAndBottom/>
            <wp:docPr id="39" name="Рисунок 6" descr="H:\фото 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:\фото 3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463D2BC6" wp14:editId="33C52B24">
            <wp:simplePos x="0" y="0"/>
            <wp:positionH relativeFrom="column">
              <wp:posOffset>-713740</wp:posOffset>
            </wp:positionH>
            <wp:positionV relativeFrom="paragraph">
              <wp:posOffset>386080</wp:posOffset>
            </wp:positionV>
            <wp:extent cx="3379470" cy="2967355"/>
            <wp:effectExtent l="0" t="0" r="0" b="0"/>
            <wp:wrapTopAndBottom/>
            <wp:docPr id="38" name="Рисунок 3" descr="H:\фото 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фото 32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96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749376" behindDoc="0" locked="0" layoutInCell="1" allowOverlap="1" wp14:anchorId="784556BC" wp14:editId="171D5945">
            <wp:simplePos x="0" y="0"/>
            <wp:positionH relativeFrom="column">
              <wp:posOffset>2671445</wp:posOffset>
            </wp:positionH>
            <wp:positionV relativeFrom="paragraph">
              <wp:posOffset>300990</wp:posOffset>
            </wp:positionV>
            <wp:extent cx="3498215" cy="4413885"/>
            <wp:effectExtent l="0" t="0" r="0" b="0"/>
            <wp:wrapTopAndBottom/>
            <wp:docPr id="42" name="Рисунок 42" descr="D:\ВСЕ С РАБОЧЕГО СТОЛА\ВАМ\Алия Максатовна\Учебный год 2017-2018\ФОТО Ш.Л 2017-2018 уч.г\Новая папка (2)\DSC_00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СЕ С РАБОЧЕГО СТОЛА\ВАМ\Алия Максатовна\Учебный год 2017-2018\ФОТО Ш.Л 2017-2018 уч.г\Новая папка (2)\DSC_0052_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413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748352" behindDoc="0" locked="0" layoutInCell="1" allowOverlap="1" wp14:anchorId="5BF65FFE" wp14:editId="15CD6865">
            <wp:simplePos x="0" y="0"/>
            <wp:positionH relativeFrom="column">
              <wp:posOffset>-575945</wp:posOffset>
            </wp:positionH>
            <wp:positionV relativeFrom="paragraph">
              <wp:posOffset>300990</wp:posOffset>
            </wp:positionV>
            <wp:extent cx="3247390" cy="4399280"/>
            <wp:effectExtent l="0" t="0" r="0" b="0"/>
            <wp:wrapTopAndBottom/>
            <wp:docPr id="41" name="Рисунок 41" descr="D:\ВСЕ С РАБОЧЕГО СТОЛА\ВАМ\Алия Максатовна\Учебный год 2017-2018\ФОТО Ш.Л 2017-2018 уч.г\Новая папка (2)\DSC_00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ВСЕ С РАБОЧЕГО СТОЛА\ВАМ\Алия Максатовна\Учебный год 2017-2018\ФОТО Ш.Л 2017-2018 уч.г\Новая папка (2)\DSC_0001_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439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36"/>
        </w:rPr>
      </w:pPr>
      <w:r w:rsidRPr="00CA5E19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74976" behindDoc="0" locked="0" layoutInCell="1" allowOverlap="1" wp14:anchorId="73FC9287" wp14:editId="3B8E4865">
            <wp:simplePos x="0" y="0"/>
            <wp:positionH relativeFrom="column">
              <wp:posOffset>-290830</wp:posOffset>
            </wp:positionH>
            <wp:positionV relativeFrom="paragraph">
              <wp:posOffset>287655</wp:posOffset>
            </wp:positionV>
            <wp:extent cx="6274435" cy="4305300"/>
            <wp:effectExtent l="0" t="0" r="0" b="0"/>
            <wp:wrapNone/>
            <wp:docPr id="64" name="Рисунок 64" descr="G:\Фото акции Берендей 2018г\Зеленые ладони\1Qoa47xf12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акции Берендей 2018г\Зеленые ладони\1Qoa47xf12M (1)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36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36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36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36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36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36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DA0E24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76000" behindDoc="0" locked="0" layoutInCell="1" allowOverlap="1" wp14:anchorId="21784505" wp14:editId="1DFCA663">
            <wp:simplePos x="0" y="0"/>
            <wp:positionH relativeFrom="column">
              <wp:posOffset>-512445</wp:posOffset>
            </wp:positionH>
            <wp:positionV relativeFrom="paragraph">
              <wp:posOffset>2540</wp:posOffset>
            </wp:positionV>
            <wp:extent cx="6282055" cy="4035425"/>
            <wp:effectExtent l="0" t="0" r="0" b="0"/>
            <wp:wrapNone/>
            <wp:docPr id="66" name="Рисунок 66" descr="G:\Фото акции Берендей 2018г\Зеленые ладони\udgJzUQffZ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акции Берендей 2018г\Зеленые ладони\udgJzUQffZk (1)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403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DA0E24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77024" behindDoc="1" locked="0" layoutInCell="1" allowOverlap="1" wp14:anchorId="7D1889C5" wp14:editId="316A5735">
            <wp:simplePos x="0" y="0"/>
            <wp:positionH relativeFrom="column">
              <wp:posOffset>-511175</wp:posOffset>
            </wp:positionH>
            <wp:positionV relativeFrom="paragraph">
              <wp:posOffset>370840</wp:posOffset>
            </wp:positionV>
            <wp:extent cx="6335395" cy="4035425"/>
            <wp:effectExtent l="0" t="0" r="0" b="0"/>
            <wp:wrapTight wrapText="bothSides">
              <wp:wrapPolygon edited="0">
                <wp:start x="260" y="0"/>
                <wp:lineTo x="0" y="204"/>
                <wp:lineTo x="0" y="21311"/>
                <wp:lineTo x="195" y="21515"/>
                <wp:lineTo x="260" y="21515"/>
                <wp:lineTo x="21303" y="21515"/>
                <wp:lineTo x="21368" y="21515"/>
                <wp:lineTo x="21563" y="21311"/>
                <wp:lineTo x="21563" y="204"/>
                <wp:lineTo x="21303" y="0"/>
                <wp:lineTo x="260" y="0"/>
              </wp:wrapPolygon>
            </wp:wrapTight>
            <wp:docPr id="67" name="Рисунок 67" descr="G:\Фото акции Берендей 2018г\Зеленые ладони\Xpj-6nvL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акции Берендей 2018г\Зеленые ладони\Xpj-6nvLHAs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403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DA0E24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78048" behindDoc="1" locked="0" layoutInCell="1" allowOverlap="1" wp14:anchorId="39A6B589" wp14:editId="4B8F1379">
            <wp:simplePos x="0" y="0"/>
            <wp:positionH relativeFrom="column">
              <wp:posOffset>-412750</wp:posOffset>
            </wp:positionH>
            <wp:positionV relativeFrom="paragraph">
              <wp:posOffset>40005</wp:posOffset>
            </wp:positionV>
            <wp:extent cx="3531235" cy="6284595"/>
            <wp:effectExtent l="0" t="0" r="0" b="0"/>
            <wp:wrapTight wrapText="bothSides">
              <wp:wrapPolygon edited="0">
                <wp:start x="466" y="0"/>
                <wp:lineTo x="0" y="131"/>
                <wp:lineTo x="0" y="21476"/>
                <wp:lineTo x="466" y="21541"/>
                <wp:lineTo x="20975" y="21541"/>
                <wp:lineTo x="21441" y="21476"/>
                <wp:lineTo x="21441" y="131"/>
                <wp:lineTo x="20975" y="0"/>
                <wp:lineTo x="466" y="0"/>
              </wp:wrapPolygon>
            </wp:wrapTight>
            <wp:docPr id="68" name="Рисунок 68" descr="G:\Фото акции Берендей 2018г\Зеленые ладони\cHZphEmpT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акции Берендей 2018г\Зеленые ладони\cHZphEmpTgE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628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DA0E24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79072" behindDoc="1" locked="0" layoutInCell="1" allowOverlap="1" wp14:anchorId="445ED05F" wp14:editId="046CA3A8">
            <wp:simplePos x="0" y="0"/>
            <wp:positionH relativeFrom="column">
              <wp:posOffset>-100965</wp:posOffset>
            </wp:positionH>
            <wp:positionV relativeFrom="paragraph">
              <wp:posOffset>342900</wp:posOffset>
            </wp:positionV>
            <wp:extent cx="3063240" cy="5451475"/>
            <wp:effectExtent l="0" t="0" r="0" b="0"/>
            <wp:wrapTight wrapText="bothSides">
              <wp:wrapPolygon edited="0">
                <wp:start x="537" y="0"/>
                <wp:lineTo x="0" y="151"/>
                <wp:lineTo x="0" y="21436"/>
                <wp:lineTo x="537" y="21512"/>
                <wp:lineTo x="20955" y="21512"/>
                <wp:lineTo x="21493" y="21436"/>
                <wp:lineTo x="21493" y="151"/>
                <wp:lineTo x="20955" y="0"/>
                <wp:lineTo x="537" y="0"/>
              </wp:wrapPolygon>
            </wp:wrapTight>
            <wp:docPr id="69" name="Рисунок 69" descr="G:\Фото акции Берендей 2018г\Зеленые ладони\_42f7rWAu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 акции Берендей 2018г\Зеленые ладони\_42f7rWAu7M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545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DA0E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72359E58" wp14:editId="0E088B9C">
            <wp:simplePos x="0" y="0"/>
            <wp:positionH relativeFrom="column">
              <wp:posOffset>-25506</wp:posOffset>
            </wp:positionH>
            <wp:positionV relativeFrom="paragraph">
              <wp:posOffset>259715</wp:posOffset>
            </wp:positionV>
            <wp:extent cx="5890895" cy="4450080"/>
            <wp:effectExtent l="0" t="0" r="0" b="0"/>
            <wp:wrapNone/>
            <wp:docPr id="70" name="Рисунок 70" descr="D:\ВСЕ С РАБОЧЕГО СТОЛА\ВАМ\Алия Максатовна\Алия Максатовна\Учебный год 2017-2018\ФОТО Ш.Л 2017-2018 уч.г\Аллия М\DSC0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D:\ВСЕ С РАБОЧЕГО СТОЛА\ВАМ\Алия Максатовна\Алия Максатовна\Учебный год 2017-2018\ФОТО Ш.Л 2017-2018 уч.г\Аллия М\DSC0013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445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DA0E24"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 wp14:anchorId="144E3755" wp14:editId="17AD7134">
            <wp:simplePos x="0" y="0"/>
            <wp:positionH relativeFrom="column">
              <wp:posOffset>-332740</wp:posOffset>
            </wp:positionH>
            <wp:positionV relativeFrom="paragraph">
              <wp:posOffset>33020</wp:posOffset>
            </wp:positionV>
            <wp:extent cx="6203315" cy="4042410"/>
            <wp:effectExtent l="171450" t="171450" r="368935" b="339090"/>
            <wp:wrapNone/>
            <wp:docPr id="71" name="Рисунок 12" descr="SDC1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DC155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6" t="2128" r="5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04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9044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0" locked="0" layoutInCell="1" allowOverlap="1" wp14:anchorId="59CA5DA6" wp14:editId="437787CA">
            <wp:simplePos x="0" y="0"/>
            <wp:positionH relativeFrom="column">
              <wp:posOffset>-520065</wp:posOffset>
            </wp:positionH>
            <wp:positionV relativeFrom="paragraph">
              <wp:posOffset>64705</wp:posOffset>
            </wp:positionV>
            <wp:extent cx="4402333" cy="3909848"/>
            <wp:effectExtent l="0" t="0" r="0" b="0"/>
            <wp:wrapNone/>
            <wp:docPr id="93" name="Рисунок 7" descr="C:\АКЦИИ !!! для Т.С\ФОТО 2015, Акции прир.охр.2016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АКЦИИ !!! для Т.С\ФОТО 2015, Акции прир.охр.2016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33" cy="3909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9044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0" locked="0" layoutInCell="1" allowOverlap="1" wp14:anchorId="7FE9DB4A" wp14:editId="498EA243">
            <wp:simplePos x="0" y="0"/>
            <wp:positionH relativeFrom="column">
              <wp:posOffset>1804648</wp:posOffset>
            </wp:positionH>
            <wp:positionV relativeFrom="paragraph">
              <wp:posOffset>52748</wp:posOffset>
            </wp:positionV>
            <wp:extent cx="4299585" cy="3622040"/>
            <wp:effectExtent l="0" t="0" r="0" b="0"/>
            <wp:wrapNone/>
            <wp:docPr id="94" name="Рисунок 8" descr="C:\АКЦИИ !!! для Т.С\ФОТО 2015, Акции прир.охр.2016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АКЦИИ !!! для Т.С\ФОТО 2015, Акции прир.охр.2016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362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904466">
        <w:rPr>
          <w:rFonts w:ascii="Calibri" w:eastAsia="Times New Roman" w:hAnsi="Calibri" w:cs="Times New Roman"/>
          <w:b/>
          <w:i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806720" behindDoc="0" locked="0" layoutInCell="1" allowOverlap="1" wp14:anchorId="4375F038" wp14:editId="1E8D7035">
            <wp:simplePos x="0" y="0"/>
            <wp:positionH relativeFrom="column">
              <wp:posOffset>-587463</wp:posOffset>
            </wp:positionH>
            <wp:positionV relativeFrom="paragraph">
              <wp:posOffset>261598</wp:posOffset>
            </wp:positionV>
            <wp:extent cx="3783724" cy="3898008"/>
            <wp:effectExtent l="0" t="0" r="0" b="0"/>
            <wp:wrapNone/>
            <wp:docPr id="95" name="Рисунок 5" descr="F:\Отчет Молодежь за чисты села и города\Ученье-свет\DSCF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Отчет Молодежь за чисты села и города\Ученье-свет\DSCF451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24" cy="3898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904466">
        <w:rPr>
          <w:rFonts w:ascii="Calibri" w:eastAsia="Times New Roman" w:hAnsi="Calibri" w:cs="Times New Roman"/>
          <w:b/>
          <w:bCs/>
          <w:i/>
          <w:noProof/>
          <w:color w:val="008000"/>
          <w:sz w:val="48"/>
          <w:szCs w:val="28"/>
          <w:lang w:eastAsia="ru-RU"/>
        </w:rPr>
        <w:drawing>
          <wp:anchor distT="0" distB="0" distL="114300" distR="114300" simplePos="0" relativeHeight="251807744" behindDoc="0" locked="0" layoutInCell="1" allowOverlap="1" wp14:anchorId="40522877" wp14:editId="2AE73DF7">
            <wp:simplePos x="0" y="0"/>
            <wp:positionH relativeFrom="column">
              <wp:posOffset>-418465</wp:posOffset>
            </wp:positionH>
            <wp:positionV relativeFrom="paragraph">
              <wp:posOffset>238125</wp:posOffset>
            </wp:positionV>
            <wp:extent cx="3883660" cy="5139055"/>
            <wp:effectExtent l="0" t="0" r="0" b="0"/>
            <wp:wrapSquare wrapText="bothSides"/>
            <wp:docPr id="18432" name="Рисунок 4" descr="F:\Отчет Молодежь за чисты села и города\Ученье-свет\Фото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:\Отчет Молодежь за чисты села и города\Ученье-свет\Фото-001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513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904466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0" locked="0" layoutInCell="1" allowOverlap="1" wp14:anchorId="1B696638" wp14:editId="358325D2">
            <wp:simplePos x="0" y="0"/>
            <wp:positionH relativeFrom="column">
              <wp:posOffset>-1286135</wp:posOffset>
            </wp:positionH>
            <wp:positionV relativeFrom="paragraph">
              <wp:posOffset>213513</wp:posOffset>
            </wp:positionV>
            <wp:extent cx="3610629" cy="4776952"/>
            <wp:effectExtent l="0" t="0" r="0" b="0"/>
            <wp:wrapNone/>
            <wp:docPr id="18433" name="Рисунок 3" descr="F:\Отчет Молодежь за чисты села и города\Ученье-свет\Фото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Отчет Молодежь за чисты села и города\Ученье-свет\Фото-001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07" cy="4788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C45F56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DA0E24">
        <w:rPr>
          <w:rFonts w:ascii="Times New Roman" w:eastAsia="Calibri" w:hAnsi="Times New Roman" w:cs="Times New Roman"/>
          <w:b/>
          <w:i/>
          <w:sz w:val="28"/>
        </w:rPr>
        <w:t>Агитационная деятельность</w:t>
      </w:r>
      <w:r>
        <w:rPr>
          <w:rFonts w:ascii="Times New Roman" w:eastAsia="Calibri" w:hAnsi="Times New Roman" w:cs="Times New Roman"/>
          <w:b/>
          <w:i/>
          <w:sz w:val="28"/>
        </w:rPr>
        <w:t xml:space="preserve">   </w:t>
      </w:r>
    </w:p>
    <w:p w:rsidR="00C45F56" w:rsidRPr="00756C7F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756C7F">
        <w:rPr>
          <w:rFonts w:ascii="Times New Roman" w:eastAsia="Calibri" w:hAnsi="Times New Roman" w:cs="Times New Roman"/>
          <w:sz w:val="28"/>
        </w:rPr>
        <w:t xml:space="preserve">Экологический отряд «Берендей» занимались не только природоохранной деятельностью, но и </w:t>
      </w:r>
      <w:r>
        <w:rPr>
          <w:rFonts w:ascii="Times New Roman" w:eastAsia="Calibri" w:hAnsi="Times New Roman" w:cs="Times New Roman"/>
          <w:sz w:val="28"/>
        </w:rPr>
        <w:t>агитационной деятельностью с</w:t>
      </w:r>
      <w:r w:rsidRPr="00756C7F">
        <w:rPr>
          <w:rFonts w:ascii="Times New Roman" w:eastAsia="Calibri" w:hAnsi="Times New Roman" w:cs="Times New Roman"/>
          <w:sz w:val="28"/>
        </w:rPr>
        <w:t xml:space="preserve"> населением округа.</w:t>
      </w:r>
    </w:p>
    <w:p w:rsidR="00C45F56" w:rsidRPr="00DA0E24" w:rsidRDefault="00C45F56" w:rsidP="00C45F56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DA0E24"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738B76CB" wp14:editId="48593BF0">
            <wp:simplePos x="0" y="0"/>
            <wp:positionH relativeFrom="column">
              <wp:posOffset>-190500</wp:posOffset>
            </wp:positionH>
            <wp:positionV relativeFrom="paragraph">
              <wp:posOffset>494030</wp:posOffset>
            </wp:positionV>
            <wp:extent cx="5967730" cy="3581400"/>
            <wp:effectExtent l="0" t="0" r="0" b="0"/>
            <wp:wrapNone/>
            <wp:docPr id="72" name="Рисунок 72" descr="D:\ВСЕ С РАБОЧЕГО СТОЛА\ВАМ\сбор Ш.Л.Берендей на 3.11.17\ФОТО ШЛ берендей\29.09.17 Елизарова Лесничество\20170930_15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 С РАБОЧЕГО СТОЛА\ВАМ\сбор Ш.Л.Берендей на 3.11.17\ФОТО ШЛ берендей\29.09.17 Елизарова Лесничество\20170930_15341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E24">
        <w:rPr>
          <w:rFonts w:ascii="Times New Roman" w:eastAsia="Calibri" w:hAnsi="Times New Roman" w:cs="Times New Roman"/>
          <w:i/>
          <w:sz w:val="28"/>
        </w:rPr>
        <w:t xml:space="preserve"> «Селхозпалы под контроль»</w:t>
      </w:r>
      <w:r>
        <w:rPr>
          <w:rFonts w:ascii="Times New Roman" w:eastAsia="Calibri" w:hAnsi="Times New Roman" w:cs="Times New Roman"/>
          <w:i/>
          <w:sz w:val="28"/>
        </w:rPr>
        <w:t>, «Сохраним леса России»,  «Всемирный день охраны окружающей среды»</w:t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756C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75E1929F" wp14:editId="69C2D7AB">
            <wp:simplePos x="0" y="0"/>
            <wp:positionH relativeFrom="column">
              <wp:posOffset>-184785</wp:posOffset>
            </wp:positionH>
            <wp:positionV relativeFrom="paragraph">
              <wp:posOffset>37465</wp:posOffset>
            </wp:positionV>
            <wp:extent cx="6009640" cy="4260215"/>
            <wp:effectExtent l="0" t="0" r="0" b="0"/>
            <wp:wrapNone/>
            <wp:docPr id="81" name="Рисунок 81" descr="D:\ВСЕ С РАБОЧЕГО СТОЛА\ВАМ\Алия Максатовна\Алия Максатовна\Учебный год 2017-2018\ФОТО Ш.Л 2017-2018 уч.г\Аллия М\IMG_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ВСЕ С РАБОЧЕГО СТОЛА\ВАМ\Алия Максатовна\Алия Максатовна\Учебный год 2017-2018\ФОТО Ш.Л 2017-2018 уч.г\Аллия М\IMG_058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426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756C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55001546" wp14:editId="7F3CF3B2">
            <wp:simplePos x="0" y="0"/>
            <wp:positionH relativeFrom="column">
              <wp:posOffset>-379730</wp:posOffset>
            </wp:positionH>
            <wp:positionV relativeFrom="paragraph">
              <wp:posOffset>139065</wp:posOffset>
            </wp:positionV>
            <wp:extent cx="3005455" cy="4697730"/>
            <wp:effectExtent l="0" t="0" r="0" b="0"/>
            <wp:wrapNone/>
            <wp:docPr id="77" name="Рисунок 77" descr="D:\ВСЕ С РАБОЧЕГО СТОЛА\ВАМ\сбор Ш.Л.Берендей на 3.11.17\ФОТО ШЛ берендей\29.09.17 Елизарова Лесничество\20170930_15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СЕ С РАБОЧЕГО СТОЛА\ВАМ\сбор Ш.Л.Берендей на 3.11.17\ФОТО ШЛ берендей\29.09.17 Елизарова Лесничество\20170930_151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9" r="3611"/>
                    <a:stretch/>
                  </pic:blipFill>
                  <pic:spPr bwMode="auto">
                    <a:xfrm>
                      <a:off x="0" y="0"/>
                      <a:ext cx="3005455" cy="469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756C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 wp14:anchorId="0DB230CC" wp14:editId="0806C074">
            <wp:simplePos x="0" y="0"/>
            <wp:positionH relativeFrom="column">
              <wp:posOffset>3014315</wp:posOffset>
            </wp:positionH>
            <wp:positionV relativeFrom="paragraph">
              <wp:posOffset>-3810</wp:posOffset>
            </wp:positionV>
            <wp:extent cx="2793898" cy="4552950"/>
            <wp:effectExtent l="0" t="0" r="0" b="0"/>
            <wp:wrapNone/>
            <wp:docPr id="76" name="Рисунок 76" descr="D:\ВСЕ С РАБОЧЕГО СТОЛА\ВАМ\сбор Ш.Л.Берендей на 3.11.17\ФОТО ШЛ берендей\29.09.17 Елизарова Лесничество\20170930_15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СЕ С РАБОЧЕГО СТОЛА\ВАМ\сбор Ш.Л.Берендей на 3.11.17\ФОТО ШЛ берендей\29.09.17 Елизарова Лесничество\20170930_152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8" r="2591"/>
                    <a:stretch/>
                  </pic:blipFill>
                  <pic:spPr bwMode="auto">
                    <a:xfrm>
                      <a:off x="0" y="0"/>
                      <a:ext cx="2797880" cy="455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756C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 wp14:anchorId="0E30B8A0" wp14:editId="7E27854C">
            <wp:simplePos x="0" y="0"/>
            <wp:positionH relativeFrom="column">
              <wp:posOffset>3010535</wp:posOffset>
            </wp:positionH>
            <wp:positionV relativeFrom="paragraph">
              <wp:posOffset>62230</wp:posOffset>
            </wp:positionV>
            <wp:extent cx="2868930" cy="4783455"/>
            <wp:effectExtent l="0" t="0" r="0" b="0"/>
            <wp:wrapThrough wrapText="bothSides">
              <wp:wrapPolygon edited="0">
                <wp:start x="574" y="0"/>
                <wp:lineTo x="0" y="172"/>
                <wp:lineTo x="0" y="21419"/>
                <wp:lineTo x="574" y="21505"/>
                <wp:lineTo x="20940" y="21505"/>
                <wp:lineTo x="21514" y="21419"/>
                <wp:lineTo x="21514" y="172"/>
                <wp:lineTo x="20940" y="0"/>
                <wp:lineTo x="574" y="0"/>
              </wp:wrapPolygon>
            </wp:wrapThrough>
            <wp:docPr id="80" name="Рисунок 80" descr="D:\ВСЕ С РАБОЧЕГО СТОЛА\ВАМ\сбор Ш.Л.Берендей на 3.11.17\ФОТО ШЛ берендей\29.09.17 Елизарова Лесничество\20170930_15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СЕ С РАБОЧЕГО СТОЛА\ВАМ\сбор Ш.Л.Берендей на 3.11.17\ФОТО ШЛ берендей\29.09.17 Елизарова Лесничество\20170930_15252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478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C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4D31B722" wp14:editId="074B7D61">
            <wp:simplePos x="0" y="0"/>
            <wp:positionH relativeFrom="column">
              <wp:posOffset>-93345</wp:posOffset>
            </wp:positionH>
            <wp:positionV relativeFrom="paragraph">
              <wp:posOffset>73660</wp:posOffset>
            </wp:positionV>
            <wp:extent cx="2818130" cy="4697730"/>
            <wp:effectExtent l="0" t="0" r="0" b="0"/>
            <wp:wrapNone/>
            <wp:docPr id="78" name="Рисунок 78" descr="D:\ВСЕ С РАБОЧЕГО СТОЛА\ВАМ\сбор Ш.Л.Берендей на 3.11.17\ФОТО ШЛ берендей\29.09.17 Елизарова Лесничество\20170930_15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Е С РАБОЧЕГО СТОЛА\ВАМ\сбор Ш.Л.Берендей на 3.11.17\ФОТО ШЛ берендей\29.09.17 Елизарова Лесничество\20170930_15271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469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756C7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32CF52AE" wp14:editId="56A3B0E8">
            <wp:simplePos x="0" y="0"/>
            <wp:positionH relativeFrom="column">
              <wp:posOffset>-82608</wp:posOffset>
            </wp:positionH>
            <wp:positionV relativeFrom="paragraph">
              <wp:posOffset>114334</wp:posOffset>
            </wp:positionV>
            <wp:extent cx="5913912" cy="4137370"/>
            <wp:effectExtent l="0" t="0" r="0" b="0"/>
            <wp:wrapNone/>
            <wp:docPr id="82" name="Рисунок 82" descr="D:\ВСЕ С РАБОЧЕГО СТОЛА\ВАМ\Алия Максатовна\Алия Максатовна\Учебный год 2017-2018\ФОТО Ш.Л 2017-2018 уч.г\Аллия М\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ВСЕ С РАБОЧЕГО СТОЛА\ВАМ\Алия Максатовна\Алия Максатовна\Учебный год 2017-2018\ФОТО Ш.Л 2017-2018 уч.г\Аллия М\IMG_059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89" cy="413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23268F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89312" behindDoc="1" locked="0" layoutInCell="1" allowOverlap="1" wp14:anchorId="61A21442" wp14:editId="21F001AB">
            <wp:simplePos x="0" y="0"/>
            <wp:positionH relativeFrom="column">
              <wp:posOffset>154305</wp:posOffset>
            </wp:positionH>
            <wp:positionV relativeFrom="paragraph">
              <wp:posOffset>15240</wp:posOffset>
            </wp:positionV>
            <wp:extent cx="5311775" cy="2987040"/>
            <wp:effectExtent l="0" t="1162050" r="0" b="1146810"/>
            <wp:wrapTight wrapText="bothSides">
              <wp:wrapPolygon edited="0">
                <wp:start x="1" y="21602"/>
                <wp:lineTo x="21537" y="21602"/>
                <wp:lineTo x="21537" y="113"/>
                <wp:lineTo x="1" y="112"/>
                <wp:lineTo x="1" y="21602"/>
              </wp:wrapPolygon>
            </wp:wrapTight>
            <wp:docPr id="83" name="Рисунок 83" descr="C:\Users\User\Desktop\Берендей 2018-2019\фото с осен.сесии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ерендей 2018-2019\фото с осен.сесии\DSC_003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1177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</w:rPr>
      </w:pPr>
      <w:r w:rsidRPr="0023268F">
        <w:rPr>
          <w:rFonts w:ascii="Times New Roman" w:hAnsi="Times New Roman" w:cs="Times New Roman"/>
          <w:b/>
          <w:sz w:val="28"/>
        </w:rPr>
        <w:t>Проводились также просветительские беседы</w:t>
      </w:r>
      <w:r>
        <w:rPr>
          <w:rFonts w:ascii="Times New Roman" w:hAnsi="Times New Roman" w:cs="Times New Roman"/>
          <w:b/>
          <w:sz w:val="28"/>
        </w:rPr>
        <w:t xml:space="preserve"> с инженерами лесного хозяйства.</w:t>
      </w: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</w:rPr>
      </w:pPr>
      <w:r w:rsidRPr="0023268F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90336" behindDoc="0" locked="0" layoutInCell="1" allowOverlap="1" wp14:anchorId="0B54303A" wp14:editId="37CACDA7">
            <wp:simplePos x="0" y="0"/>
            <wp:positionH relativeFrom="column">
              <wp:posOffset>-511766</wp:posOffset>
            </wp:positionH>
            <wp:positionV relativeFrom="paragraph">
              <wp:posOffset>97790</wp:posOffset>
            </wp:positionV>
            <wp:extent cx="6416925" cy="3610304"/>
            <wp:effectExtent l="0" t="0" r="0" b="0"/>
            <wp:wrapNone/>
            <wp:docPr id="84" name="Рисунок 84" descr="C:\Users\User\Desktop\Берендей 2018-2019\фото с осен.сесии\DSC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рендей 2018-2019\фото с осен.сесии\DSC_003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25" cy="3610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sz w:val="28"/>
        </w:rPr>
      </w:pPr>
    </w:p>
    <w:p w:rsidR="00C45F56" w:rsidRPr="0023268F" w:rsidRDefault="00C45F56" w:rsidP="00C45F56">
      <w:pPr>
        <w:jc w:val="center"/>
        <w:rPr>
          <w:rFonts w:ascii="Times New Roman" w:hAnsi="Times New Roman" w:cs="Times New Roman"/>
          <w:b/>
          <w:sz w:val="28"/>
        </w:rPr>
      </w:pPr>
    </w:p>
    <w:p w:rsidR="00C45F56" w:rsidRPr="0023268F" w:rsidRDefault="00C45F56" w:rsidP="00C45F56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23268F">
        <w:rPr>
          <w:rFonts w:ascii="Times New Roman" w:hAnsi="Times New Roman" w:cs="Times New Roman"/>
          <w:b/>
          <w:i/>
          <w:sz w:val="28"/>
        </w:rPr>
        <w:t xml:space="preserve">Проектно – исследовательская деятельность </w:t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2326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34118F46" wp14:editId="20B23AB0">
            <wp:simplePos x="0" y="0"/>
            <wp:positionH relativeFrom="column">
              <wp:posOffset>-552453</wp:posOffset>
            </wp:positionH>
            <wp:positionV relativeFrom="paragraph">
              <wp:posOffset>199171</wp:posOffset>
            </wp:positionV>
            <wp:extent cx="6454512" cy="3783724"/>
            <wp:effectExtent l="0" t="0" r="0" b="0"/>
            <wp:wrapNone/>
            <wp:docPr id="86" name="Рисунок 86" descr="F:\сбор Ш.Л.Берендей на 3.11.17\ФОТО\SDC1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бор Ш.Л.Берендей на 3.11.17\ФОТО\SDC155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54" b="13961"/>
                    <a:stretch/>
                  </pic:blipFill>
                  <pic:spPr bwMode="auto">
                    <a:xfrm>
                      <a:off x="0" y="0"/>
                      <a:ext cx="6453979" cy="378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 w:rsidRPr="00D22963">
        <w:rPr>
          <w:rFonts w:ascii="Times New Roman" w:eastAsia="Calibri" w:hAnsi="Times New Roman" w:cs="Times New Roman"/>
          <w:i/>
          <w:noProof/>
          <w:sz w:val="28"/>
          <w:lang w:eastAsia="ru-RU"/>
        </w:rPr>
        <w:drawing>
          <wp:anchor distT="0" distB="0" distL="114300" distR="114300" simplePos="0" relativeHeight="251792384" behindDoc="1" locked="0" layoutInCell="1" allowOverlap="1" wp14:anchorId="147F9839" wp14:editId="7DFF8C48">
            <wp:simplePos x="0" y="0"/>
            <wp:positionH relativeFrom="column">
              <wp:posOffset>344257</wp:posOffset>
            </wp:positionH>
            <wp:positionV relativeFrom="paragraph">
              <wp:posOffset>61508</wp:posOffset>
            </wp:positionV>
            <wp:extent cx="5601335" cy="3150235"/>
            <wp:effectExtent l="0" t="1219200" r="0" b="1212215"/>
            <wp:wrapNone/>
            <wp:docPr id="9" name="Рисунок 9" descr="C:\Users\User\Desktop\Берендей 2018-2019\фото с осен.сесии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Берендей 2018-2019\фото с осен.сесии\DSC_002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01335" cy="3150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93408" behindDoc="0" locked="0" layoutInCell="1" allowOverlap="1" wp14:anchorId="46510FD7" wp14:editId="2ED97E0D">
            <wp:simplePos x="0" y="0"/>
            <wp:positionH relativeFrom="column">
              <wp:posOffset>-134269</wp:posOffset>
            </wp:positionH>
            <wp:positionV relativeFrom="paragraph">
              <wp:posOffset>153845</wp:posOffset>
            </wp:positionV>
            <wp:extent cx="5940425" cy="3957601"/>
            <wp:effectExtent l="0" t="0" r="0" b="0"/>
            <wp:wrapNone/>
            <wp:docPr id="13" name="Рисунок 13" descr="C:\Users\User\Desktop\фотки\WhatsApp Image 2019-08-30 at 22.21.4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ки\WhatsApp Image 2019-08-30 at 22.21.41(1).jpe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sz w:val="24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D10745"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 wp14:anchorId="59FA289D" wp14:editId="6CF4F96E">
            <wp:simplePos x="0" y="0"/>
            <wp:positionH relativeFrom="column">
              <wp:posOffset>-307340</wp:posOffset>
            </wp:positionH>
            <wp:positionV relativeFrom="paragraph">
              <wp:posOffset>20320</wp:posOffset>
            </wp:positionV>
            <wp:extent cx="6161405" cy="4114800"/>
            <wp:effectExtent l="0" t="0" r="0" b="0"/>
            <wp:wrapNone/>
            <wp:docPr id="184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</w:p>
    <w:p w:rsidR="00C45F56" w:rsidRDefault="00C45F56" w:rsidP="00C45F56">
      <w:pPr>
        <w:spacing w:after="0" w:line="240" w:lineRule="auto"/>
        <w:rPr>
          <w:rFonts w:ascii="Monotype Corsiva" w:eastAsia="Times New Roman" w:hAnsi="Monotype Corsiva" w:cs="Times New Roman"/>
          <w:b/>
          <w:sz w:val="28"/>
          <w:szCs w:val="28"/>
        </w:rPr>
      </w:pPr>
      <w:r w:rsidRPr="00D10745"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 wp14:anchorId="6D4DF192" wp14:editId="623961BA">
            <wp:simplePos x="0" y="0"/>
            <wp:positionH relativeFrom="column">
              <wp:posOffset>-735965</wp:posOffset>
            </wp:positionH>
            <wp:positionV relativeFrom="paragraph">
              <wp:posOffset>437515</wp:posOffset>
            </wp:positionV>
            <wp:extent cx="6612255" cy="4408170"/>
            <wp:effectExtent l="0" t="0" r="0" b="0"/>
            <wp:wrapSquare wrapText="bothSides"/>
            <wp:docPr id="184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40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  <w:r w:rsidRPr="00D107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50ADD281" wp14:editId="37718C7C">
            <wp:simplePos x="0" y="0"/>
            <wp:positionH relativeFrom="column">
              <wp:posOffset>-478155</wp:posOffset>
            </wp:positionH>
            <wp:positionV relativeFrom="paragraph">
              <wp:posOffset>11430</wp:posOffset>
            </wp:positionV>
            <wp:extent cx="6496685" cy="4519295"/>
            <wp:effectExtent l="0" t="0" r="0" b="0"/>
            <wp:wrapTopAndBottom/>
            <wp:docPr id="18448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22707" r="-3988" b="3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451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  <w:r w:rsidRPr="00D1074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 wp14:anchorId="64BFECA5" wp14:editId="31E65F11">
            <wp:simplePos x="0" y="0"/>
            <wp:positionH relativeFrom="column">
              <wp:posOffset>-527685</wp:posOffset>
            </wp:positionH>
            <wp:positionV relativeFrom="paragraph">
              <wp:posOffset>-9525</wp:posOffset>
            </wp:positionV>
            <wp:extent cx="6553200" cy="3962400"/>
            <wp:effectExtent l="0" t="0" r="0" b="0"/>
            <wp:wrapNone/>
            <wp:docPr id="18449" name="Рисунок 18449" descr="F:\сбор Ш.Л.Берендей на 3.11.17\ФОТО\SDC15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бор Ш.Л.Берендей на 3.11.17\ФОТО\SDC15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077" b="17762"/>
                    <a:stretch/>
                  </pic:blipFill>
                  <pic:spPr bwMode="auto">
                    <a:xfrm>
                      <a:off x="0" y="0"/>
                      <a:ext cx="65532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45F56" w:rsidRPr="00D10745" w:rsidRDefault="00C45F56" w:rsidP="00C45F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0745">
        <w:rPr>
          <w:rFonts w:ascii="Times New Roman" w:hAnsi="Times New Roman" w:cs="Times New Roman"/>
          <w:b/>
          <w:i/>
          <w:sz w:val="28"/>
          <w:szCs w:val="28"/>
        </w:rPr>
        <w:t>Проектно – исследовательская деятельность</w:t>
      </w: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14D56D97" wp14:editId="5AD9F785">
            <wp:simplePos x="0" y="0"/>
            <wp:positionH relativeFrom="column">
              <wp:posOffset>-57150</wp:posOffset>
            </wp:positionH>
            <wp:positionV relativeFrom="paragraph">
              <wp:posOffset>86995</wp:posOffset>
            </wp:positionV>
            <wp:extent cx="5940425" cy="3956050"/>
            <wp:effectExtent l="0" t="0" r="0" b="0"/>
            <wp:wrapNone/>
            <wp:docPr id="23" name="Рисунок 23" descr="C:\Users\User\Desktop\фотки\WhatsApp Image 2019-08-30 at 22.21.22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ки\WhatsApp Image 2019-08-30 at 22.21.22(1).jpe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Default="00C45F56" w:rsidP="00C45F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eastAsia="Times New Roman" w:hAnsi="Monotype Corsiv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7FF11873" wp14:editId="5F43F121">
            <wp:simplePos x="0" y="0"/>
            <wp:positionH relativeFrom="column">
              <wp:posOffset>57150</wp:posOffset>
            </wp:positionH>
            <wp:positionV relativeFrom="paragraph">
              <wp:posOffset>1445895</wp:posOffset>
            </wp:positionV>
            <wp:extent cx="5940425" cy="3956050"/>
            <wp:effectExtent l="0" t="0" r="0" b="0"/>
            <wp:wrapNone/>
            <wp:docPr id="19" name="Рисунок 19" descr="C:\Users\User\Desktop\фотки\WhatsApp Image 2019-08-30 at 22.20.21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ки\WhatsApp Image 2019-08-30 at 22.20.21(1).jpe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F56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F56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ной конкурс детских социальный проектов «Я гражданин России»</w:t>
      </w: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3B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4128" behindDoc="0" locked="0" layoutInCell="1" allowOverlap="1" wp14:anchorId="525DA189" wp14:editId="6D0AF7B5">
            <wp:simplePos x="0" y="0"/>
            <wp:positionH relativeFrom="column">
              <wp:posOffset>65405</wp:posOffset>
            </wp:positionH>
            <wp:positionV relativeFrom="paragraph">
              <wp:posOffset>114300</wp:posOffset>
            </wp:positionV>
            <wp:extent cx="5733415" cy="4605020"/>
            <wp:effectExtent l="0" t="7302" r="0" b="0"/>
            <wp:wrapNone/>
            <wp:docPr id="18451" name="Рисунок 18451" descr="C:\Users\User\Desktop\ш.л\DSC_00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ш.л\DSC_0013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4"/>
                    <a:stretch/>
                  </pic:blipFill>
                  <pic:spPr bwMode="auto">
                    <a:xfrm rot="5400000">
                      <a:off x="0" y="0"/>
                      <a:ext cx="5733415" cy="460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F56">
        <w:rPr>
          <w:rFonts w:ascii="Times New Roman" w:hAnsi="Times New Roman" w:cs="Times New Roman"/>
          <w:noProof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26176" behindDoc="0" locked="0" layoutInCell="1" allowOverlap="1" wp14:anchorId="4D6F7013" wp14:editId="472B55A1">
            <wp:simplePos x="0" y="0"/>
            <wp:positionH relativeFrom="column">
              <wp:posOffset>6014085</wp:posOffset>
            </wp:positionH>
            <wp:positionV relativeFrom="paragraph">
              <wp:posOffset>28575</wp:posOffset>
            </wp:positionV>
            <wp:extent cx="4895850" cy="2752725"/>
            <wp:effectExtent l="0" t="1066800" r="0" b="1057275"/>
            <wp:wrapNone/>
            <wp:docPr id="18453" name="Рисунок 18453" descr="D:\ДПШ\конкурсы\ВАМ\Алия Максатовна\Берендей\Школьное лесничество БЕРЕНДЕЙ\ш.л\DSC_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ПШ\конкурсы\ВАМ\Алия Максатовна\Берендей\Школьное лесничество БЕРЕНДЕЙ\ш.л\DSC_0001 (2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585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3B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0" locked="0" layoutInCell="1" allowOverlap="1" wp14:anchorId="51F24FF1" wp14:editId="57F1B6D4">
            <wp:simplePos x="0" y="0"/>
            <wp:positionH relativeFrom="column">
              <wp:posOffset>-511810</wp:posOffset>
            </wp:positionH>
            <wp:positionV relativeFrom="paragraph">
              <wp:posOffset>10795</wp:posOffset>
            </wp:positionV>
            <wp:extent cx="6493510" cy="3657600"/>
            <wp:effectExtent l="0" t="0" r="2540" b="0"/>
            <wp:wrapNone/>
            <wp:docPr id="18452" name="Рисунок 18452" descr="C:\Users\User\Desktop\ш.л\DSC_001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ш.л\DSC_0014 (3)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F56">
        <w:rPr>
          <w:rFonts w:ascii="Times New Roman" w:hAnsi="Times New Roman" w:cs="Times New Roman"/>
          <w:noProof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27200" behindDoc="0" locked="0" layoutInCell="1" allowOverlap="1" wp14:anchorId="3573404B" wp14:editId="2176499A">
            <wp:simplePos x="0" y="0"/>
            <wp:positionH relativeFrom="column">
              <wp:posOffset>6456045</wp:posOffset>
            </wp:positionH>
            <wp:positionV relativeFrom="paragraph">
              <wp:posOffset>-1905</wp:posOffset>
            </wp:positionV>
            <wp:extent cx="5067935" cy="2849880"/>
            <wp:effectExtent l="0" t="1104900" r="0" b="1093470"/>
            <wp:wrapNone/>
            <wp:docPr id="18455" name="Рисунок 18455" descr="D:\ДПШ\конкурсы\ВАМ\Алия Максатовна\Берендей\Школьное лесничество БЕРЕНДЕЙ\ш.л\DSC_00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ПШ\конкурсы\ВАМ\Алия Максатовна\Берендей\Школьное лесничество БЕРЕНДЕЙ\ш.л\DSC_0007_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793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Default="00C45F56" w:rsidP="00C45F56">
      <w:pPr>
        <w:pStyle w:val="3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Default="00C45F56" w:rsidP="00C45F56">
      <w:pPr>
        <w:pStyle w:val="3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F56">
        <w:rPr>
          <w:rFonts w:ascii="Times New Roman" w:hAnsi="Times New Roman" w:cs="Times New Roman"/>
          <w:noProof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32320" behindDoc="0" locked="0" layoutInCell="1" allowOverlap="1" wp14:anchorId="2531DEE9" wp14:editId="05415FEC">
            <wp:simplePos x="0" y="0"/>
            <wp:positionH relativeFrom="column">
              <wp:posOffset>-206375</wp:posOffset>
            </wp:positionH>
            <wp:positionV relativeFrom="paragraph">
              <wp:posOffset>240665</wp:posOffset>
            </wp:positionV>
            <wp:extent cx="5940425" cy="3340100"/>
            <wp:effectExtent l="0" t="0" r="0" b="0"/>
            <wp:wrapNone/>
            <wp:docPr id="18460" name="Рисунок 18460" descr="D:\ДПШ\конкурсы\Я гражданин России 2018г\DSC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ПШ\конкурсы\Я гражданин России 2018г\DSC_002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F56">
        <w:rPr>
          <w:rFonts w:ascii="Times New Roman" w:hAnsi="Times New Roman" w:cs="Times New Roman"/>
          <w:noProof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33344" behindDoc="0" locked="0" layoutInCell="1" allowOverlap="1" wp14:anchorId="30A9B081" wp14:editId="78E520CC">
            <wp:simplePos x="0" y="0"/>
            <wp:positionH relativeFrom="column">
              <wp:posOffset>795020</wp:posOffset>
            </wp:positionH>
            <wp:positionV relativeFrom="paragraph">
              <wp:posOffset>24130</wp:posOffset>
            </wp:positionV>
            <wp:extent cx="4162425" cy="5725160"/>
            <wp:effectExtent l="781050" t="0" r="771525" b="0"/>
            <wp:wrapNone/>
            <wp:docPr id="18462" name="Рисунок 18462" descr="D:\ДПШ\конкурсы\Я гражданин России 2018г\Я гражданин России апрель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ПШ\конкурсы\Я гражданин России 2018г\Я гражданин России апрель 2018.jpe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62425" cy="572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F56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светительские, экологические мероприятия</w:t>
      </w: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07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 wp14:anchorId="07C8F9F4" wp14:editId="4429C6AE">
            <wp:simplePos x="0" y="0"/>
            <wp:positionH relativeFrom="column">
              <wp:posOffset>6350</wp:posOffset>
            </wp:positionH>
            <wp:positionV relativeFrom="paragraph">
              <wp:posOffset>1270</wp:posOffset>
            </wp:positionV>
            <wp:extent cx="5868035" cy="4152265"/>
            <wp:effectExtent l="0" t="0" r="0" b="0"/>
            <wp:wrapNone/>
            <wp:docPr id="18446" name="Рисунок 2" descr="DSCF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F434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415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0745">
        <w:rPr>
          <w:rFonts w:ascii="Monotype Corsiva" w:eastAsia="Times New Roman" w:hAnsi="Monotype Corsiva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20032" behindDoc="0" locked="0" layoutInCell="1" allowOverlap="1" wp14:anchorId="1474C1AE" wp14:editId="5E36E02A">
            <wp:simplePos x="0" y="0"/>
            <wp:positionH relativeFrom="column">
              <wp:posOffset>-114935</wp:posOffset>
            </wp:positionH>
            <wp:positionV relativeFrom="paragraph">
              <wp:posOffset>751205</wp:posOffset>
            </wp:positionV>
            <wp:extent cx="5991225" cy="3724275"/>
            <wp:effectExtent l="0" t="0" r="0" b="0"/>
            <wp:wrapTopAndBottom/>
            <wp:docPr id="18447" name="Рисунок 1" descr="DSCF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F434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2" b="19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3BE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 wp14:anchorId="70679D94" wp14:editId="52151A32">
            <wp:simplePos x="0" y="0"/>
            <wp:positionH relativeFrom="column">
              <wp:posOffset>799152</wp:posOffset>
            </wp:positionH>
            <wp:positionV relativeFrom="paragraph">
              <wp:posOffset>140365</wp:posOffset>
            </wp:positionV>
            <wp:extent cx="4435475" cy="5392420"/>
            <wp:effectExtent l="476250" t="0" r="365125" b="0"/>
            <wp:wrapNone/>
            <wp:docPr id="18450" name="Рисунок 18450" descr="C:\Users\User\Desktop\ш.л\DSC_00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ш.л\DSC_0061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1" t="-2208" r="31072" b="-1"/>
                    <a:stretch/>
                  </pic:blipFill>
                  <pic:spPr bwMode="auto">
                    <a:xfrm rot="5400000">
                      <a:off x="0" y="0"/>
                      <a:ext cx="4435475" cy="539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Pr="00C45F56" w:rsidRDefault="00C45F56" w:rsidP="00C45F56">
      <w:pPr>
        <w:pStyle w:val="3"/>
        <w:jc w:val="center"/>
        <w:rPr>
          <w:rFonts w:ascii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F56">
        <w:rPr>
          <w:rFonts w:ascii="Times New Roman" w:hAnsi="Times New Roman" w:cs="Times New Roman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курс «За чистоту родного края» 2017г.</w:t>
      </w: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Pr="00C45F56" w:rsidRDefault="00C45F56" w:rsidP="00C45F56">
      <w:pPr>
        <w:pStyle w:val="3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 w:rsidRPr="00CC36A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0" locked="0" layoutInCell="1" allowOverlap="1" wp14:anchorId="42C4805C" wp14:editId="077D28CF">
            <wp:simplePos x="0" y="0"/>
            <wp:positionH relativeFrom="column">
              <wp:posOffset>548803</wp:posOffset>
            </wp:positionH>
            <wp:positionV relativeFrom="paragraph">
              <wp:posOffset>112144</wp:posOffset>
            </wp:positionV>
            <wp:extent cx="4615420" cy="3372117"/>
            <wp:effectExtent l="0" t="6985" r="6985" b="6985"/>
            <wp:wrapNone/>
            <wp:docPr id="18456" name="Рисунок 18456" descr="C:\Users\User\Desktop\ш.л\DSC_00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ш.л\DSC_006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89" r="21839"/>
                    <a:stretch/>
                  </pic:blipFill>
                  <pic:spPr bwMode="auto">
                    <a:xfrm rot="5400000">
                      <a:off x="0" y="0"/>
                      <a:ext cx="4625884" cy="337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F56" w:rsidRPr="004134B3" w:rsidRDefault="00C45F56" w:rsidP="00C45F56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4B3">
        <w:rPr>
          <w:rFonts w:ascii="Times New Roman" w:hAnsi="Times New Roman" w:cs="Times New Roman"/>
          <w:b/>
          <w:bCs/>
          <w:sz w:val="28"/>
          <w:szCs w:val="28"/>
        </w:rPr>
        <w:t>Конкурс «За чистоту родного кра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Pr="004134B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C45F56" w:rsidRDefault="00C45F56" w:rsidP="00C45F56">
      <w:pPr>
        <w:pStyle w:val="3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34368" behindDoc="0" locked="0" layoutInCell="1" allowOverlap="1" wp14:anchorId="21088BD7" wp14:editId="5FE970CD">
            <wp:simplePos x="0" y="0"/>
            <wp:positionH relativeFrom="column">
              <wp:posOffset>-69850</wp:posOffset>
            </wp:positionH>
            <wp:positionV relativeFrom="paragraph">
              <wp:posOffset>232410</wp:posOffset>
            </wp:positionV>
            <wp:extent cx="5935980" cy="4247515"/>
            <wp:effectExtent l="0" t="0" r="0" b="0"/>
            <wp:wrapNone/>
            <wp:docPr id="18463" name="Рисунок 18463" descr="C:\Users\User\Desktop\фотки\WhatsApp Image 2019-09-17 at 16.14.4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ки\WhatsApp Image 2019-09-17 at 16.14.49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/>
                    <a:stretch/>
                  </pic:blipFill>
                  <pic:spPr bwMode="auto">
                    <a:xfrm>
                      <a:off x="0" y="0"/>
                      <a:ext cx="5935980" cy="424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35392" behindDoc="0" locked="0" layoutInCell="1" allowOverlap="1" wp14:anchorId="1F381CDF" wp14:editId="46B859C6">
            <wp:simplePos x="0" y="0"/>
            <wp:positionH relativeFrom="column">
              <wp:posOffset>-152400</wp:posOffset>
            </wp:positionH>
            <wp:positionV relativeFrom="paragraph">
              <wp:posOffset>250190</wp:posOffset>
            </wp:positionV>
            <wp:extent cx="5940425" cy="4450080"/>
            <wp:effectExtent l="0" t="0" r="0" b="0"/>
            <wp:wrapNone/>
            <wp:docPr id="130" name="Рисунок 130" descr="D:\НА САЙТ для ЮЛИ\За читстоту родного края, 2019г\dqPSIY9xg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А САЙТ для ЮЛИ\За читстоту родного края, 2019г\dqPSIY9xgrI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37440" behindDoc="0" locked="0" layoutInCell="1" allowOverlap="1" wp14:anchorId="6CB41838" wp14:editId="54120CE3">
            <wp:simplePos x="0" y="0"/>
            <wp:positionH relativeFrom="column">
              <wp:posOffset>-356235</wp:posOffset>
            </wp:positionH>
            <wp:positionV relativeFrom="paragraph">
              <wp:posOffset>-8890</wp:posOffset>
            </wp:positionV>
            <wp:extent cx="6441674" cy="4267200"/>
            <wp:effectExtent l="0" t="0" r="0" b="0"/>
            <wp:wrapNone/>
            <wp:docPr id="132" name="Рисунок 132" descr="D:\НА САЙТ для ЮЛИ\За читстоту родного края, 2019г\1559542612_dsc_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А САЙТ для ЮЛИ\За читстоту родного края, 2019г\1559542612_dsc_1848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674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36416" behindDoc="0" locked="0" layoutInCell="1" allowOverlap="1" wp14:anchorId="7436EE3F" wp14:editId="7A5EEB48">
            <wp:simplePos x="0" y="0"/>
            <wp:positionH relativeFrom="column">
              <wp:posOffset>-356235</wp:posOffset>
            </wp:positionH>
            <wp:positionV relativeFrom="paragraph">
              <wp:posOffset>27305</wp:posOffset>
            </wp:positionV>
            <wp:extent cx="6172200" cy="4629150"/>
            <wp:effectExtent l="0" t="0" r="0" b="0"/>
            <wp:wrapNone/>
            <wp:docPr id="131" name="Рисунок 131" descr="D:\НА САЙТ для ЮЛИ\За читстоту родного края, 2019г\5OM2b4lIB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 для ЮЛИ\За читстоту родного края, 2019г\5OM2b4lIBQo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39488" behindDoc="0" locked="0" layoutInCell="1" allowOverlap="1" wp14:anchorId="580B61C5" wp14:editId="47B2B3C8">
            <wp:simplePos x="0" y="0"/>
            <wp:positionH relativeFrom="column">
              <wp:posOffset>-283845</wp:posOffset>
            </wp:positionH>
            <wp:positionV relativeFrom="paragraph">
              <wp:posOffset>77470</wp:posOffset>
            </wp:positionV>
            <wp:extent cx="6327140" cy="3562350"/>
            <wp:effectExtent l="0" t="0" r="0" b="0"/>
            <wp:wrapNone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  <w:r w:rsidRPr="003E5011">
        <w:rPr>
          <w:rFonts w:ascii="Calibri" w:eastAsia="Times New Roman" w:hAnsi="Calibri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0" locked="0" layoutInCell="1" allowOverlap="1" wp14:anchorId="1DF3306B" wp14:editId="159548E6">
            <wp:simplePos x="0" y="0"/>
            <wp:positionH relativeFrom="column">
              <wp:posOffset>6577965</wp:posOffset>
            </wp:positionH>
            <wp:positionV relativeFrom="paragraph">
              <wp:posOffset>3456305</wp:posOffset>
            </wp:positionV>
            <wp:extent cx="5759173" cy="3244017"/>
            <wp:effectExtent l="0" t="0" r="0" b="0"/>
            <wp:wrapNone/>
            <wp:docPr id="133" name="Рисунок 133" descr="C:\Users\User\Desktop\фотки\WhatsApp Image 2019-09-17 at 16.14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ки\WhatsApp Image 2019-09-17 at 16.14.49.jpe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308" cy="324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840512" behindDoc="0" locked="0" layoutInCell="1" allowOverlap="1" wp14:anchorId="1B2E6DAF" wp14:editId="5F328D17">
            <wp:simplePos x="0" y="0"/>
            <wp:positionH relativeFrom="column">
              <wp:posOffset>424815</wp:posOffset>
            </wp:positionH>
            <wp:positionV relativeFrom="paragraph">
              <wp:posOffset>74295</wp:posOffset>
            </wp:positionV>
            <wp:extent cx="4838700" cy="6664325"/>
            <wp:effectExtent l="0" t="0" r="0" b="0"/>
            <wp:wrapNone/>
            <wp:docPr id="136" name="Рисунок 136" descr="D:\НА САЙТ для ЮЛИ\За читстоту родного края, 2019г\За чистоту родного края, липлом 1 степени, 2019г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НА САЙТ для ЮЛИ\За читстоту родного края, 2019г\За чистоту родного края, липлом 1 степени, 2019г.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</w:p>
    <w:p w:rsidR="00C45F56" w:rsidRPr="00C45F56" w:rsidRDefault="00C45F56" w:rsidP="00C45F56">
      <w:pPr>
        <w:pStyle w:val="3"/>
        <w:jc w:val="center"/>
        <w:rPr>
          <w:b/>
          <w:bCs/>
          <w:sz w:val="28"/>
          <w:szCs w:val="24"/>
        </w:rPr>
      </w:pPr>
      <w:r w:rsidRPr="00CC36AA">
        <w:rPr>
          <w:b/>
          <w:bCs/>
          <w:sz w:val="28"/>
          <w:szCs w:val="24"/>
        </w:rPr>
        <w:t>О нас пишут</w:t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 w:rsidRPr="00CC36AA">
        <w:rPr>
          <w:rFonts w:ascii="Monotype Corsiva" w:eastAsia="Times New Roman" w:hAnsi="Monotype Corsiva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829248" behindDoc="0" locked="0" layoutInCell="1" allowOverlap="1" wp14:anchorId="38AAED22" wp14:editId="1057FD1B">
            <wp:simplePos x="0" y="0"/>
            <wp:positionH relativeFrom="column">
              <wp:posOffset>-229870</wp:posOffset>
            </wp:positionH>
            <wp:positionV relativeFrom="paragraph">
              <wp:posOffset>126365</wp:posOffset>
            </wp:positionV>
            <wp:extent cx="5706745" cy="7973060"/>
            <wp:effectExtent l="0" t="0" r="0" b="0"/>
            <wp:wrapNone/>
            <wp:docPr id="18457" name="Рисунок 1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7973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 w:rsidRPr="00EF277C">
        <w:rPr>
          <w:rFonts w:ascii="Monotype Corsiva" w:eastAsia="Times New Roman" w:hAnsi="Monotype Corsiva" w:cs="Times New Roman"/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830272" behindDoc="0" locked="0" layoutInCell="1" allowOverlap="1" wp14:anchorId="6C7188A0" wp14:editId="5A935297">
            <wp:simplePos x="0" y="0"/>
            <wp:positionH relativeFrom="column">
              <wp:posOffset>-291947</wp:posOffset>
            </wp:positionH>
            <wp:positionV relativeFrom="paragraph">
              <wp:posOffset>102870</wp:posOffset>
            </wp:positionV>
            <wp:extent cx="6274435" cy="8823325"/>
            <wp:effectExtent l="0" t="0" r="0" b="0"/>
            <wp:wrapNone/>
            <wp:docPr id="1845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88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 w:rsidRPr="00EF27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1296" behindDoc="1" locked="0" layoutInCell="1" allowOverlap="1" wp14:anchorId="053DC9CD" wp14:editId="2E736D6E">
            <wp:simplePos x="0" y="0"/>
            <wp:positionH relativeFrom="column">
              <wp:posOffset>-474980</wp:posOffset>
            </wp:positionH>
            <wp:positionV relativeFrom="paragraph">
              <wp:posOffset>345440</wp:posOffset>
            </wp:positionV>
            <wp:extent cx="6263005" cy="8660130"/>
            <wp:effectExtent l="0" t="0" r="4445" b="7620"/>
            <wp:wrapSquare wrapText="bothSides"/>
            <wp:docPr id="1845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86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Pr="00EF277C" w:rsidRDefault="00C45F56" w:rsidP="00C45F56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F277C">
        <w:rPr>
          <w:rFonts w:ascii="Times New Roman" w:hAnsi="Times New Roman" w:cs="Times New Roman"/>
          <w:b/>
          <w:bCs/>
          <w:sz w:val="28"/>
          <w:szCs w:val="24"/>
        </w:rPr>
        <w:t>Наши достижения</w:t>
      </w:r>
    </w:p>
    <w:p w:rsidR="00C45F56" w:rsidRPr="00EF277C" w:rsidRDefault="00C45F56" w:rsidP="00C45F56">
      <w:pPr>
        <w:pStyle w:val="3"/>
        <w:jc w:val="center"/>
        <w:rPr>
          <w:b/>
          <w:bCs/>
          <w:sz w:val="28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3584" behindDoc="0" locked="0" layoutInCell="1" allowOverlap="1" wp14:anchorId="4DE7C323" wp14:editId="4F35E630">
            <wp:simplePos x="0" y="0"/>
            <wp:positionH relativeFrom="column">
              <wp:posOffset>-743251</wp:posOffset>
            </wp:positionH>
            <wp:positionV relativeFrom="paragraph">
              <wp:posOffset>112796</wp:posOffset>
            </wp:positionV>
            <wp:extent cx="6636760" cy="9360568"/>
            <wp:effectExtent l="0" t="0" r="0" b="0"/>
            <wp:wrapNone/>
            <wp:docPr id="138" name="Рисунок 138" descr="D:\НА САЙТ для ЮЛИ\ФОРУМ ЭКОДЕТСТВО 2018\на сайт Экодетство 2018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А САЙТ для ЮЛИ\ФОРУМ ЭКОДЕТСТВО 2018\на сайт Экодетство 2018\1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58" cy="937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0" locked="0" layoutInCell="1" allowOverlap="1" wp14:anchorId="28882AC4" wp14:editId="0ADD5EA6">
            <wp:simplePos x="0" y="0"/>
            <wp:positionH relativeFrom="column">
              <wp:posOffset>-454660</wp:posOffset>
            </wp:positionH>
            <wp:positionV relativeFrom="paragraph">
              <wp:posOffset>59690</wp:posOffset>
            </wp:positionV>
            <wp:extent cx="6280150" cy="9182735"/>
            <wp:effectExtent l="0" t="0" r="0" b="0"/>
            <wp:wrapNone/>
            <wp:docPr id="139" name="Рисунок 139" descr="D:\НА САЙТ для ЮЛИ\ФОРУМ ЭКОДЕТСТВО 2018\на сайт Экодетство 2018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НА САЙТ для ЮЛИ\ФОРУМ ЭКОДЕТСТВО 2018\на сайт Экодетство 2018\2.jpe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91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0" locked="0" layoutInCell="1" allowOverlap="1" wp14:anchorId="35B001C3" wp14:editId="3C406FD4">
            <wp:simplePos x="0" y="0"/>
            <wp:positionH relativeFrom="column">
              <wp:posOffset>-1604010</wp:posOffset>
            </wp:positionH>
            <wp:positionV relativeFrom="paragraph">
              <wp:posOffset>246380</wp:posOffset>
            </wp:positionV>
            <wp:extent cx="8590915" cy="6097270"/>
            <wp:effectExtent l="0" t="1238250" r="0" b="1236980"/>
            <wp:wrapNone/>
            <wp:docPr id="140" name="Рисунок 140" descr="D:\НА САЙТ для ЮЛИ\на сайт Вернадского 2019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НА САЙТ для ЮЛИ\на сайт Вернадского 2019\DSC_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t="-369" r="10081"/>
                    <a:stretch/>
                  </pic:blipFill>
                  <pic:spPr bwMode="auto">
                    <a:xfrm rot="5400000">
                      <a:off x="0" y="0"/>
                      <a:ext cx="8590915" cy="6097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 w:rsidRPr="006D0E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1" locked="0" layoutInCell="1" allowOverlap="1" wp14:anchorId="36EC9916" wp14:editId="2DB9AAB9">
            <wp:simplePos x="0" y="0"/>
            <wp:positionH relativeFrom="column">
              <wp:posOffset>-214630</wp:posOffset>
            </wp:positionH>
            <wp:positionV relativeFrom="paragraph">
              <wp:posOffset>203835</wp:posOffset>
            </wp:positionV>
            <wp:extent cx="6039485" cy="8597900"/>
            <wp:effectExtent l="0" t="0" r="0" b="0"/>
            <wp:wrapThrough wrapText="bothSides">
              <wp:wrapPolygon edited="0">
                <wp:start x="0" y="0"/>
                <wp:lineTo x="0" y="21536"/>
                <wp:lineTo x="21530" y="21536"/>
                <wp:lineTo x="21530" y="0"/>
                <wp:lineTo x="0" y="0"/>
              </wp:wrapPolygon>
            </wp:wrapThrough>
            <wp:docPr id="141" name="Рисунок 141" descr="D:\ВСЕ С РАБОЧЕГО СТОЛА\ВАМ\партфолио Дианы\Артек, конкурс эсс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СЕ С РАБОЧЕГО СТОЛА\ВАМ\партфолио Дианы\Артек, конкурс эссэ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5" t="3037" r="1804" b="4089"/>
                    <a:stretch/>
                  </pic:blipFill>
                  <pic:spPr bwMode="auto">
                    <a:xfrm>
                      <a:off x="0" y="0"/>
                      <a:ext cx="6039485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 w:rsidRPr="006D0EDF">
        <w:rPr>
          <w:b/>
          <w:bCs/>
          <w:sz w:val="24"/>
          <w:szCs w:val="24"/>
        </w:rPr>
        <w:object w:dxaOrig="8925" w:dyaOrig="12630">
          <v:shape id="_x0000_i1025" type="#_x0000_t75" style="width:446.9pt;height:630.6pt" o:ole="">
            <v:imagedata r:id="rId118" o:title=""/>
          </v:shape>
          <o:OLEObject Type="Embed" ProgID="AcroExch.Document.11" ShapeID="_x0000_i1025" DrawAspect="Content" ObjectID="_1641304886" r:id="rId119"/>
        </w:object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6656" behindDoc="0" locked="0" layoutInCell="1" allowOverlap="1" wp14:anchorId="7AFD1967" wp14:editId="5AC47EED">
            <wp:simplePos x="0" y="0"/>
            <wp:positionH relativeFrom="column">
              <wp:posOffset>-406366</wp:posOffset>
            </wp:positionH>
            <wp:positionV relativeFrom="paragraph">
              <wp:posOffset>228700</wp:posOffset>
            </wp:positionV>
            <wp:extent cx="6267182" cy="8614611"/>
            <wp:effectExtent l="0" t="0" r="0" b="0"/>
            <wp:wrapNone/>
            <wp:docPr id="142" name="Рисунок 142" descr="D:\ДПШ\конкурсы\ВАМ\Алия Максатовна\Берендей\Школьное лесничество БЕРЕНДЕЙ\ДИПЛОМЫ сканы\ГРАМОТЫ, ДИПЛОМЫ\сертифик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ПШ\конкурсы\ВАМ\Алия Максатовна\Берендей\Школьное лесничество БЕРЕНДЕЙ\ДИПЛОМЫ сканы\ГРАМОТЫ, ДИПЛОМЫ\сертификат 001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82" cy="861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7680" behindDoc="0" locked="0" layoutInCell="1" allowOverlap="1" wp14:anchorId="4D8324EF" wp14:editId="3B2CB958">
            <wp:simplePos x="0" y="0"/>
            <wp:positionH relativeFrom="column">
              <wp:posOffset>-127000</wp:posOffset>
            </wp:positionH>
            <wp:positionV relativeFrom="paragraph">
              <wp:posOffset>36195</wp:posOffset>
            </wp:positionV>
            <wp:extent cx="6078220" cy="8373745"/>
            <wp:effectExtent l="0" t="0" r="0" b="8255"/>
            <wp:wrapNone/>
            <wp:docPr id="144" name="Рисунок 144" descr="D:\ДПШ\конкурсы\ВАМ\Алия Максатовна\Берендей\Школьное лесничество БЕРЕНДЕЙ\ДИПЛОМЫ сканы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ПШ\конкурсы\ВАМ\Алия Максатовна\Берендей\Школьное лесничество БЕРЕНДЕЙ\ДИПЛОМЫ сканы\11.jpe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8704" behindDoc="0" locked="0" layoutInCell="1" allowOverlap="1" wp14:anchorId="6542402D" wp14:editId="39A4D830">
            <wp:simplePos x="0" y="0"/>
            <wp:positionH relativeFrom="column">
              <wp:posOffset>-659765</wp:posOffset>
            </wp:positionH>
            <wp:positionV relativeFrom="paragraph">
              <wp:posOffset>212090</wp:posOffset>
            </wp:positionV>
            <wp:extent cx="6347460" cy="8744585"/>
            <wp:effectExtent l="0" t="0" r="0" b="0"/>
            <wp:wrapNone/>
            <wp:docPr id="143" name="Рисунок 143" descr="D:\ДПШ\конкурсы\ВАМ\Алия Максатовна\Берендей\Школьное лесничество БЕРЕНДЕЙ\ДИПЛОМЫ скан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ПШ\конкурсы\ВАМ\Алия Максатовна\Берендей\Школьное лесничество БЕРЕНДЕЙ\ДИПЛОМЫ сканы\1.jpe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74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 w:rsidRPr="00480011">
        <w:rPr>
          <w:b/>
          <w:bCs/>
          <w:sz w:val="24"/>
          <w:szCs w:val="24"/>
        </w:rPr>
        <w:object w:dxaOrig="8925" w:dyaOrig="12630">
          <v:shape id="_x0000_i1026" type="#_x0000_t75" style="width:446.9pt;height:630.6pt" o:ole="">
            <v:imagedata r:id="rId123" o:title=""/>
          </v:shape>
          <o:OLEObject Type="Embed" ProgID="AcroExch.Document.11" ShapeID="_x0000_i1026" DrawAspect="Content" ObjectID="_1641304887" r:id="rId124"/>
        </w:object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2A558065" wp14:editId="2D2B75DD">
            <wp:extent cx="5940425" cy="8184100"/>
            <wp:effectExtent l="0" t="0" r="0" b="0"/>
            <wp:docPr id="145" name="Рисунок 145" descr="D:\ДПШ\конкурсы\ВАМ\Алия Максатовна\Берендей\Школьное лесничество БЕРЕНДЕЙ\ДИПЛОМЫ сканы\грамоты от Валишевой А.М\ГРАМОТЫ, ДИПЛОМЫ.Зеленая планета 2018., Скворечники и дублянки.,\Саитгариева Динара. Зеленая планета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ПШ\конкурсы\ВАМ\Алия Максатовна\Берендей\Школьное лесничество БЕРЕНДЕЙ\ДИПЛОМЫ сканы\грамоты от Валишевой А.М\ГРАМОТЫ, ДИПЛОМЫ.Зеленая планета 2018., Скворечники и дублянки.,\Саитгариева Динара. Зеленая планета 2018.jpe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144A27E7" wp14:editId="7BE99711">
            <wp:extent cx="5940425" cy="8184100"/>
            <wp:effectExtent l="0" t="0" r="0" b="0"/>
            <wp:docPr id="146" name="Рисунок 146" descr="D:\ДПШ\конкурсы\ВАМ\Алия Максатовна\Берендей\Школьное лесничество БЕРЕНДЕЙ\ДИПЛОМЫ сканы\грамоты от Валишевой А.М\ГРАМОТЫ, ДИПЛОМЫ.Зеленая планета 2018., Скворечники и дублянки.,\Степанова Ирина. Зеленая планета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ПШ\конкурсы\ВАМ\Алия Максатовна\Берендей\Школьное лесничество БЕРЕНДЕЙ\ДИПЛОМЫ сканы\грамоты от Валишевой А.М\ГРАМОТЫ, ДИПЛОМЫ.Зеленая планета 2018., Скворечники и дублянки.,\Степанова Ирина. Зеленая планета 2018.jpe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849728" behindDoc="0" locked="0" layoutInCell="1" allowOverlap="1" wp14:anchorId="2F1A0D71" wp14:editId="15827BD3">
            <wp:simplePos x="0" y="0"/>
            <wp:positionH relativeFrom="column">
              <wp:posOffset>-262255</wp:posOffset>
            </wp:positionH>
            <wp:positionV relativeFrom="paragraph">
              <wp:posOffset>-635</wp:posOffset>
            </wp:positionV>
            <wp:extent cx="5940425" cy="8183880"/>
            <wp:effectExtent l="0" t="0" r="0" b="0"/>
            <wp:wrapNone/>
            <wp:docPr id="147" name="Рисунок 147" descr="D:\ДПШ\конкурсы\ВАМ\Алия Максатовна\Берендей\Школьное лесничество БЕРЕНДЕЙ\ДИПЛОМЫ сканы\грамоты от Валишевой А.М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ПШ\конкурсы\ВАМ\Алия Максатовна\Берендей\Школьное лесничество БЕРЕНДЕЙ\ДИПЛОМЫ сканы\грамоты от Валишевой А.М\4.jpe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1A13B45F" wp14:editId="00FB526B">
            <wp:extent cx="5940425" cy="8294958"/>
            <wp:effectExtent l="0" t="0" r="0" b="0"/>
            <wp:docPr id="148" name="Рисунок 148" descr="D:\ДПШ\конкурсы\ВАМ\Алия Максатовна\Берендей\Школьное лесничество БЕРЕНДЕЙ\ДИПЛОМЫ сканы\грамоты от Валишевой А.М\В.А.М. За метод.разработк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ПШ\конкурсы\ВАМ\Алия Максатовна\Берендей\Школьное лесничество БЕРЕНДЕЙ\ДИПЛОМЫ сканы\грамоты от Валишевой А.М\В.А.М. За метод.разработку.jpe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  <w:r w:rsidRPr="003E5011">
        <w:rPr>
          <w:rFonts w:ascii="Calibri" w:eastAsia="Times New Roman" w:hAnsi="Calibri" w:cs="Times New Roman"/>
          <w:noProof/>
          <w:sz w:val="22"/>
          <w:szCs w:val="22"/>
          <w:lang w:eastAsia="ru-RU"/>
        </w:rPr>
        <w:drawing>
          <wp:anchor distT="0" distB="0" distL="114300" distR="114300" simplePos="0" relativeHeight="251841536" behindDoc="0" locked="0" layoutInCell="1" allowOverlap="1" wp14:anchorId="4ED0AC3B" wp14:editId="366C3178">
            <wp:simplePos x="0" y="0"/>
            <wp:positionH relativeFrom="column">
              <wp:posOffset>-90805</wp:posOffset>
            </wp:positionH>
            <wp:positionV relativeFrom="paragraph">
              <wp:posOffset>151130</wp:posOffset>
            </wp:positionV>
            <wp:extent cx="5715000" cy="5619750"/>
            <wp:effectExtent l="0" t="0" r="0" b="0"/>
            <wp:wrapNone/>
            <wp:docPr id="137" name="Рисунок 54" descr="http://static.arbooz.com/usr_data/photos/shop/288/600x600/140288_45313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static.arbooz.com/usr_data/photos/shop/288/600x600/140288_45313069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1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3E5011">
        <w:rPr>
          <w:rFonts w:ascii="Times New Roman" w:hAnsi="Times New Roman" w:cs="Times New Roman"/>
          <w:b/>
          <w:bCs/>
          <w:sz w:val="36"/>
          <w:szCs w:val="24"/>
        </w:rPr>
        <w:t>Давайте будем беречь планету!</w:t>
      </w:r>
    </w:p>
    <w:p w:rsidR="00C45F56" w:rsidRPr="003E5011" w:rsidRDefault="00C45F56" w:rsidP="00C45F5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3E5011">
        <w:rPr>
          <w:rFonts w:ascii="Times New Roman" w:hAnsi="Times New Roman" w:cs="Times New Roman"/>
          <w:b/>
          <w:bCs/>
          <w:sz w:val="36"/>
          <w:szCs w:val="24"/>
        </w:rPr>
        <w:t>Во всей вселенной красивей нет!</w:t>
      </w:r>
    </w:p>
    <w:p w:rsidR="00C45F56" w:rsidRPr="003E5011" w:rsidRDefault="00C45F56" w:rsidP="00C45F5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3E5011">
        <w:rPr>
          <w:rFonts w:ascii="Times New Roman" w:hAnsi="Times New Roman" w:cs="Times New Roman"/>
          <w:b/>
          <w:bCs/>
          <w:sz w:val="36"/>
          <w:szCs w:val="24"/>
        </w:rPr>
        <w:t>Во всей Вселенной совсем одна!</w:t>
      </w:r>
    </w:p>
    <w:p w:rsidR="00C45F56" w:rsidRPr="003E5011" w:rsidRDefault="00C45F56" w:rsidP="00C45F56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3E5011">
        <w:rPr>
          <w:rFonts w:ascii="Times New Roman" w:hAnsi="Times New Roman" w:cs="Times New Roman"/>
          <w:b/>
          <w:bCs/>
          <w:sz w:val="36"/>
          <w:szCs w:val="24"/>
        </w:rPr>
        <w:t>Что будет делать без нас она?</w:t>
      </w: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p w:rsidR="001C3736" w:rsidRPr="001C3736" w:rsidRDefault="001C3736" w:rsidP="001C3736">
      <w:pPr>
        <w:pStyle w:val="3"/>
        <w:jc w:val="both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Приложение №2</w:t>
      </w:r>
    </w:p>
    <w:p w:rsidR="001C3736" w:rsidRPr="001C3736" w:rsidRDefault="001C3736" w:rsidP="001C3736">
      <w:pPr>
        <w:pStyle w:val="3"/>
        <w:jc w:val="both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Социологический опрос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1.​ Провели социологический опрос среди учащихся образовательных организаций, родителей, взрослого населения города.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Были предложены следующие вопросы: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1.​ Беспокоит ли тебя проблема мусора в нашем городе Кувандык? 2.​ Готов ли ты принять участие в субботнике по уборке мусора?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3. Безразлично.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 xml:space="preserve">Количество респондентов – 98 </w:t>
      </w:r>
      <w:r w:rsidRPr="001C3736">
        <w:rPr>
          <w:b/>
          <w:bCs/>
          <w:i/>
          <w:iCs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78E1DC22" wp14:editId="0BC6FD5D">
            <wp:simplePos x="0" y="0"/>
            <wp:positionH relativeFrom="column">
              <wp:posOffset>42545</wp:posOffset>
            </wp:positionH>
            <wp:positionV relativeFrom="paragraph">
              <wp:posOffset>485140</wp:posOffset>
            </wp:positionV>
            <wp:extent cx="3811905" cy="3067050"/>
            <wp:effectExtent l="19050" t="0" r="17145" b="0"/>
            <wp:wrapTopAndBottom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anchor>
        </w:drawing>
      </w: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</w:rPr>
        <w:t>2-й вопрос: Готов ли ты принять участие в субботнике по уборке мусора?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- да:  63учащихся;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- нет:27 учащихся;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- безразлично: 10учащихся.</w:t>
      </w:r>
      <w:r w:rsidRPr="001C3736">
        <w:rPr>
          <w:b/>
          <w:bCs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6BF299BF" wp14:editId="550120BB">
            <wp:simplePos x="0" y="0"/>
            <wp:positionH relativeFrom="column">
              <wp:posOffset>-95250</wp:posOffset>
            </wp:positionH>
            <wp:positionV relativeFrom="paragraph">
              <wp:posOffset>217170</wp:posOffset>
            </wp:positionV>
            <wp:extent cx="3946525" cy="3312160"/>
            <wp:effectExtent l="19050" t="0" r="15875" b="2540"/>
            <wp:wrapThrough wrapText="bothSides">
              <wp:wrapPolygon edited="0">
                <wp:start x="-104" y="0"/>
                <wp:lineTo x="-104" y="21617"/>
                <wp:lineTo x="21687" y="21617"/>
                <wp:lineTo x="21687" y="0"/>
                <wp:lineTo x="-104" y="0"/>
              </wp:wrapPolygon>
            </wp:wrapThrough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anchor>
        </w:drawing>
      </w: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  <w:u w:val="single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  <w:u w:val="single"/>
        </w:rPr>
        <w:t xml:space="preserve"> Социологический опрос родителей 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1.​ Беспокоит ли Вас проблема мусора в нашем городе?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2.​ В чем именно состоит эта проблема?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3.​ Что, по - Вашему мнению, необходимо сделать для решения проблемы мусора?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4.​ Готовы ли Вы принять участие в субботнике?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5.​ Что еще Вы могли бы и хотели бы сделать для решения проблемы?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  <w:u w:val="single"/>
        </w:rPr>
        <w:t>Результаты соцопроса: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Социологическое   исследование по проблеме мусора в городе Кувандык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В начале года нами был проведён социологический опрос жителей города. Анкета была посвящена проблеме мусора в нашем  городе и его парках и скверах.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Цель проведенного социологического опроса – узнать отношение  жителей города   к проблеме мусора: насколько их беспокоит эта проблема, готовы ли они сами чем-либо помочь в ее решении.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Всего было опрошено 87 человек. Возраст опрашиваемых от14 до 68 лет, средний возраст = 35 годам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Первой из задач опроса было выяснение,  беспокоит ли население проблема мусора и в чем она состоит.</w:t>
      </w: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</w:rPr>
        <w:t>Вопрос 1.  Беспокоит ли Вас проблема мусора в вашем городе?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 xml:space="preserve">В целом, по городу, жителей </w:t>
      </w:r>
      <w:proofErr w:type="gramStart"/>
      <w:r w:rsidRPr="001C3736">
        <w:rPr>
          <w:b/>
          <w:bCs/>
          <w:sz w:val="24"/>
          <w:szCs w:val="24"/>
        </w:rPr>
        <w:t>обеспокоены</w:t>
      </w:r>
      <w:proofErr w:type="gramEnd"/>
      <w:r w:rsidRPr="001C3736">
        <w:rPr>
          <w:b/>
          <w:bCs/>
          <w:sz w:val="24"/>
          <w:szCs w:val="24"/>
        </w:rPr>
        <w:t xml:space="preserve"> сложившейся ситуацией и считают, что на данный момент проблема стоит достаточно остро.</w:t>
      </w: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</w:rPr>
        <w:drawing>
          <wp:inline distT="0" distB="0" distL="0" distR="0" wp14:anchorId="275198CD" wp14:editId="005FB569">
            <wp:extent cx="3829709" cy="3170926"/>
            <wp:effectExtent l="19050" t="0" r="18391" b="0"/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</w:rPr>
        <w:t>Что, по Вашему мнению, необходимо сделать для решения проблемы  мусора?</w:t>
      </w: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</w:rPr>
        <w:drawing>
          <wp:inline distT="0" distB="0" distL="0" distR="0" wp14:anchorId="72BF34D0" wp14:editId="2C5A0E32">
            <wp:extent cx="4207894" cy="3364302"/>
            <wp:effectExtent l="19050" t="0" r="21206" b="7548"/>
            <wp:docPr id="4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</w:rPr>
        <w:t>Готовы ли Вы принять участие в субботнике по уборке мусора или обустройству мест сбора/складирования /отходов</w:t>
      </w: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</w:rPr>
        <w:drawing>
          <wp:inline distT="0" distB="0" distL="0" distR="0" wp14:anchorId="15DF54FB" wp14:editId="33CBD93B">
            <wp:extent cx="3828331" cy="3812876"/>
            <wp:effectExtent l="19050" t="0" r="19769" b="0"/>
            <wp:docPr id="4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1C3736" w:rsidRPr="001C3736" w:rsidRDefault="001C3736" w:rsidP="001C3736">
      <w:pPr>
        <w:pStyle w:val="3"/>
        <w:jc w:val="both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</w:rPr>
        <w:t>В чем именно состоит  проблема мусора?</w:t>
      </w:r>
      <w:r w:rsidRPr="001C3736">
        <w:rPr>
          <w:b/>
          <w:bCs/>
          <w:i/>
          <w:iCs/>
          <w:sz w:val="24"/>
          <w:szCs w:val="24"/>
        </w:rPr>
        <w:drawing>
          <wp:inline distT="0" distB="0" distL="0" distR="0" wp14:anchorId="2E59812E" wp14:editId="3ABD85E5">
            <wp:extent cx="3293494" cy="3053751"/>
            <wp:effectExtent l="19050" t="0" r="21206" b="0"/>
            <wp:docPr id="4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Большинство жителей  города (54%) готовы принимать участие в субботниках и считают, что только сами смогут решить проблему. Но есть и такие, которые полагают, что этим должны заниматься коммунальные службы(29%), которые за это получают зарплату. Практически все упоминают то, что количество уборщиков мусора необходимо увеличить, а так же повысить им зарплату.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Процент желающих выйти на субботники достаточно велик. Однако, по их мнению, необходима правильная организация субботников. Также можно разработать способы поощрения для тех, кто участвует в субботниках.</w:t>
      </w:r>
    </w:p>
    <w:p w:rsidR="001C3736" w:rsidRPr="001C3736" w:rsidRDefault="001C3736" w:rsidP="001C3736">
      <w:pPr>
        <w:pStyle w:val="3"/>
        <w:rPr>
          <w:b/>
          <w:bCs/>
          <w:i/>
          <w:iCs/>
          <w:sz w:val="24"/>
          <w:szCs w:val="24"/>
        </w:rPr>
      </w:pPr>
      <w:r w:rsidRPr="001C3736">
        <w:rPr>
          <w:b/>
          <w:bCs/>
          <w:i/>
          <w:iCs/>
          <w:sz w:val="24"/>
          <w:szCs w:val="24"/>
        </w:rPr>
        <w:t>Вопрос 5. Что еще Вы лично могли бы и хотели бы сделать для решения  проблемы мусора?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Жители видят решение проблемы мусора собственными силами: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- в воспитании у подрастающего поколения культуры, аккуратности, уважения к чужому труду;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- в организации, проведении и участии в субботниках;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- в изменении собственного поведения («не мусорить, следить в первую очередь за собой»).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 xml:space="preserve">По мнению значительной, части населения посёлка, для решения проблемы мусора необходимы </w:t>
      </w:r>
      <w:proofErr w:type="gramStart"/>
      <w:r w:rsidRPr="001C3736">
        <w:rPr>
          <w:b/>
          <w:bCs/>
          <w:sz w:val="24"/>
          <w:szCs w:val="24"/>
        </w:rPr>
        <w:t>усилия</w:t>
      </w:r>
      <w:proofErr w:type="gramEnd"/>
      <w:r w:rsidRPr="001C3736">
        <w:rPr>
          <w:b/>
          <w:bCs/>
          <w:sz w:val="24"/>
          <w:szCs w:val="24"/>
        </w:rPr>
        <w:t xml:space="preserve"> как самих жителей, так и органов власти.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 xml:space="preserve">Важное значение, по мнению </w:t>
      </w:r>
      <w:proofErr w:type="gramStart"/>
      <w:r w:rsidRPr="001C3736">
        <w:rPr>
          <w:b/>
          <w:bCs/>
          <w:sz w:val="24"/>
          <w:szCs w:val="24"/>
        </w:rPr>
        <w:t>опрошенных</w:t>
      </w:r>
      <w:proofErr w:type="gramEnd"/>
      <w:r w:rsidRPr="001C3736">
        <w:rPr>
          <w:b/>
          <w:bCs/>
          <w:sz w:val="24"/>
          <w:szCs w:val="24"/>
        </w:rPr>
        <w:t>, имеет воспитание и просвещение, как подрастающего поколения, так и взрослого населения.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Большое число людей готовы личным трудом участвовать в решении проблемы мусора. Нужна продуманная организация  субботников,   трудовых акций, разработка способов поощрения их участников, проведение конкурсов по благоустройству и озеленению придомовых территорий.</w:t>
      </w:r>
    </w:p>
    <w:p w:rsidR="001C3736" w:rsidRPr="001C3736" w:rsidRDefault="001C3736" w:rsidP="001C3736">
      <w:pPr>
        <w:pStyle w:val="3"/>
        <w:jc w:val="both"/>
        <w:rPr>
          <w:b/>
          <w:bCs/>
          <w:sz w:val="24"/>
          <w:szCs w:val="24"/>
        </w:rPr>
      </w:pPr>
    </w:p>
    <w:p w:rsidR="001C3736" w:rsidRPr="001C3736" w:rsidRDefault="001C3736" w:rsidP="001C3736">
      <w:pPr>
        <w:pStyle w:val="3"/>
        <w:jc w:val="both"/>
        <w:rPr>
          <w:b/>
          <w:bCs/>
          <w:sz w:val="24"/>
          <w:szCs w:val="24"/>
        </w:rPr>
      </w:pPr>
    </w:p>
    <w:p w:rsidR="001C3736" w:rsidRPr="001C3736" w:rsidRDefault="001C3736" w:rsidP="001C3736">
      <w:pPr>
        <w:pStyle w:val="3"/>
        <w:jc w:val="both"/>
        <w:rPr>
          <w:b/>
          <w:bCs/>
          <w:sz w:val="24"/>
          <w:szCs w:val="24"/>
        </w:rPr>
      </w:pP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Паспорт проекта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r w:rsidRPr="001C3736">
        <w:rPr>
          <w:b/>
          <w:bCs/>
          <w:sz w:val="24"/>
          <w:szCs w:val="24"/>
        </w:rPr>
        <w:t>«Экологический патруль «Берендей» спешит на помощь»</w:t>
      </w: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29"/>
        <w:gridCol w:w="6"/>
        <w:gridCol w:w="3554"/>
      </w:tblGrid>
      <w:tr w:rsidR="001C3736" w:rsidRPr="001C3736" w:rsidTr="00E92EA3">
        <w:trPr>
          <w:trHeight w:val="178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Полное название эковолонтерского отряда 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Эковолонтерский отряд «Берендей»</w:t>
            </w:r>
          </w:p>
        </w:tc>
      </w:tr>
      <w:tr w:rsidR="001C3736" w:rsidRPr="001C3736" w:rsidTr="00E92EA3">
        <w:trPr>
          <w:trHeight w:val="178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Цель: Популяризация в молодёжной среде практической природоохранной, эколого-просветительской деятельности, распространение в доступном виде информации о принципах рационального природопользования, о современном состоянии в охране окружающей среды, содействие пропаганде экологически грамотного поведения людей в природе.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Задачи проекта: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• Провести на территории округа природоохранные и эколого-просветительские мероприятия способствующие развитию экологической культуры населения;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• Организация выступления агитбригады «Селхозпалы под контроль»;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• Привлечь учащихся к участию в решении локальных экологических проблем;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• Привлечь внимание прессы, населения и власти к экологическим проблемам.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Сроки реализации проекта: с 09.2018 г. по 08.2019 г.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</w:tr>
      <w:tr w:rsidR="001C3736" w:rsidRPr="001C3736" w:rsidTr="00E92EA3">
        <w:trPr>
          <w:trHeight w:val="178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Представляемый город/регион 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Кувандыкский городской округ Оренбургской области</w:t>
            </w:r>
          </w:p>
        </w:tc>
      </w:tr>
      <w:tr w:rsidR="001C3736" w:rsidRPr="001C3736" w:rsidTr="00E92EA3">
        <w:trPr>
          <w:trHeight w:val="241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29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Наличие статуса юридического лица у отряда или 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представляемого отрядом объединения </w:t>
            </w:r>
          </w:p>
        </w:tc>
        <w:tc>
          <w:tcPr>
            <w:tcW w:w="3560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  <w:u w:val="single"/>
              </w:rPr>
              <w:t>Нет</w:t>
            </w:r>
            <w:r w:rsidRPr="001C373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3736" w:rsidRPr="001C3736" w:rsidTr="00E92EA3">
        <w:trPr>
          <w:trHeight w:val="385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Организация (учреждение), на базе которой 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осуществляет свою деятельность отряд с указанием почтового адреса 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МБУДО «Дом пионеров и школьников Кувандыкского городского округа Оренбургской области», г. Кувандык, ул. Строителей 13, 462241</w:t>
            </w:r>
          </w:p>
        </w:tc>
      </w:tr>
      <w:tr w:rsidR="001C3736" w:rsidRPr="001C3736" w:rsidTr="00E92EA3">
        <w:trPr>
          <w:trHeight w:val="241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Возрастная группа участников эковолонтерского 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отряда 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11-17 лет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</w:tr>
      <w:tr w:rsidR="001C3736" w:rsidRPr="001C3736" w:rsidTr="00E92EA3">
        <w:trPr>
          <w:trHeight w:val="379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proofErr w:type="gramStart"/>
            <w:r w:rsidRPr="001C3736">
              <w:rPr>
                <w:b/>
                <w:bCs/>
                <w:sz w:val="24"/>
                <w:szCs w:val="24"/>
              </w:rPr>
              <w:t xml:space="preserve">Стаж эковолонтерской деятельности (с какого года участвует в социально ориентированной </w:t>
            </w:r>
            <w:proofErr w:type="gramEnd"/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деятельности) 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с 2016 г.</w:t>
            </w:r>
          </w:p>
        </w:tc>
      </w:tr>
      <w:tr w:rsidR="001C3736" w:rsidRPr="001C3736" w:rsidTr="00E92EA3">
        <w:trPr>
          <w:trHeight w:val="241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29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Наличие регистрации в базах данных волонтерских отрядов </w:t>
            </w:r>
          </w:p>
        </w:tc>
        <w:tc>
          <w:tcPr>
            <w:tcW w:w="3560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 </w:t>
            </w:r>
            <w:r w:rsidRPr="001C3736">
              <w:rPr>
                <w:b/>
                <w:bCs/>
                <w:sz w:val="24"/>
                <w:szCs w:val="24"/>
                <w:u w:val="single"/>
              </w:rPr>
              <w:t>Нет</w:t>
            </w:r>
            <w:r w:rsidRPr="001C373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3736" w:rsidRPr="001C3736" w:rsidTr="00E92EA3">
        <w:trPr>
          <w:trHeight w:val="241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Направления (специализация) </w:t>
            </w:r>
            <w:proofErr w:type="gramStart"/>
            <w:r w:rsidRPr="001C3736">
              <w:rPr>
                <w:b/>
                <w:bCs/>
                <w:sz w:val="24"/>
                <w:szCs w:val="24"/>
              </w:rPr>
              <w:t>волонтерской</w:t>
            </w:r>
            <w:proofErr w:type="gramEnd"/>
            <w:r w:rsidRPr="001C3736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Просветительская, агитационная, природоохранная.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</w:tr>
      <w:tr w:rsidR="001C3736" w:rsidRPr="001C3736" w:rsidTr="00E92EA3">
        <w:trPr>
          <w:trHeight w:val="661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5229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Аккаунты отряда и/или участников отряда в социальных сетях: </w:t>
            </w:r>
          </w:p>
        </w:tc>
        <w:tc>
          <w:tcPr>
            <w:tcW w:w="3560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 </w:t>
            </w:r>
            <w:hyperlink r:id="rId136" w:history="1">
              <w:r w:rsidRPr="001C3736">
                <w:rPr>
                  <w:rStyle w:val="af1"/>
                  <w:b/>
                  <w:bCs/>
                  <w:sz w:val="24"/>
                  <w:szCs w:val="24"/>
                </w:rPr>
                <w:t>https://vk.com/id321941863</w:t>
              </w:r>
            </w:hyperlink>
          </w:p>
        </w:tc>
      </w:tr>
      <w:tr w:rsidR="001C3736" w:rsidRPr="001C3736" w:rsidTr="00E92EA3">
        <w:trPr>
          <w:trHeight w:val="177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5229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Наличие интернет-сайта отряда </w:t>
            </w:r>
          </w:p>
        </w:tc>
        <w:tc>
          <w:tcPr>
            <w:tcW w:w="3560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  <w:u w:val="single"/>
              </w:rPr>
              <w:t xml:space="preserve">Нет </w:t>
            </w:r>
          </w:p>
        </w:tc>
      </w:tr>
      <w:tr w:rsidR="001C3736" w:rsidRPr="001C3736" w:rsidTr="00E92EA3">
        <w:trPr>
          <w:trHeight w:val="241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ФИО руководителя отряда, занимаемая должность по основному месту работы/место учебы 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Валишева Алия Максатовна</w:t>
            </w:r>
          </w:p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Куратор естественнонаучного направления, педагог – организатор ДПШ.</w:t>
            </w:r>
          </w:p>
        </w:tc>
      </w:tr>
      <w:tr w:rsidR="001C3736" w:rsidRPr="001C3736" w:rsidTr="00E92EA3">
        <w:trPr>
          <w:trHeight w:val="177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Контактные номера телефонов руководителя отряда 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>8-919-84-78-215</w:t>
            </w:r>
          </w:p>
        </w:tc>
      </w:tr>
      <w:tr w:rsidR="001C3736" w:rsidRPr="001C3736" w:rsidTr="00E92EA3">
        <w:trPr>
          <w:trHeight w:val="176"/>
        </w:trPr>
        <w:tc>
          <w:tcPr>
            <w:tcW w:w="817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35" w:type="dxa"/>
            <w:gridSpan w:val="2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</w:rPr>
            </w:pPr>
            <w:r w:rsidRPr="001C3736">
              <w:rPr>
                <w:b/>
                <w:bCs/>
                <w:sz w:val="24"/>
                <w:szCs w:val="24"/>
              </w:rPr>
              <w:t xml:space="preserve">Адрес электронной почты руководителя отряда </w:t>
            </w:r>
          </w:p>
        </w:tc>
        <w:tc>
          <w:tcPr>
            <w:tcW w:w="3554" w:type="dxa"/>
          </w:tcPr>
          <w:p w:rsidR="001C3736" w:rsidRPr="001C3736" w:rsidRDefault="001C3736" w:rsidP="001C3736">
            <w:pPr>
              <w:pStyle w:val="3"/>
              <w:rPr>
                <w:b/>
                <w:bCs/>
                <w:sz w:val="24"/>
                <w:szCs w:val="24"/>
                <w:lang w:val="en-US"/>
              </w:rPr>
            </w:pPr>
            <w:r w:rsidRPr="001C3736">
              <w:rPr>
                <w:b/>
                <w:bCs/>
                <w:sz w:val="24"/>
                <w:szCs w:val="24"/>
                <w:lang w:val="en-US"/>
              </w:rPr>
              <w:t>aliya.valisheva@maul.ru</w:t>
            </w:r>
          </w:p>
        </w:tc>
      </w:tr>
    </w:tbl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</w:p>
    <w:p w:rsidR="001C3736" w:rsidRPr="001C3736" w:rsidRDefault="001C3736" w:rsidP="001C3736">
      <w:pPr>
        <w:pStyle w:val="3"/>
        <w:rPr>
          <w:b/>
          <w:bCs/>
          <w:sz w:val="24"/>
          <w:szCs w:val="24"/>
        </w:rPr>
      </w:pPr>
    </w:p>
    <w:p w:rsidR="00C45F56" w:rsidRDefault="00C45F56" w:rsidP="00C45F56">
      <w:pPr>
        <w:pStyle w:val="3"/>
        <w:jc w:val="both"/>
        <w:rPr>
          <w:b/>
          <w:bCs/>
          <w:sz w:val="24"/>
          <w:szCs w:val="24"/>
        </w:rPr>
      </w:pPr>
    </w:p>
    <w:sectPr w:rsidR="00C45F56" w:rsidSect="00C179DE">
      <w:footerReference w:type="default" r:id="rId137"/>
      <w:pgSz w:w="11906" w:h="16838"/>
      <w:pgMar w:top="568" w:right="850" w:bottom="567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66" w:rsidRDefault="000D6466" w:rsidP="00524C19">
      <w:pPr>
        <w:spacing w:after="0" w:line="240" w:lineRule="auto"/>
      </w:pPr>
      <w:r>
        <w:separator/>
      </w:r>
    </w:p>
  </w:endnote>
  <w:endnote w:type="continuationSeparator" w:id="0">
    <w:p w:rsidR="000D6466" w:rsidRDefault="000D6466" w:rsidP="0052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427359"/>
      <w:docPartObj>
        <w:docPartGallery w:val="Page Numbers (Bottom of Page)"/>
        <w:docPartUnique/>
      </w:docPartObj>
    </w:sdtPr>
    <w:sdtContent>
      <w:p w:rsidR="00C45F56" w:rsidRDefault="00C45F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36">
          <w:rPr>
            <w:noProof/>
          </w:rPr>
          <w:t>69</w:t>
        </w:r>
        <w:r>
          <w:fldChar w:fldCharType="end"/>
        </w:r>
      </w:p>
    </w:sdtContent>
  </w:sdt>
  <w:p w:rsidR="00C45F56" w:rsidRDefault="00C45F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66" w:rsidRDefault="000D6466" w:rsidP="00524C19">
      <w:pPr>
        <w:spacing w:after="0" w:line="240" w:lineRule="auto"/>
      </w:pPr>
      <w:r>
        <w:separator/>
      </w:r>
    </w:p>
  </w:footnote>
  <w:footnote w:type="continuationSeparator" w:id="0">
    <w:p w:rsidR="000D6466" w:rsidRDefault="000D6466" w:rsidP="0052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95pt;height:9.95pt" o:bullet="t">
        <v:imagedata r:id="rId1" o:title="BD14794_"/>
      </v:shape>
    </w:pict>
  </w:numPicBullet>
  <w:abstractNum w:abstractNumId="0">
    <w:nsid w:val="039F17A4"/>
    <w:multiLevelType w:val="hybridMultilevel"/>
    <w:tmpl w:val="27B490FA"/>
    <w:lvl w:ilvl="0" w:tplc="AC722B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25387"/>
    <w:multiLevelType w:val="hybridMultilevel"/>
    <w:tmpl w:val="7BD079D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2FA2408"/>
    <w:multiLevelType w:val="hybridMultilevel"/>
    <w:tmpl w:val="9056CF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04F9E"/>
    <w:multiLevelType w:val="multilevel"/>
    <w:tmpl w:val="3DA40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27B80"/>
    <w:multiLevelType w:val="hybridMultilevel"/>
    <w:tmpl w:val="C422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2177"/>
    <w:multiLevelType w:val="multilevel"/>
    <w:tmpl w:val="33744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7F2A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19642F7"/>
    <w:multiLevelType w:val="hybridMultilevel"/>
    <w:tmpl w:val="5DA4F4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676F2"/>
    <w:multiLevelType w:val="hybridMultilevel"/>
    <w:tmpl w:val="823494F0"/>
    <w:lvl w:ilvl="0" w:tplc="AFC0D2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4533EAA"/>
    <w:multiLevelType w:val="hybridMultilevel"/>
    <w:tmpl w:val="2480B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70874"/>
    <w:multiLevelType w:val="hybridMultilevel"/>
    <w:tmpl w:val="019055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84F1C90"/>
    <w:multiLevelType w:val="hybridMultilevel"/>
    <w:tmpl w:val="F04E76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675ABF"/>
    <w:multiLevelType w:val="hybridMultilevel"/>
    <w:tmpl w:val="FCC2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61901"/>
    <w:multiLevelType w:val="multilevel"/>
    <w:tmpl w:val="0BC61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13A4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3966F3"/>
    <w:multiLevelType w:val="multilevel"/>
    <w:tmpl w:val="AECC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4B695E"/>
    <w:multiLevelType w:val="multilevel"/>
    <w:tmpl w:val="22464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96E95"/>
    <w:multiLevelType w:val="multilevel"/>
    <w:tmpl w:val="5558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144F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CD72592"/>
    <w:multiLevelType w:val="hybridMultilevel"/>
    <w:tmpl w:val="021E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D0234"/>
    <w:multiLevelType w:val="multilevel"/>
    <w:tmpl w:val="7D4AE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172AC"/>
    <w:multiLevelType w:val="multilevel"/>
    <w:tmpl w:val="EFECD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CD2373"/>
    <w:multiLevelType w:val="multilevel"/>
    <w:tmpl w:val="41723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A2D92"/>
    <w:multiLevelType w:val="hybridMultilevel"/>
    <w:tmpl w:val="492E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21A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9566E76"/>
    <w:multiLevelType w:val="hybridMultilevel"/>
    <w:tmpl w:val="7F30DD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F7195"/>
    <w:multiLevelType w:val="hybridMultilevel"/>
    <w:tmpl w:val="8818856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BB256B"/>
    <w:multiLevelType w:val="hybridMultilevel"/>
    <w:tmpl w:val="BFF6B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163222"/>
    <w:multiLevelType w:val="multilevel"/>
    <w:tmpl w:val="03841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1C1B05"/>
    <w:multiLevelType w:val="singleLevel"/>
    <w:tmpl w:val="6DCC969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>
    <w:nsid w:val="678400E0"/>
    <w:multiLevelType w:val="hybridMultilevel"/>
    <w:tmpl w:val="FE20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461BF"/>
    <w:multiLevelType w:val="multilevel"/>
    <w:tmpl w:val="425C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B631B2"/>
    <w:multiLevelType w:val="multilevel"/>
    <w:tmpl w:val="70C4A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0E1AEB"/>
    <w:multiLevelType w:val="multilevel"/>
    <w:tmpl w:val="E0D0242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  <w:b/>
      </w:rPr>
    </w:lvl>
  </w:abstractNum>
  <w:abstractNum w:abstractNumId="34">
    <w:nsid w:val="6C7F12D1"/>
    <w:multiLevelType w:val="hybridMultilevel"/>
    <w:tmpl w:val="F9AA7AB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E3417F9"/>
    <w:multiLevelType w:val="hybridMultilevel"/>
    <w:tmpl w:val="A0F2E7BE"/>
    <w:lvl w:ilvl="0" w:tplc="1A1A9B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D32D7C"/>
    <w:multiLevelType w:val="hybridMultilevel"/>
    <w:tmpl w:val="78C6B2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56E99"/>
    <w:multiLevelType w:val="hybridMultilevel"/>
    <w:tmpl w:val="61C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4334E"/>
    <w:multiLevelType w:val="hybridMultilevel"/>
    <w:tmpl w:val="2FF2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429F7"/>
    <w:multiLevelType w:val="hybridMultilevel"/>
    <w:tmpl w:val="034CDA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740B5"/>
    <w:multiLevelType w:val="hybridMultilevel"/>
    <w:tmpl w:val="376A27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3"/>
  </w:num>
  <w:num w:numId="4">
    <w:abstractNumId w:val="5"/>
  </w:num>
  <w:num w:numId="5">
    <w:abstractNumId w:val="28"/>
  </w:num>
  <w:num w:numId="6">
    <w:abstractNumId w:val="20"/>
  </w:num>
  <w:num w:numId="7">
    <w:abstractNumId w:val="21"/>
  </w:num>
  <w:num w:numId="8">
    <w:abstractNumId w:val="22"/>
  </w:num>
  <w:num w:numId="9">
    <w:abstractNumId w:val="32"/>
  </w:num>
  <w:num w:numId="10">
    <w:abstractNumId w:val="3"/>
  </w:num>
  <w:num w:numId="11">
    <w:abstractNumId w:val="1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31"/>
  </w:num>
  <w:num w:numId="17">
    <w:abstractNumId w:val="19"/>
  </w:num>
  <w:num w:numId="18">
    <w:abstractNumId w:val="30"/>
  </w:num>
  <w:num w:numId="19">
    <w:abstractNumId w:val="4"/>
  </w:num>
  <w:num w:numId="20">
    <w:abstractNumId w:val="38"/>
  </w:num>
  <w:num w:numId="21">
    <w:abstractNumId w:val="24"/>
  </w:num>
  <w:num w:numId="22">
    <w:abstractNumId w:val="14"/>
  </w:num>
  <w:num w:numId="23">
    <w:abstractNumId w:val="18"/>
  </w:num>
  <w:num w:numId="24">
    <w:abstractNumId w:val="0"/>
  </w:num>
  <w:num w:numId="25">
    <w:abstractNumId w:val="11"/>
  </w:num>
  <w:num w:numId="26">
    <w:abstractNumId w:val="10"/>
  </w:num>
  <w:num w:numId="27">
    <w:abstractNumId w:val="33"/>
  </w:num>
  <w:num w:numId="28">
    <w:abstractNumId w:val="29"/>
  </w:num>
  <w:num w:numId="29">
    <w:abstractNumId w:val="6"/>
    <w:lvlOverride w:ilvl="0">
      <w:startOverride w:val="1"/>
    </w:lvlOverride>
  </w:num>
  <w:num w:numId="30">
    <w:abstractNumId w:val="16"/>
  </w:num>
  <w:num w:numId="31">
    <w:abstractNumId w:val="17"/>
  </w:num>
  <w:num w:numId="32">
    <w:abstractNumId w:val="40"/>
  </w:num>
  <w:num w:numId="33">
    <w:abstractNumId w:val="39"/>
  </w:num>
  <w:num w:numId="34">
    <w:abstractNumId w:val="26"/>
  </w:num>
  <w:num w:numId="35">
    <w:abstractNumId w:val="36"/>
  </w:num>
  <w:num w:numId="36">
    <w:abstractNumId w:val="34"/>
  </w:num>
  <w:num w:numId="37">
    <w:abstractNumId w:val="7"/>
  </w:num>
  <w:num w:numId="38">
    <w:abstractNumId w:val="27"/>
  </w:num>
  <w:num w:numId="39">
    <w:abstractNumId w:val="2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 fillcolor="red" strokecolor="#002060">
      <v:fill color="red" color2="none [334]" rotate="t" focus="100%" type="gradient"/>
      <v:stroke color="#002060"/>
      <v:shadow on="t" color="#4d4d4d" opacity="52429f" offset=",3pt"/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17"/>
    <w:rsid w:val="00023C06"/>
    <w:rsid w:val="0004090C"/>
    <w:rsid w:val="000434C5"/>
    <w:rsid w:val="00053B6C"/>
    <w:rsid w:val="00061C79"/>
    <w:rsid w:val="0006352C"/>
    <w:rsid w:val="00077B63"/>
    <w:rsid w:val="00077E27"/>
    <w:rsid w:val="00085DBD"/>
    <w:rsid w:val="000A3566"/>
    <w:rsid w:val="000B0E32"/>
    <w:rsid w:val="000B1597"/>
    <w:rsid w:val="000D6466"/>
    <w:rsid w:val="000E0F33"/>
    <w:rsid w:val="000F0EDF"/>
    <w:rsid w:val="000F30A1"/>
    <w:rsid w:val="000F49F0"/>
    <w:rsid w:val="001142A2"/>
    <w:rsid w:val="001406D1"/>
    <w:rsid w:val="00153FED"/>
    <w:rsid w:val="00156687"/>
    <w:rsid w:val="001651FD"/>
    <w:rsid w:val="00166E3C"/>
    <w:rsid w:val="00170F82"/>
    <w:rsid w:val="001A3DE7"/>
    <w:rsid w:val="001A4E9E"/>
    <w:rsid w:val="001A760D"/>
    <w:rsid w:val="001B4301"/>
    <w:rsid w:val="001B6F59"/>
    <w:rsid w:val="001C1E3E"/>
    <w:rsid w:val="001C3736"/>
    <w:rsid w:val="001C79CA"/>
    <w:rsid w:val="001D0249"/>
    <w:rsid w:val="001D0BD4"/>
    <w:rsid w:val="001F065D"/>
    <w:rsid w:val="002005A2"/>
    <w:rsid w:val="002005B7"/>
    <w:rsid w:val="00206F43"/>
    <w:rsid w:val="00214AC8"/>
    <w:rsid w:val="002175C2"/>
    <w:rsid w:val="002178AB"/>
    <w:rsid w:val="0022407A"/>
    <w:rsid w:val="0022592D"/>
    <w:rsid w:val="00231298"/>
    <w:rsid w:val="0024733A"/>
    <w:rsid w:val="00266867"/>
    <w:rsid w:val="00290586"/>
    <w:rsid w:val="002A3D79"/>
    <w:rsid w:val="002A63D2"/>
    <w:rsid w:val="002B7145"/>
    <w:rsid w:val="002C0C70"/>
    <w:rsid w:val="002C3B63"/>
    <w:rsid w:val="002C7087"/>
    <w:rsid w:val="002D5A0D"/>
    <w:rsid w:val="002E4806"/>
    <w:rsid w:val="00303520"/>
    <w:rsid w:val="003079B9"/>
    <w:rsid w:val="00310443"/>
    <w:rsid w:val="00317415"/>
    <w:rsid w:val="00320208"/>
    <w:rsid w:val="0033277A"/>
    <w:rsid w:val="00354604"/>
    <w:rsid w:val="00357335"/>
    <w:rsid w:val="00374154"/>
    <w:rsid w:val="003A4248"/>
    <w:rsid w:val="003C1949"/>
    <w:rsid w:val="003D03D7"/>
    <w:rsid w:val="003D3597"/>
    <w:rsid w:val="003F04C8"/>
    <w:rsid w:val="003F7554"/>
    <w:rsid w:val="004069A8"/>
    <w:rsid w:val="004336D3"/>
    <w:rsid w:val="00433F89"/>
    <w:rsid w:val="00435B5D"/>
    <w:rsid w:val="00437794"/>
    <w:rsid w:val="00441BE5"/>
    <w:rsid w:val="004426F0"/>
    <w:rsid w:val="004466DD"/>
    <w:rsid w:val="00447451"/>
    <w:rsid w:val="004501DA"/>
    <w:rsid w:val="00450488"/>
    <w:rsid w:val="004676DC"/>
    <w:rsid w:val="00474041"/>
    <w:rsid w:val="00490D60"/>
    <w:rsid w:val="004A4702"/>
    <w:rsid w:val="004C0F9A"/>
    <w:rsid w:val="004C5953"/>
    <w:rsid w:val="004D671D"/>
    <w:rsid w:val="004D798F"/>
    <w:rsid w:val="004E2B42"/>
    <w:rsid w:val="004F0B98"/>
    <w:rsid w:val="00513763"/>
    <w:rsid w:val="00517D29"/>
    <w:rsid w:val="005216DB"/>
    <w:rsid w:val="00524C19"/>
    <w:rsid w:val="00524CA6"/>
    <w:rsid w:val="00554322"/>
    <w:rsid w:val="005715DB"/>
    <w:rsid w:val="00581AFA"/>
    <w:rsid w:val="005A67F0"/>
    <w:rsid w:val="005B539A"/>
    <w:rsid w:val="005B62F4"/>
    <w:rsid w:val="005B71FF"/>
    <w:rsid w:val="005C04AB"/>
    <w:rsid w:val="005D4C30"/>
    <w:rsid w:val="005E17F7"/>
    <w:rsid w:val="005E2109"/>
    <w:rsid w:val="005E28DE"/>
    <w:rsid w:val="005F3EA6"/>
    <w:rsid w:val="00605286"/>
    <w:rsid w:val="00610CE0"/>
    <w:rsid w:val="006204C8"/>
    <w:rsid w:val="00631E26"/>
    <w:rsid w:val="0064446C"/>
    <w:rsid w:val="00646A5D"/>
    <w:rsid w:val="00661B5C"/>
    <w:rsid w:val="006639BF"/>
    <w:rsid w:val="006779F1"/>
    <w:rsid w:val="006A5417"/>
    <w:rsid w:val="006C7031"/>
    <w:rsid w:val="006D3694"/>
    <w:rsid w:val="006D3837"/>
    <w:rsid w:val="006D785E"/>
    <w:rsid w:val="006E153B"/>
    <w:rsid w:val="00715DB4"/>
    <w:rsid w:val="007422DE"/>
    <w:rsid w:val="00745B95"/>
    <w:rsid w:val="00761FD7"/>
    <w:rsid w:val="00764E0E"/>
    <w:rsid w:val="00775FF6"/>
    <w:rsid w:val="00776463"/>
    <w:rsid w:val="007779E3"/>
    <w:rsid w:val="00786511"/>
    <w:rsid w:val="007A079C"/>
    <w:rsid w:val="007B699B"/>
    <w:rsid w:val="007C4D6C"/>
    <w:rsid w:val="007C527A"/>
    <w:rsid w:val="007D1BBB"/>
    <w:rsid w:val="007E1FCE"/>
    <w:rsid w:val="007F5540"/>
    <w:rsid w:val="008330FF"/>
    <w:rsid w:val="008515D4"/>
    <w:rsid w:val="00862DBC"/>
    <w:rsid w:val="008709CC"/>
    <w:rsid w:val="00882AFE"/>
    <w:rsid w:val="00892C77"/>
    <w:rsid w:val="00892CCE"/>
    <w:rsid w:val="008B28A5"/>
    <w:rsid w:val="008D39A0"/>
    <w:rsid w:val="008D7690"/>
    <w:rsid w:val="008E342A"/>
    <w:rsid w:val="008F7BF8"/>
    <w:rsid w:val="009327BD"/>
    <w:rsid w:val="00933C00"/>
    <w:rsid w:val="00951CF6"/>
    <w:rsid w:val="00971AB5"/>
    <w:rsid w:val="009766A5"/>
    <w:rsid w:val="009D17A1"/>
    <w:rsid w:val="009E275F"/>
    <w:rsid w:val="00A07090"/>
    <w:rsid w:val="00A07A57"/>
    <w:rsid w:val="00A1129E"/>
    <w:rsid w:val="00A34E5F"/>
    <w:rsid w:val="00A4493E"/>
    <w:rsid w:val="00A63284"/>
    <w:rsid w:val="00A7290A"/>
    <w:rsid w:val="00A821A9"/>
    <w:rsid w:val="00A860D4"/>
    <w:rsid w:val="00AD0389"/>
    <w:rsid w:val="00AD0ADA"/>
    <w:rsid w:val="00AF13B1"/>
    <w:rsid w:val="00B10E20"/>
    <w:rsid w:val="00B13748"/>
    <w:rsid w:val="00B207B4"/>
    <w:rsid w:val="00B22DB0"/>
    <w:rsid w:val="00B317CD"/>
    <w:rsid w:val="00B57DC9"/>
    <w:rsid w:val="00B60467"/>
    <w:rsid w:val="00B62199"/>
    <w:rsid w:val="00B63C69"/>
    <w:rsid w:val="00B76999"/>
    <w:rsid w:val="00B77A9D"/>
    <w:rsid w:val="00B813EF"/>
    <w:rsid w:val="00BA0BF9"/>
    <w:rsid w:val="00BA7FB9"/>
    <w:rsid w:val="00BB223C"/>
    <w:rsid w:val="00BC0519"/>
    <w:rsid w:val="00BE7EB1"/>
    <w:rsid w:val="00C05198"/>
    <w:rsid w:val="00C10263"/>
    <w:rsid w:val="00C17398"/>
    <w:rsid w:val="00C179DE"/>
    <w:rsid w:val="00C25DB5"/>
    <w:rsid w:val="00C266AC"/>
    <w:rsid w:val="00C3440B"/>
    <w:rsid w:val="00C4491B"/>
    <w:rsid w:val="00C45F56"/>
    <w:rsid w:val="00C50A95"/>
    <w:rsid w:val="00C53A68"/>
    <w:rsid w:val="00C56519"/>
    <w:rsid w:val="00C6398D"/>
    <w:rsid w:val="00C8151E"/>
    <w:rsid w:val="00C84647"/>
    <w:rsid w:val="00C87389"/>
    <w:rsid w:val="00CC7D89"/>
    <w:rsid w:val="00CE04EC"/>
    <w:rsid w:val="00CE14D8"/>
    <w:rsid w:val="00CF4FE0"/>
    <w:rsid w:val="00CF7796"/>
    <w:rsid w:val="00D05700"/>
    <w:rsid w:val="00D0651F"/>
    <w:rsid w:val="00D35602"/>
    <w:rsid w:val="00D404EB"/>
    <w:rsid w:val="00D41375"/>
    <w:rsid w:val="00D440D4"/>
    <w:rsid w:val="00D558B8"/>
    <w:rsid w:val="00D720B1"/>
    <w:rsid w:val="00D764E6"/>
    <w:rsid w:val="00D906A2"/>
    <w:rsid w:val="00D96C75"/>
    <w:rsid w:val="00DA7181"/>
    <w:rsid w:val="00DB51B8"/>
    <w:rsid w:val="00DC1F92"/>
    <w:rsid w:val="00DC4564"/>
    <w:rsid w:val="00DD28A0"/>
    <w:rsid w:val="00DE5471"/>
    <w:rsid w:val="00DF4866"/>
    <w:rsid w:val="00E03DD5"/>
    <w:rsid w:val="00E12D31"/>
    <w:rsid w:val="00E169F0"/>
    <w:rsid w:val="00E30FE9"/>
    <w:rsid w:val="00E33E01"/>
    <w:rsid w:val="00E34532"/>
    <w:rsid w:val="00E34A1E"/>
    <w:rsid w:val="00E37F5A"/>
    <w:rsid w:val="00E656BB"/>
    <w:rsid w:val="00E83746"/>
    <w:rsid w:val="00E9191E"/>
    <w:rsid w:val="00E9574E"/>
    <w:rsid w:val="00E95C9B"/>
    <w:rsid w:val="00EA39E9"/>
    <w:rsid w:val="00EC5389"/>
    <w:rsid w:val="00EC76E8"/>
    <w:rsid w:val="00EF0630"/>
    <w:rsid w:val="00EF75E4"/>
    <w:rsid w:val="00F04382"/>
    <w:rsid w:val="00F201B0"/>
    <w:rsid w:val="00F20D3C"/>
    <w:rsid w:val="00F32A54"/>
    <w:rsid w:val="00F33920"/>
    <w:rsid w:val="00F37FAF"/>
    <w:rsid w:val="00F42169"/>
    <w:rsid w:val="00F5782C"/>
    <w:rsid w:val="00F64906"/>
    <w:rsid w:val="00F66A93"/>
    <w:rsid w:val="00F72183"/>
    <w:rsid w:val="00F753D4"/>
    <w:rsid w:val="00F95FF4"/>
    <w:rsid w:val="00FB193C"/>
    <w:rsid w:val="00FB4235"/>
    <w:rsid w:val="00FB7A93"/>
    <w:rsid w:val="00FC58E3"/>
    <w:rsid w:val="00FD164B"/>
    <w:rsid w:val="00FD7CB7"/>
    <w:rsid w:val="00FF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red" strokecolor="#002060">
      <v:fill color="red" color2="none [334]" rotate="t" focus="100%" type="gradient"/>
      <v:stroke color="#002060"/>
      <v:shadow on="t" color="#4d4d4d" opacity="52429f" offset=",3pt"/>
      <o:colormru v:ext="edit" colors="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20"/>
  </w:style>
  <w:style w:type="paragraph" w:styleId="6">
    <w:name w:val="heading 6"/>
    <w:basedOn w:val="a"/>
    <w:next w:val="a"/>
    <w:link w:val="60"/>
    <w:qFormat/>
    <w:rsid w:val="00023C0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D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6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4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52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24C19"/>
  </w:style>
  <w:style w:type="paragraph" w:styleId="a9">
    <w:name w:val="footer"/>
    <w:basedOn w:val="a"/>
    <w:link w:val="aa"/>
    <w:uiPriority w:val="99"/>
    <w:unhideWhenUsed/>
    <w:rsid w:val="0052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C19"/>
  </w:style>
  <w:style w:type="paragraph" w:styleId="ab">
    <w:name w:val="No Spacing"/>
    <w:uiPriority w:val="1"/>
    <w:qFormat/>
    <w:rsid w:val="005B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764E6"/>
    <w:rPr>
      <w:b/>
      <w:bCs/>
    </w:rPr>
  </w:style>
  <w:style w:type="character" w:styleId="ae">
    <w:name w:val="Emphasis"/>
    <w:basedOn w:val="a0"/>
    <w:qFormat/>
    <w:rsid w:val="00D764E6"/>
    <w:rPr>
      <w:i/>
      <w:iCs/>
    </w:rPr>
  </w:style>
  <w:style w:type="character" w:customStyle="1" w:styleId="apple-converted-space">
    <w:name w:val="apple-converted-space"/>
    <w:basedOn w:val="a0"/>
    <w:rsid w:val="007F5540"/>
  </w:style>
  <w:style w:type="character" w:customStyle="1" w:styleId="60">
    <w:name w:val="Заголовок 6 Знак"/>
    <w:basedOn w:val="a0"/>
    <w:link w:val="6"/>
    <w:rsid w:val="00023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rsid w:val="00023C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23C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C4D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7C4D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6C"/>
    <w:rPr>
      <w:sz w:val="16"/>
      <w:szCs w:val="16"/>
    </w:rPr>
  </w:style>
  <w:style w:type="character" w:styleId="af1">
    <w:name w:val="Hyperlink"/>
    <w:basedOn w:val="a0"/>
    <w:uiPriority w:val="99"/>
    <w:unhideWhenUsed/>
    <w:rsid w:val="002178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20"/>
  </w:style>
  <w:style w:type="paragraph" w:styleId="6">
    <w:name w:val="heading 6"/>
    <w:basedOn w:val="a"/>
    <w:next w:val="a"/>
    <w:link w:val="60"/>
    <w:qFormat/>
    <w:rsid w:val="00023C0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D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9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64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4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52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24C19"/>
  </w:style>
  <w:style w:type="paragraph" w:styleId="a9">
    <w:name w:val="footer"/>
    <w:basedOn w:val="a"/>
    <w:link w:val="aa"/>
    <w:uiPriority w:val="99"/>
    <w:unhideWhenUsed/>
    <w:rsid w:val="00524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4C19"/>
  </w:style>
  <w:style w:type="paragraph" w:styleId="ab">
    <w:name w:val="No Spacing"/>
    <w:uiPriority w:val="1"/>
    <w:qFormat/>
    <w:rsid w:val="005B5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7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D764E6"/>
    <w:rPr>
      <w:b/>
      <w:bCs/>
    </w:rPr>
  </w:style>
  <w:style w:type="character" w:styleId="ae">
    <w:name w:val="Emphasis"/>
    <w:basedOn w:val="a0"/>
    <w:qFormat/>
    <w:rsid w:val="00D764E6"/>
    <w:rPr>
      <w:i/>
      <w:iCs/>
    </w:rPr>
  </w:style>
  <w:style w:type="character" w:customStyle="1" w:styleId="apple-converted-space">
    <w:name w:val="apple-converted-space"/>
    <w:basedOn w:val="a0"/>
    <w:rsid w:val="007F5540"/>
  </w:style>
  <w:style w:type="character" w:customStyle="1" w:styleId="60">
    <w:name w:val="Заголовок 6 Знак"/>
    <w:basedOn w:val="a0"/>
    <w:link w:val="6"/>
    <w:rsid w:val="00023C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semiHidden/>
    <w:rsid w:val="00023C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23C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C4D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unhideWhenUsed/>
    <w:rsid w:val="007C4D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4D6C"/>
    <w:rPr>
      <w:sz w:val="16"/>
      <w:szCs w:val="16"/>
    </w:rPr>
  </w:style>
  <w:style w:type="character" w:styleId="af1">
    <w:name w:val="Hyperlink"/>
    <w:basedOn w:val="a0"/>
    <w:uiPriority w:val="99"/>
    <w:unhideWhenUsed/>
    <w:rsid w:val="00217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jpeg"/><Relationship Id="rId21" Type="http://schemas.openxmlformats.org/officeDocument/2006/relationships/image" Target="media/image13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chart" Target="charts/chart4.xml"/><Relationship Id="rId138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3.emf"/><Relationship Id="rId128" Type="http://schemas.openxmlformats.org/officeDocument/2006/relationships/image" Target="media/image117.jpe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emf"/><Relationship Id="rId134" Type="http://schemas.openxmlformats.org/officeDocument/2006/relationships/chart" Target="charts/chart5.xm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png"/><Relationship Id="rId116" Type="http://schemas.openxmlformats.org/officeDocument/2006/relationships/image" Target="media/image107.jpeg"/><Relationship Id="rId124" Type="http://schemas.openxmlformats.org/officeDocument/2006/relationships/oleObject" Target="embeddings/oleObject2.bin"/><Relationship Id="rId129" Type="http://schemas.openxmlformats.org/officeDocument/2006/relationships/image" Target="media/image118.jpeg"/><Relationship Id="rId13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oleObject" Target="embeddings/oleObject1.bin"/><Relationship Id="rId127" Type="http://schemas.openxmlformats.org/officeDocument/2006/relationships/image" Target="media/image116.jpeg"/><Relationship Id="rId10" Type="http://schemas.openxmlformats.org/officeDocument/2006/relationships/hyperlink" Target="https://vk.com/id321941863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2.jpeg"/><Relationship Id="rId130" Type="http://schemas.openxmlformats.org/officeDocument/2006/relationships/chart" Target="charts/chart1.xml"/><Relationship Id="rId135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0.jpeg"/><Relationship Id="rId125" Type="http://schemas.openxmlformats.org/officeDocument/2006/relationships/image" Target="media/image114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jpeg"/><Relationship Id="rId131" Type="http://schemas.openxmlformats.org/officeDocument/2006/relationships/chart" Target="charts/chart2.xml"/><Relationship Id="rId136" Type="http://schemas.openxmlformats.org/officeDocument/2006/relationships/hyperlink" Target="https://vk.com/id321941863" TargetMode="Externa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file:///E:\&#1092;&#1086;&#1090;&#1086;%20&#1074;&#1099;&#1089;&#1090;&#1072;&#1074;&#1082;&#1072;%20&#1102;&#1085;&#1085;&#1072;&#1090;\&#1086;&#1089;&#1077;&#1085;&#1100;%202008%20140.jpg" TargetMode="External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Office%20Word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293325757839003E-2"/>
          <c:y val="0.13742547428091961"/>
          <c:w val="0.71340494297461654"/>
          <c:h val="0.77808086593919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Учащиеся</c:v>
                </c:pt>
              </c:strCache>
            </c:strRef>
          </c:cat>
          <c:val>
            <c:numRef>
              <c:f>'[Диаграмма в Microsoft Office Word]Лист1'!$B$2</c:f>
              <c:numCache>
                <c:formatCode>0%</c:formatCode>
                <c:ptCount val="1"/>
                <c:pt idx="0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Учащиеся</c:v>
                </c:pt>
              </c:strCache>
            </c:strRef>
          </c:cat>
          <c:val>
            <c:numRef>
              <c:f>'[Диаграмма в Microsoft Office Word]Лист1'!$C$2</c:f>
              <c:numCache>
                <c:formatCode>0%</c:formatCode>
                <c:ptCount val="1"/>
                <c:pt idx="0">
                  <c:v>0.19000000000000028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Безраз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Учащиеся</c:v>
                </c:pt>
              </c:strCache>
            </c:strRef>
          </c:cat>
          <c:val>
            <c:numRef>
              <c:f>'[Диаграмма в Microsoft Office Word]Лист1'!$D$2</c:f>
              <c:numCache>
                <c:formatCode>0%</c:formatCode>
                <c:ptCount val="1"/>
                <c:pt idx="0">
                  <c:v>2.000000000000005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98112"/>
        <c:axId val="25099648"/>
      </c:barChart>
      <c:catAx>
        <c:axId val="2509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25099648"/>
        <c:crosses val="autoZero"/>
        <c:auto val="1"/>
        <c:lblAlgn val="ctr"/>
        <c:lblOffset val="100"/>
        <c:noMultiLvlLbl val="0"/>
      </c:catAx>
      <c:valAx>
        <c:axId val="250996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09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602148962123386E-2"/>
          <c:y val="0.1825218605455767"/>
          <c:w val="0.83222522186388448"/>
          <c:h val="0.73362446404079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Учащиеся</c:v>
                </c:pt>
              </c:strCache>
            </c:strRef>
          </c:cat>
          <c:val>
            <c:numRef>
              <c:f>'[Диаграмма в Microsoft Office Word]Лист1'!$B$2</c:f>
              <c:numCache>
                <c:formatCode>0%</c:formatCode>
                <c:ptCount val="1"/>
                <c:pt idx="0">
                  <c:v>0.6300000000000027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Учащиеся</c:v>
                </c:pt>
              </c:strCache>
            </c:strRef>
          </c:cat>
          <c:val>
            <c:numRef>
              <c:f>'[Диаграмма в Microsoft Office Word]Лист1'!$C$2</c:f>
              <c:numCache>
                <c:formatCode>0%</c:formatCode>
                <c:ptCount val="1"/>
                <c:pt idx="0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Безраз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Учащиеся</c:v>
                </c:pt>
              </c:strCache>
            </c:strRef>
          </c:cat>
          <c:val>
            <c:numRef>
              <c:f>'[Диаграмма в Microsoft Office Word]Лист1'!$D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932096"/>
        <c:axId val="106933632"/>
      </c:barChart>
      <c:catAx>
        <c:axId val="10693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933632"/>
        <c:crosses val="autoZero"/>
        <c:auto val="1"/>
        <c:lblAlgn val="ctr"/>
        <c:lblOffset val="100"/>
        <c:noMultiLvlLbl val="0"/>
      </c:catAx>
      <c:valAx>
        <c:axId val="106933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932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750488749650893E-2"/>
          <c:y val="0.11717175815924639"/>
          <c:w val="0.77153996352254983"/>
          <c:h val="0.79404880563286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Обеспокое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B$2</c:f>
              <c:numCache>
                <c:formatCode>0%</c:formatCode>
                <c:ptCount val="1"/>
                <c:pt idx="0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Безразличн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C$2</c:f>
              <c:numCache>
                <c:formatCode>0%</c:formatCode>
                <c:ptCount val="1"/>
                <c:pt idx="0">
                  <c:v>9.000000000000002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015872"/>
        <c:axId val="116017408"/>
      </c:barChart>
      <c:catAx>
        <c:axId val="11601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6017408"/>
        <c:crosses val="autoZero"/>
        <c:auto val="1"/>
        <c:lblAlgn val="ctr"/>
        <c:lblOffset val="100"/>
        <c:noMultiLvlLbl val="0"/>
      </c:catAx>
      <c:valAx>
        <c:axId val="1160174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601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Необходимо увеличить количество ур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B$2</c:f>
              <c:numCache>
                <c:formatCode>0%</c:formatCode>
                <c:ptCount val="1"/>
                <c:pt idx="0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Увеличение штрафов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C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Субботник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D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Лист1'!$E$1</c:f>
              <c:strCache>
                <c:ptCount val="1"/>
                <c:pt idx="0">
                  <c:v>Воспитание подрастающего поко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E$2</c:f>
              <c:numCache>
                <c:formatCode>0%</c:formatCode>
                <c:ptCount val="1"/>
                <c:pt idx="0">
                  <c:v>0.24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713536"/>
        <c:axId val="137715072"/>
      </c:barChart>
      <c:catAx>
        <c:axId val="13771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715072"/>
        <c:crosses val="autoZero"/>
        <c:auto val="1"/>
        <c:lblAlgn val="ctr"/>
        <c:lblOffset val="100"/>
        <c:noMultiLvlLbl val="0"/>
      </c:catAx>
      <c:valAx>
        <c:axId val="13771507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713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Готовы принимать участие в субботниках,  считают, что только сами смогут решить проблему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B$2</c:f>
              <c:numCache>
                <c:formatCode>0%</c:formatCode>
                <c:ptCount val="1"/>
                <c:pt idx="0">
                  <c:v>0.5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Этим должны заниматься коммунальные служб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C$2</c:f>
              <c:numCache>
                <c:formatCode>0%</c:formatCode>
                <c:ptCount val="1"/>
                <c:pt idx="0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D$2</c:f>
              <c:numCache>
                <c:formatCode>General</c:formatCode>
                <c:ptCount val="1"/>
              </c:numCache>
            </c:numRef>
          </c:val>
        </c:ser>
        <c:ser>
          <c:idx val="3"/>
          <c:order val="3"/>
          <c:tx>
            <c:strRef>
              <c:f>'[Диаграмма в Microsoft Office Word]Лист1'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E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451968"/>
        <c:axId val="138740480"/>
      </c:barChart>
      <c:catAx>
        <c:axId val="13845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740480"/>
        <c:crosses val="autoZero"/>
        <c:auto val="1"/>
        <c:lblAlgn val="ctr"/>
        <c:lblOffset val="100"/>
        <c:noMultiLvlLbl val="0"/>
      </c:catAx>
      <c:valAx>
        <c:axId val="1387404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8451968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Microsoft Office Word]Лист1'!$B$1</c:f>
              <c:strCache>
                <c:ptCount val="1"/>
                <c:pt idx="0">
                  <c:v>В городе не достаточно налажен сбор мусора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B$2</c:f>
              <c:numCache>
                <c:formatCode>0%</c:formatCode>
                <c:ptCount val="1"/>
                <c:pt idx="0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Лист1'!$C$1</c:f>
              <c:strCache>
                <c:ptCount val="1"/>
                <c:pt idx="0">
                  <c:v>Сишком  мало ур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C$2</c:f>
              <c:numCache>
                <c:formatCode>0%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'[Диаграмма в Microsoft Office Word]Лист1'!$D$1</c:f>
              <c:strCache>
                <c:ptCount val="1"/>
                <c:pt idx="0">
                  <c:v>Низкий культурный уровень жителе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D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'[Диаграмма в Microsoft Office Word]Лист1'!$E$1</c:f>
              <c:strCache>
                <c:ptCount val="1"/>
                <c:pt idx="0">
                  <c:v>Сокращён штат работников ЖК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Office Word]Лист1'!$A$2</c:f>
              <c:strCache>
                <c:ptCount val="1"/>
                <c:pt idx="0">
                  <c:v>Жители города</c:v>
                </c:pt>
              </c:strCache>
            </c:strRef>
          </c:cat>
          <c:val>
            <c:numRef>
              <c:f>'[Диаграмма в Microsoft Office Word]Лист1'!$E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818688"/>
        <c:axId val="138820224"/>
      </c:barChart>
      <c:catAx>
        <c:axId val="138818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8820224"/>
        <c:crosses val="autoZero"/>
        <c:auto val="1"/>
        <c:lblAlgn val="ctr"/>
        <c:lblOffset val="100"/>
        <c:noMultiLvlLbl val="0"/>
      </c:catAx>
      <c:valAx>
        <c:axId val="1388202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8818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9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0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026</cdr:x>
      <cdr:y>0</cdr:y>
    </cdr:from>
    <cdr:to>
      <cdr:x>1</cdr:x>
      <cdr:y>0.143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50894" y="-118753"/>
          <a:ext cx="5576776" cy="68588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951</cdr:x>
      <cdr:y>0</cdr:y>
    </cdr:from>
    <cdr:to>
      <cdr:x>0.96538</cdr:x>
      <cdr:y>0.1567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 l="1343" t="1562"/>
        <a:stretch xmlns:a="http://schemas.openxmlformats.org/drawingml/2006/main">
          <a:fillRect/>
        </a:stretch>
      </cdr:blipFill>
      <cdr:spPr>
        <a:xfrm xmlns:a="http://schemas.openxmlformats.org/drawingml/2006/main">
          <a:off x="346842" y="-2995448"/>
          <a:ext cx="6416566" cy="64504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B0D2-1DA8-4893-A276-3F5513FA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22T11:46:00Z</cp:lastPrinted>
  <dcterms:created xsi:type="dcterms:W3CDTF">2018-09-20T10:45:00Z</dcterms:created>
  <dcterms:modified xsi:type="dcterms:W3CDTF">2020-01-23T12:15:00Z</dcterms:modified>
</cp:coreProperties>
</file>